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САНКТ- ПЕТЕРБУРГСК</w:t>
      </w: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ОЕ ГОСУДАРСТВЕННОЕ БЮДЖЕТНОЕ </w:t>
      </w:r>
      <w:r w:rsidRPr="00F055B1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ПРОФЕССИОНАЛЬНОЕ</w:t>
      </w: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 ОБРАЗОВАТЕЛЬНОЕ УЧРЕЖДЕНИЕ</w:t>
      </w:r>
    </w:p>
    <w:p w:rsidR="0021432E" w:rsidRP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pacing w:val="-20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“КОЛЛЕДЖ ИНФОРМАЦИОННЫХ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ТЕХНОЛОГИЙ”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Специальность </w:t>
      </w: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09.02.03</w:t>
      </w: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УТВЕРЖДАЮ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___________ </w:t>
      </w:r>
      <w:proofErr w:type="spellStart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>Венедиктова</w:t>
      </w:r>
      <w:proofErr w:type="spellEnd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.Н.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»</w:t>
      </w:r>
      <w:r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_______________2017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21432E" w:rsidRPr="00A61B85" w:rsidRDefault="0021432E" w:rsidP="0021432E">
      <w:pPr>
        <w:shd w:val="clear" w:color="auto" w:fill="FFFFFF"/>
        <w:spacing w:line="240" w:lineRule="auto"/>
        <w:ind w:left="1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before="742" w:line="240" w:lineRule="auto"/>
        <w:ind w:firstLine="0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:rsidR="0021432E" w:rsidRPr="00A61B85" w:rsidRDefault="0021432E" w:rsidP="0021432E">
      <w:pPr>
        <w:keepNext/>
        <w:shd w:val="clear" w:color="auto" w:fill="FFFFFF"/>
        <w:spacing w:before="240" w:line="240" w:lineRule="auto"/>
        <w:ind w:firstLine="0"/>
        <w:jc w:val="center"/>
        <w:outlineLvl w:val="4"/>
        <w:rPr>
          <w:rFonts w:eastAsia="Times New Roman" w:cs="Times New Roman"/>
          <w:b/>
          <w:bCs/>
          <w:spacing w:val="-5"/>
          <w:szCs w:val="24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bCs/>
          <w:spacing w:val="-5"/>
          <w:sz w:val="24"/>
          <w:szCs w:val="24"/>
          <w:lang w:eastAsia="ru-RU"/>
        </w:rPr>
      </w:pPr>
    </w:p>
    <w:p w:rsidR="0021432E" w:rsidRPr="00E862A3" w:rsidRDefault="0021432E" w:rsidP="0021432E">
      <w:pPr>
        <w:keepNext/>
        <w:shd w:val="clear" w:color="auto" w:fill="FFFFFF"/>
        <w:spacing w:line="240" w:lineRule="auto"/>
        <w:ind w:left="11" w:right="174" w:firstLine="0"/>
        <w:jc w:val="center"/>
        <w:outlineLvl w:val="5"/>
        <w:rPr>
          <w:rFonts w:eastAsia="Times New Roman" w:cs="Times New Roman"/>
          <w:b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spacing w:val="-5"/>
          <w:sz w:val="32"/>
          <w:szCs w:val="28"/>
          <w:lang w:eastAsia="ru-RU"/>
        </w:rPr>
        <w:t xml:space="preserve">Тема: </w:t>
      </w:r>
      <w:r w:rsidR="00E862A3">
        <w:rPr>
          <w:rFonts w:eastAsia="Times New Roman"/>
          <w:b/>
          <w:sz w:val="32"/>
          <w:szCs w:val="32"/>
          <w:lang w:eastAsia="ru-RU"/>
        </w:rPr>
        <w:t>Симулятор распространения свет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:rsidR="0021432E" w:rsidRPr="00EF4B96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  <w:bookmarkStart w:id="0" w:name="_Toc421151494"/>
      <w:bookmarkStart w:id="1" w:name="_Toc453934041"/>
      <w:bookmarkStart w:id="2" w:name="_Toc453934971"/>
      <w:r w:rsidRPr="00A61B85">
        <w:rPr>
          <w:rFonts w:eastAsia="Times New Roman" w:cs="Times New Roman"/>
          <w:szCs w:val="20"/>
          <w:lang w:eastAsia="ru-RU"/>
        </w:rPr>
        <w:t>Группа 4</w:t>
      </w:r>
      <w:bookmarkEnd w:id="0"/>
      <w:bookmarkEnd w:id="1"/>
      <w:bookmarkEnd w:id="2"/>
      <w:r w:rsidR="005D6D8A">
        <w:rPr>
          <w:rFonts w:eastAsia="Times New Roman" w:cs="Times New Roman"/>
          <w:szCs w:val="20"/>
          <w:lang w:eastAsia="ru-RU"/>
        </w:rPr>
        <w:t>43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>
        <w:rPr>
          <w:rFonts w:eastAsia="Times New Roman" w:cs="Times New Roman"/>
          <w:szCs w:val="20"/>
          <w:lang w:eastAsia="ru-RU"/>
        </w:rPr>
        <w:tab/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 xml:space="preserve">Консультант по экономической части </w:t>
      </w:r>
      <w:r>
        <w:rPr>
          <w:rFonts w:eastAsia="Times New Roman" w:cs="Times New Roman"/>
          <w:szCs w:val="20"/>
          <w:lang w:eastAsia="ru-RU"/>
        </w:rPr>
        <w:tab/>
      </w:r>
      <w:r w:rsidRPr="00A61B85">
        <w:rPr>
          <w:rFonts w:eastAsia="Times New Roman" w:cs="Times New Roman"/>
          <w:szCs w:val="20"/>
          <w:lang w:eastAsia="ru-RU"/>
        </w:rPr>
        <w:t>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61B85">
        <w:rPr>
          <w:rFonts w:eastAsia="Times New Roman" w:cs="Times New Roman"/>
          <w:szCs w:val="20"/>
          <w:lang w:eastAsia="ru-RU"/>
        </w:rPr>
        <w:t xml:space="preserve">Львова  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</w:t>
      </w:r>
      <w:r>
        <w:rPr>
          <w:rFonts w:eastAsia="Times New Roman" w:cs="Times New Roman"/>
          <w:szCs w:val="20"/>
          <w:lang w:eastAsia="ru-RU"/>
        </w:rPr>
        <w:t xml:space="preserve">уководитель дипломного проекта </w:t>
      </w:r>
      <w:r>
        <w:rPr>
          <w:rFonts w:eastAsia="Times New Roman" w:cs="Times New Roman"/>
          <w:szCs w:val="20"/>
          <w:lang w:eastAsia="ru-RU"/>
        </w:rPr>
        <w:tab/>
        <w:t>А.В</w:t>
      </w:r>
      <w:r w:rsidRPr="00A61B85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Фомин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5D6D8A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  <w:sectPr w:rsidR="0021432E" w:rsidRPr="005D6D8A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0"/>
          <w:lang w:eastAsia="ru-RU"/>
        </w:rPr>
        <w:t xml:space="preserve">Выполнил </w:t>
      </w:r>
      <w:r>
        <w:rPr>
          <w:rFonts w:eastAsia="Times New Roman" w:cs="Times New Roman"/>
          <w:szCs w:val="20"/>
          <w:lang w:eastAsia="ru-RU"/>
        </w:rPr>
        <w:tab/>
      </w:r>
      <w:r w:rsidR="005D6D8A">
        <w:rPr>
          <w:rFonts w:eastAsia="Times New Roman" w:cs="Times New Roman"/>
          <w:szCs w:val="20"/>
          <w:lang w:eastAsia="ru-RU"/>
        </w:rPr>
        <w:t>Г</w:t>
      </w:r>
      <w:r w:rsidR="005D6D8A">
        <w:rPr>
          <w:rFonts w:eastAsia="Times New Roman" w:cs="Times New Roman"/>
          <w:szCs w:val="20"/>
          <w:lang w:val="en-US" w:eastAsia="ru-RU"/>
        </w:rPr>
        <w:t>.</w:t>
      </w:r>
      <w:r w:rsidR="005D6D8A">
        <w:rPr>
          <w:rFonts w:eastAsia="Times New Roman" w:cs="Times New Roman"/>
          <w:szCs w:val="20"/>
          <w:lang w:eastAsia="ru-RU"/>
        </w:rPr>
        <w:t>И</w:t>
      </w:r>
      <w:r w:rsidR="005D6D8A">
        <w:rPr>
          <w:rFonts w:eastAsia="Times New Roman" w:cs="Times New Roman"/>
          <w:szCs w:val="20"/>
          <w:lang w:val="en-US" w:eastAsia="ru-RU"/>
        </w:rPr>
        <w:t xml:space="preserve">. </w:t>
      </w:r>
      <w:r w:rsidR="005D6D8A">
        <w:rPr>
          <w:rFonts w:eastAsia="Times New Roman" w:cs="Times New Roman"/>
          <w:szCs w:val="20"/>
          <w:lang w:eastAsia="ru-RU"/>
        </w:rPr>
        <w:t>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3A4" w:rsidRPr="00B967B2" w:rsidRDefault="00B967B2" w:rsidP="00B967B2">
          <w:pPr>
            <w:pStyle w:val="a8"/>
          </w:pPr>
          <w:r w:rsidRPr="00B967B2">
            <w:t>ОГЛАВЛЕНИЕ</w:t>
          </w:r>
          <w:bookmarkEnd w:id="3"/>
        </w:p>
        <w:p w:rsidR="0049059C" w:rsidRDefault="002B63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_ПЗ;1;Пункт_ПЗ;2" </w:instrText>
          </w:r>
          <w:r>
            <w:fldChar w:fldCharType="separate"/>
          </w:r>
          <w:hyperlink w:anchor="_Toc483072312" w:history="1">
            <w:r w:rsidR="0049059C" w:rsidRPr="00873CEF">
              <w:rPr>
                <w:rStyle w:val="af5"/>
                <w:noProof/>
              </w:rPr>
              <w:t>ОГЛАВЛ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3" w:history="1">
            <w:r w:rsidR="0049059C" w:rsidRPr="00873CEF">
              <w:rPr>
                <w:rStyle w:val="af5"/>
                <w:noProof/>
              </w:rPr>
              <w:t>ВВЕД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4" w:history="1">
            <w:r w:rsidR="0049059C" w:rsidRPr="00873CEF">
              <w:rPr>
                <w:rStyle w:val="af5"/>
                <w:noProof/>
              </w:rPr>
              <w:t>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НАЛИТ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5" w:history="1">
            <w:r w:rsidR="0049059C" w:rsidRPr="00873CEF">
              <w:rPr>
                <w:rStyle w:val="af5"/>
                <w:noProof/>
              </w:rPr>
              <w:t>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Исследование предметной обл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6" w:history="1">
            <w:r w:rsidR="0049059C" w:rsidRPr="00873CEF">
              <w:rPr>
                <w:rStyle w:val="af5"/>
                <w:noProof/>
              </w:rPr>
              <w:t>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бзор и анализ аналогичных реш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7" w:history="1">
            <w:r w:rsidR="0049059C" w:rsidRPr="00873CEF">
              <w:rPr>
                <w:rStyle w:val="af5"/>
                <w:noProof/>
              </w:rPr>
              <w:t>1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Компьютер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8" w:history="1">
            <w:r w:rsidR="0049059C" w:rsidRPr="00873CEF">
              <w:rPr>
                <w:rStyle w:val="af5"/>
                <w:noProof/>
              </w:rPr>
              <w:t>1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Мобиль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9" w:history="1">
            <w:r w:rsidR="0049059C" w:rsidRPr="00873CEF">
              <w:rPr>
                <w:rStyle w:val="af5"/>
                <w:noProof/>
              </w:rPr>
              <w:t>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нализ средств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0" w:history="1">
            <w:r w:rsidR="0049059C" w:rsidRPr="00873CEF">
              <w:rPr>
                <w:rStyle w:val="af5"/>
                <w:noProof/>
              </w:rPr>
              <w:t>1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бзор методов реш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1" w:history="1">
            <w:r w:rsidR="0049059C" w:rsidRPr="00873CEF">
              <w:rPr>
                <w:rStyle w:val="af5"/>
                <w:noProof/>
              </w:rPr>
              <w:t>1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ред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2" w:history="1">
            <w:r w:rsidR="0049059C" w:rsidRPr="00873CEF">
              <w:rPr>
                <w:rStyle w:val="af5"/>
                <w:noProof/>
              </w:rPr>
              <w:t>1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рограммы для разработки блок-схем и диаграм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3" w:history="1">
            <w:r w:rsidR="0049059C" w:rsidRPr="00873CEF">
              <w:rPr>
                <w:rStyle w:val="af5"/>
                <w:noProof/>
              </w:rPr>
              <w:t>1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рограмма для разработки структуры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4" w:history="1">
            <w:r w:rsidR="0049059C" w:rsidRPr="00873CEF">
              <w:rPr>
                <w:rStyle w:val="af5"/>
                <w:noProof/>
              </w:rPr>
              <w:t>1.3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5" w:history="1">
            <w:r w:rsidR="0049059C" w:rsidRPr="00873CEF">
              <w:rPr>
                <w:rStyle w:val="af5"/>
                <w:noProof/>
              </w:rPr>
              <w:t>1.3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Языки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6" w:history="1">
            <w:r w:rsidR="0049059C" w:rsidRPr="00873CEF">
              <w:rPr>
                <w:rStyle w:val="af5"/>
                <w:noProof/>
              </w:rPr>
              <w:t>1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боснование выбора метод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7" w:history="1">
            <w:r w:rsidR="0049059C" w:rsidRPr="00873CEF">
              <w:rPr>
                <w:rStyle w:val="af5"/>
                <w:noProof/>
              </w:rPr>
              <w:t>1.3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редств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8" w:history="1">
            <w:r w:rsidR="0049059C" w:rsidRPr="00873CEF">
              <w:rPr>
                <w:rStyle w:val="af5"/>
                <w:noProof/>
              </w:rPr>
              <w:t>1.3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Язык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9" w:history="1">
            <w:r w:rsidR="0049059C" w:rsidRPr="00873CEF">
              <w:rPr>
                <w:rStyle w:val="af5"/>
                <w:noProof/>
              </w:rPr>
              <w:t>1.3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Дополнительные сред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0" w:history="1">
            <w:r w:rsidR="0049059C" w:rsidRPr="00873CEF">
              <w:rPr>
                <w:rStyle w:val="af5"/>
                <w:noProof/>
              </w:rPr>
              <w:t>1.3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1" w:history="1">
            <w:r w:rsidR="0049059C" w:rsidRPr="00873CEF">
              <w:rPr>
                <w:rStyle w:val="af5"/>
                <w:noProof/>
              </w:rPr>
              <w:t>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РОЕКТН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2" w:history="1">
            <w:r w:rsidR="0049059C" w:rsidRPr="00873CEF">
              <w:rPr>
                <w:rStyle w:val="af5"/>
                <w:noProof/>
              </w:rPr>
              <w:t>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ехническое зада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3" w:history="1">
            <w:r w:rsidR="0049059C" w:rsidRPr="00873CEF">
              <w:rPr>
                <w:rStyle w:val="af5"/>
                <w:noProof/>
              </w:rPr>
              <w:t>2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остановка задач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4" w:history="1">
            <w:r w:rsidR="0049059C" w:rsidRPr="00873CEF">
              <w:rPr>
                <w:rStyle w:val="af5"/>
                <w:noProof/>
              </w:rPr>
              <w:t>2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Назначение программного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5" w:history="1">
            <w:r w:rsidR="0049059C" w:rsidRPr="00076167">
              <w:rPr>
                <w:rStyle w:val="af5"/>
                <w:noProof/>
              </w:rPr>
              <w:t>2.1.3.</w:t>
            </w:r>
            <w:r w:rsidR="0049059C" w:rsidRPr="000761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076167">
              <w:rPr>
                <w:rStyle w:val="af5"/>
                <w:noProof/>
              </w:rPr>
              <w:t>Основание для разработки</w:t>
            </w:r>
            <w:r w:rsidR="0049059C" w:rsidRPr="00076167">
              <w:rPr>
                <w:noProof/>
                <w:webHidden/>
              </w:rPr>
              <w:tab/>
            </w:r>
            <w:r w:rsidR="0049059C" w:rsidRPr="00076167">
              <w:rPr>
                <w:noProof/>
                <w:webHidden/>
              </w:rPr>
              <w:fldChar w:fldCharType="begin"/>
            </w:r>
            <w:r w:rsidR="0049059C" w:rsidRPr="00076167">
              <w:rPr>
                <w:noProof/>
                <w:webHidden/>
              </w:rPr>
              <w:instrText xml:space="preserve"> PAGEREF _Toc483072335 \h </w:instrText>
            </w:r>
            <w:r w:rsidR="0049059C" w:rsidRPr="00076167">
              <w:rPr>
                <w:noProof/>
                <w:webHidden/>
              </w:rPr>
            </w:r>
            <w:r w:rsidR="0049059C" w:rsidRPr="00076167">
              <w:rPr>
                <w:noProof/>
                <w:webHidden/>
              </w:rPr>
              <w:fldChar w:fldCharType="separate"/>
            </w:r>
            <w:r w:rsidR="0049059C" w:rsidRPr="00076167">
              <w:rPr>
                <w:noProof/>
                <w:webHidden/>
              </w:rPr>
              <w:t>31</w:t>
            </w:r>
            <w:r w:rsidR="0049059C" w:rsidRPr="00076167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6" w:history="1">
            <w:r w:rsidR="0049059C" w:rsidRPr="00873CEF">
              <w:rPr>
                <w:rStyle w:val="af5"/>
                <w:noProof/>
              </w:rPr>
              <w:t>2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ребования к программ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7" w:history="1">
            <w:r w:rsidR="0049059C" w:rsidRPr="00873CEF">
              <w:rPr>
                <w:rStyle w:val="af5"/>
                <w:noProof/>
              </w:rPr>
              <w:t>2.1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ребования к функциональным характеристик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8" w:history="1">
            <w:r w:rsidR="0049059C" w:rsidRPr="00873CEF">
              <w:rPr>
                <w:rStyle w:val="af5"/>
                <w:noProof/>
              </w:rPr>
              <w:t>2.1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ребования к аппаратным и программным средств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9" w:history="1">
            <w:r w:rsidR="0049059C" w:rsidRPr="00873CEF">
              <w:rPr>
                <w:rStyle w:val="af5"/>
                <w:noProof/>
              </w:rPr>
              <w:t>2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ребования к надежн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0" w:history="1">
            <w:r w:rsidR="0049059C" w:rsidRPr="00873CEF">
              <w:rPr>
                <w:rStyle w:val="af5"/>
                <w:noProof/>
              </w:rPr>
              <w:t>2.1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ребование к надежной функциональности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 w:rsidP="00150D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1" w:history="1">
            <w:r w:rsidR="0049059C" w:rsidRPr="00873CEF">
              <w:rPr>
                <w:rStyle w:val="af5"/>
                <w:noProof/>
              </w:rPr>
              <w:t>2.1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тказ из-за некорректных действий пользователей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3" w:history="1">
            <w:r w:rsidR="0049059C" w:rsidRPr="00873CEF">
              <w:rPr>
                <w:rStyle w:val="af5"/>
                <w:noProof/>
              </w:rPr>
              <w:t>2.1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Защита и сохранност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4" w:history="1">
            <w:r w:rsidR="0049059C" w:rsidRPr="00873CEF">
              <w:rPr>
                <w:rStyle w:val="af5"/>
                <w:noProof/>
              </w:rPr>
              <w:t>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писание функционально-логической структур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5" w:history="1">
            <w:r w:rsidR="0049059C" w:rsidRPr="00873CEF">
              <w:rPr>
                <w:rStyle w:val="af5"/>
                <w:noProof/>
              </w:rPr>
              <w:t>2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Диаграмма потоков данных (</w:t>
            </w:r>
            <w:r w:rsidR="0049059C" w:rsidRPr="00873CEF">
              <w:rPr>
                <w:rStyle w:val="af5"/>
                <w:noProof/>
                <w:lang w:val="en-US"/>
              </w:rPr>
              <w:t>DFD</w:t>
            </w:r>
            <w:r w:rsidR="0049059C" w:rsidRPr="00873CEF">
              <w:rPr>
                <w:rStyle w:val="af5"/>
                <w:noProof/>
              </w:rPr>
              <w:t>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6" w:history="1">
            <w:r w:rsidR="0049059C" w:rsidRPr="00873CEF">
              <w:rPr>
                <w:rStyle w:val="af5"/>
                <w:noProof/>
              </w:rPr>
              <w:t>2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Функциональная схем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7" w:history="1">
            <w:r w:rsidR="0049059C" w:rsidRPr="00873CEF">
              <w:rPr>
                <w:rStyle w:val="af5"/>
                <w:noProof/>
              </w:rPr>
              <w:t>2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Функциональные диаграмма работы программы (IDEF0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8" w:history="1">
            <w:r w:rsidR="0049059C" w:rsidRPr="00873CEF">
              <w:rPr>
                <w:rStyle w:val="af5"/>
                <w:noProof/>
              </w:rPr>
              <w:t>2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Диаграмма вариантов использования (UML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9" w:history="1">
            <w:r w:rsidR="0049059C" w:rsidRPr="00873CEF">
              <w:rPr>
                <w:rStyle w:val="af5"/>
                <w:noProof/>
              </w:rPr>
              <w:t>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писание физико-математической моде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0" w:history="1">
            <w:r w:rsidR="0049059C" w:rsidRPr="00873CEF">
              <w:rPr>
                <w:rStyle w:val="af5"/>
                <w:noProof/>
              </w:rPr>
              <w:t>2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строномические объек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1" w:history="1">
            <w:r w:rsidR="0049059C" w:rsidRPr="00873CEF">
              <w:rPr>
                <w:rStyle w:val="af5"/>
                <w:noProof/>
              </w:rPr>
              <w:t>2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Right ascension и Declination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2" w:history="1">
            <w:r w:rsidR="0049059C" w:rsidRPr="00873CEF">
              <w:rPr>
                <w:rStyle w:val="af5"/>
                <w:noProof/>
              </w:rPr>
              <w:t>2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пектральный клас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3" w:history="1">
            <w:r w:rsidR="0049059C" w:rsidRPr="00873CEF">
              <w:rPr>
                <w:rStyle w:val="af5"/>
                <w:noProof/>
              </w:rPr>
              <w:t>2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Класс ярк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4" w:history="1">
            <w:r w:rsidR="0049059C" w:rsidRPr="00873CEF">
              <w:rPr>
                <w:rStyle w:val="af5"/>
                <w:noProof/>
              </w:rPr>
              <w:t>2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Юлианский календар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5" w:history="1">
            <w:r w:rsidR="0049059C" w:rsidRPr="00873CEF">
              <w:rPr>
                <w:rStyle w:val="af5"/>
                <w:noProof/>
              </w:rPr>
              <w:t>2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бота с векторам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6" w:history="1">
            <w:r w:rsidR="0049059C" w:rsidRPr="00873CEF">
              <w:rPr>
                <w:rStyle w:val="af5"/>
                <w:noProof/>
              </w:rPr>
              <w:t>2.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истемы координ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7" w:history="1">
            <w:r w:rsidR="0049059C" w:rsidRPr="00873CEF">
              <w:rPr>
                <w:rStyle w:val="af5"/>
                <w:noProof/>
              </w:rPr>
              <w:t>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Логическая модел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8" w:history="1">
            <w:r w:rsidR="0049059C" w:rsidRPr="00873CEF">
              <w:rPr>
                <w:rStyle w:val="af5"/>
                <w:noProof/>
              </w:rPr>
              <w:t>2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труктур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9" w:history="1">
            <w:r w:rsidR="0049059C" w:rsidRPr="00873CEF">
              <w:rPr>
                <w:rStyle w:val="af5"/>
                <w:noProof/>
              </w:rPr>
              <w:t>2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труктура база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7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0" w:history="1">
            <w:r w:rsidR="0049059C" w:rsidRPr="00873CEF">
              <w:rPr>
                <w:rStyle w:val="af5"/>
                <w:noProof/>
              </w:rPr>
              <w:t>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зработка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1" w:history="1">
            <w:r w:rsidR="0049059C" w:rsidRPr="00873CEF">
              <w:rPr>
                <w:rStyle w:val="af5"/>
                <w:noProof/>
              </w:rPr>
              <w:t>2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 работы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2" w:history="1">
            <w:r w:rsidR="0049059C" w:rsidRPr="00873CEF">
              <w:rPr>
                <w:rStyle w:val="af5"/>
                <w:noProof/>
              </w:rPr>
              <w:t>2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бор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3" w:history="1">
            <w:r w:rsidR="0049059C" w:rsidRPr="00873CEF">
              <w:rPr>
                <w:rStyle w:val="af5"/>
                <w:noProof/>
              </w:rPr>
              <w:t>2.5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Калибров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4" w:history="1">
            <w:r w:rsidR="0049059C" w:rsidRPr="00873CEF">
              <w:rPr>
                <w:rStyle w:val="af5"/>
                <w:noProof/>
              </w:rPr>
              <w:t>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писание алгоритм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5" w:history="1">
            <w:r w:rsidR="0049059C" w:rsidRPr="00873CEF">
              <w:rPr>
                <w:rStyle w:val="af5"/>
                <w:noProof/>
              </w:rPr>
              <w:t>2.6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бщие алгоритм работ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6" w:history="1">
            <w:r w:rsidR="0049059C" w:rsidRPr="00873CEF">
              <w:rPr>
                <w:rStyle w:val="af5"/>
                <w:noProof/>
              </w:rPr>
              <w:t>2.6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ы отдельных модуле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7" w:history="1">
            <w:r w:rsidR="0049059C" w:rsidRPr="00873CEF">
              <w:rPr>
                <w:rStyle w:val="af5"/>
                <w:noProof/>
              </w:rPr>
              <w:t>2.6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Взаимодействие форм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8" w:history="1">
            <w:r w:rsidR="0049059C" w:rsidRPr="00873CEF">
              <w:rPr>
                <w:rStyle w:val="af5"/>
                <w:noProof/>
              </w:rPr>
              <w:t>2.6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ы для работы с Юлианским календарё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9" w:history="1">
            <w:r w:rsidR="0049059C" w:rsidRPr="00873CEF">
              <w:rPr>
                <w:rStyle w:val="af5"/>
                <w:noProof/>
              </w:rPr>
              <w:t>2.6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ы для расчёта местоположения астрономических объект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0" w:history="1">
            <w:r w:rsidR="0049059C" w:rsidRPr="00873CEF">
              <w:rPr>
                <w:rStyle w:val="af5"/>
                <w:noProof/>
              </w:rPr>
              <w:t>2.6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ы для построения изображения и вывода на экран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1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1" w:history="1">
            <w:r w:rsidR="0049059C" w:rsidRPr="00873CEF">
              <w:rPr>
                <w:rStyle w:val="af5"/>
                <w:noProof/>
              </w:rPr>
              <w:t>2.6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лгоритмы для отображения неб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2" w:history="1">
            <w:r w:rsidR="0049059C" w:rsidRPr="00873CEF">
              <w:rPr>
                <w:rStyle w:val="af5"/>
                <w:noProof/>
              </w:rPr>
              <w:t>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рограммная реализац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3" w:history="1">
            <w:r w:rsidR="0049059C" w:rsidRPr="00873CEF">
              <w:rPr>
                <w:rStyle w:val="af5"/>
                <w:noProof/>
              </w:rPr>
              <w:t>2.7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ользовательский интерфей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4" w:history="1">
            <w:r w:rsidR="0049059C" w:rsidRPr="00873CEF">
              <w:rPr>
                <w:rStyle w:val="af5"/>
                <w:noProof/>
              </w:rPr>
              <w:t>2.7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Главное окно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5" w:history="1">
            <w:r w:rsidR="0049059C" w:rsidRPr="00873CEF">
              <w:rPr>
                <w:rStyle w:val="af5"/>
                <w:noProof/>
              </w:rPr>
              <w:t>2.7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анель перемотки времен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6" w:history="1">
            <w:r w:rsidR="0049059C" w:rsidRPr="00873CEF">
              <w:rPr>
                <w:rStyle w:val="af5"/>
                <w:noProof/>
              </w:rPr>
              <w:t>2.7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трока меню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7" w:history="1">
            <w:r w:rsidR="0049059C" w:rsidRPr="00873CEF">
              <w:rPr>
                <w:rStyle w:val="af5"/>
                <w:noProof/>
              </w:rPr>
              <w:t>2.7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Форма «Настройка местоположения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8" w:history="1">
            <w:r w:rsidR="0049059C" w:rsidRPr="00873CEF">
              <w:rPr>
                <w:rStyle w:val="af5"/>
                <w:noProof/>
              </w:rPr>
              <w:t>2.7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Форма «Таблица координат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9" w:history="1">
            <w:r w:rsidR="0049059C" w:rsidRPr="00873CEF">
              <w:rPr>
                <w:rStyle w:val="af5"/>
                <w:noProof/>
              </w:rPr>
              <w:t>2.7.1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Форма «Журнал наблюдений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0" w:history="1">
            <w:r w:rsidR="0049059C" w:rsidRPr="00873CEF">
              <w:rPr>
                <w:rStyle w:val="af5"/>
                <w:noProof/>
              </w:rPr>
              <w:t>2.7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Тестирование и отладк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1" w:history="1">
            <w:r w:rsidR="0049059C" w:rsidRPr="00873CEF">
              <w:rPr>
                <w:rStyle w:val="af5"/>
                <w:noProof/>
              </w:rPr>
              <w:t>2.7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Локализация программного обеспеч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2" w:history="1">
            <w:r w:rsidR="0049059C" w:rsidRPr="00873CEF">
              <w:rPr>
                <w:rStyle w:val="af5"/>
                <w:noProof/>
              </w:rPr>
              <w:t>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Инструкция пользовател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3" w:history="1">
            <w:r w:rsidR="0049059C" w:rsidRPr="00873CEF">
              <w:rPr>
                <w:rStyle w:val="af5"/>
                <w:noProof/>
              </w:rPr>
              <w:t>2.8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Настройка местопо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4" w:history="1">
            <w:r w:rsidR="0049059C" w:rsidRPr="00873CEF">
              <w:rPr>
                <w:rStyle w:val="af5"/>
                <w:noProof/>
              </w:rPr>
              <w:t>2.8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сновные сценарии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5" w:history="1">
            <w:r w:rsidR="0049059C" w:rsidRPr="00873CEF">
              <w:rPr>
                <w:rStyle w:val="af5"/>
                <w:noProof/>
              </w:rPr>
              <w:t>2.8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Выбор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6" w:history="1">
            <w:r w:rsidR="0049059C" w:rsidRPr="00873CEF">
              <w:rPr>
                <w:rStyle w:val="af5"/>
                <w:noProof/>
              </w:rPr>
              <w:t>2.8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Настройка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7" w:history="1">
            <w:r w:rsidR="0049059C" w:rsidRPr="00873CEF">
              <w:rPr>
                <w:rStyle w:val="af5"/>
                <w:noProof/>
              </w:rPr>
              <w:t>2.8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оздание собственной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8" w:history="1">
            <w:r w:rsidR="0049059C" w:rsidRPr="00873CEF">
              <w:rPr>
                <w:rStyle w:val="af5"/>
                <w:noProof/>
              </w:rPr>
              <w:t>2.8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Добавление заметки в журнал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9" w:history="1">
            <w:r w:rsidR="0049059C" w:rsidRPr="00873CEF">
              <w:rPr>
                <w:rStyle w:val="af5"/>
                <w:noProof/>
              </w:rPr>
              <w:t>2.8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Изменение информации в заметки журнала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0" w:history="1">
            <w:r w:rsidR="0049059C" w:rsidRPr="00873CEF">
              <w:rPr>
                <w:rStyle w:val="af5"/>
                <w:noProof/>
              </w:rPr>
              <w:t>2.8.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Удаление записи из журнала наблюд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1" w:history="1">
            <w:r w:rsidR="0049059C" w:rsidRPr="00873CEF">
              <w:rPr>
                <w:rStyle w:val="af5"/>
                <w:noProof/>
              </w:rPr>
              <w:t>2.8.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Создание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2" w:history="1">
            <w:r w:rsidR="0049059C" w:rsidRPr="00873CEF">
              <w:rPr>
                <w:rStyle w:val="af5"/>
                <w:noProof/>
              </w:rPr>
              <w:t>2.8.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Восстановление базы данных из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3" w:history="1">
            <w:r w:rsidR="0049059C" w:rsidRPr="00873CEF">
              <w:rPr>
                <w:rStyle w:val="af5"/>
                <w:noProof/>
              </w:rPr>
              <w:t>2.8.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одключение аппаратного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4" w:history="1">
            <w:r w:rsidR="0049059C" w:rsidRPr="00873CEF">
              <w:rPr>
                <w:rStyle w:val="af5"/>
                <w:noProof/>
              </w:rPr>
              <w:t>2.8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одключение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5" w:history="1">
            <w:r w:rsidR="0049059C" w:rsidRPr="00873CEF">
              <w:rPr>
                <w:rStyle w:val="af5"/>
                <w:noProof/>
              </w:rPr>
              <w:t>2.8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Подключение библиотек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6" w:history="1">
            <w:r w:rsidR="0049059C" w:rsidRPr="00873CEF">
              <w:rPr>
                <w:rStyle w:val="af5"/>
                <w:noProof/>
              </w:rPr>
              <w:t>2.8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Калибровка магнитометр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7" w:history="1">
            <w:r w:rsidR="0049059C" w:rsidRPr="00873CEF">
              <w:rPr>
                <w:rStyle w:val="af5"/>
                <w:noProof/>
              </w:rPr>
              <w:t>2.8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бота с устройство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8" w:history="1">
            <w:r w:rsidR="0049059C" w:rsidRPr="00873CEF">
              <w:rPr>
                <w:rStyle w:val="af5"/>
                <w:noProof/>
              </w:rPr>
              <w:t>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Анализ результатов рабо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9" w:history="1">
            <w:r w:rsidR="0049059C" w:rsidRPr="00873CEF">
              <w:rPr>
                <w:rStyle w:val="af5"/>
                <w:noProof/>
              </w:rPr>
              <w:t>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ЭКОНОМ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0" w:history="1">
            <w:r w:rsidR="0049059C" w:rsidRPr="00873CEF">
              <w:rPr>
                <w:rStyle w:val="af5"/>
                <w:noProof/>
              </w:rPr>
              <w:t>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писание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1" w:history="1">
            <w:r w:rsidR="0049059C" w:rsidRPr="00873CEF">
              <w:rPr>
                <w:rStyle w:val="af5"/>
                <w:noProof/>
              </w:rPr>
              <w:t>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Описание и расчет затрат на выполнение прое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2" w:history="1">
            <w:r w:rsidR="0049059C" w:rsidRPr="00873CEF">
              <w:rPr>
                <w:rStyle w:val="af5"/>
                <w:noProof/>
              </w:rPr>
              <w:t>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расходов на заработную плату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3" w:history="1">
            <w:r w:rsidR="0049059C" w:rsidRPr="00873CEF">
              <w:rPr>
                <w:rStyle w:val="af5"/>
                <w:noProof/>
              </w:rPr>
              <w:t>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затрат на материал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4" w:history="1">
            <w:r w:rsidR="0049059C" w:rsidRPr="00873CEF">
              <w:rPr>
                <w:rStyle w:val="af5"/>
                <w:noProof/>
              </w:rPr>
              <w:t>3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амортизац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5" w:history="1">
            <w:r w:rsidR="0049059C" w:rsidRPr="00873CEF">
              <w:rPr>
                <w:rStyle w:val="af5"/>
                <w:noProof/>
              </w:rPr>
              <w:t>3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электроэнерг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6" w:history="1">
            <w:r w:rsidR="0049059C" w:rsidRPr="00873CEF">
              <w:rPr>
                <w:rStyle w:val="af5"/>
                <w:noProof/>
              </w:rPr>
              <w:t>3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сметы затр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7" w:history="1">
            <w:r w:rsidR="0049059C" w:rsidRPr="00873CEF">
              <w:rPr>
                <w:rStyle w:val="af5"/>
                <w:noProof/>
              </w:rPr>
              <w:t>3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af5"/>
                <w:noProof/>
              </w:rPr>
              <w:t>Расчет предполагаемой прибы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8" w:history="1">
            <w:r w:rsidR="0049059C" w:rsidRPr="00873CEF">
              <w:rPr>
                <w:rStyle w:val="af5"/>
                <w:noProof/>
              </w:rPr>
              <w:t>ЗАКЛЮЧ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9" w:history="1">
            <w:r w:rsidR="0049059C" w:rsidRPr="00873CEF">
              <w:rPr>
                <w:rStyle w:val="af5"/>
                <w:noProof/>
              </w:rPr>
              <w:t>СПИСОК ИСПОЛЬЗУЕМЫХ ИСТОЧНИК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0" w:history="1">
            <w:r w:rsidR="0049059C" w:rsidRPr="00873CEF">
              <w:rPr>
                <w:rStyle w:val="af5"/>
                <w:noProof/>
              </w:rPr>
              <w:t>Приложение А. Исходный текст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9106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1" w:history="1">
            <w:r w:rsidR="0049059C" w:rsidRPr="00873CEF">
              <w:rPr>
                <w:rStyle w:val="af5"/>
                <w:noProof/>
              </w:rPr>
              <w:t>Приложение Б. Рисун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2B63A4" w:rsidRPr="003C30C8" w:rsidRDefault="002B63A4" w:rsidP="00A06A63">
          <w:pPr>
            <w:pStyle w:val="21"/>
          </w:pPr>
          <w:r>
            <w:fldChar w:fldCharType="end"/>
          </w:r>
        </w:p>
      </w:sdtContent>
    </w:sdt>
    <w:p w:rsidR="00E70510" w:rsidRDefault="00E70510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1432E" w:rsidRDefault="00AA47D7" w:rsidP="00150DB1">
      <w:pPr>
        <w:pStyle w:val="a8"/>
        <w:ind w:firstLine="709"/>
        <w:jc w:val="left"/>
      </w:pPr>
      <w:bookmarkStart w:id="4" w:name="_Toc483072313"/>
      <w:r w:rsidRPr="00B54FD1">
        <w:lastRenderedPageBreak/>
        <w:t>ВВЕДЕНИЕ</w:t>
      </w:r>
      <w:bookmarkEnd w:id="4"/>
    </w:p>
    <w:p w:rsidR="009B5F67" w:rsidRDefault="003E3381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A63949" w:rsidRP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</w:t>
      </w:r>
      <w:r w:rsid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</w:t>
      </w:r>
      <w:r w:rsidRPr="003E338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%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рше 14 лет испытывали проблемы со зрением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Сложность оптических систем в телескопах растет с каждым годом,</w:t>
      </w:r>
      <w:r w:rsidR="008545E6" w:rsidRP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лескопостроении используют адаптивную оптику, </w:t>
      </w:r>
      <w:r w:rsidR="0064368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ая подстраивается под входящий поток света и выдает более четкую картинку.</w:t>
      </w:r>
    </w:p>
    <w:p w:rsidR="009B5F67" w:rsidRDefault="009B5F67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ибольшее значение оптики имеет для расчёта и конструирования оптических приборов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280CDF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Default="009B5F67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Это ведет к повышению спроса на специалистов</w:t>
      </w:r>
      <w:r w:rsidRPr="009B5F6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тальмологов, инженеров-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техник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микробиологов, 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метрист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астрономов, а также продавцов очков.</w:t>
      </w:r>
    </w:p>
    <w:p w:rsidR="00643686" w:rsidRDefault="00643686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280CDF" w:rsidRDefault="003E3381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/>
      </w:r>
    </w:p>
    <w:p w:rsidR="00DF1AC1" w:rsidRDefault="00DF1AC1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71149" w:rsidRDefault="00A71149" w:rsidP="00A71149">
      <w:pPr>
        <w:pStyle w:val="ad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Default="00DF1AC1" w:rsidP="003C30C8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t>ПМ 01.</w:t>
      </w:r>
      <w:r w:rsidRPr="00DF1AC1">
        <w:t xml:space="preserve"> </w:t>
      </w:r>
      <w:r w:rsidRPr="00DF1AC1">
        <w:rPr>
          <w:rFonts w:eastAsia="Times New Roman" w:cs="Times New Roman"/>
          <w:szCs w:val="20"/>
          <w:lang w:eastAsia="ru-RU"/>
        </w:rPr>
        <w:t>Разработка программных модулей программного обеспечения для компьютерных систем: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разработку спецификаций отдельных компонент.</w:t>
      </w:r>
    </w:p>
    <w:p w:rsidR="00DF1AC1" w:rsidRPr="00DF1AC1" w:rsidRDefault="00DF1AC1" w:rsidP="00910654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2.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кода программного продукта на основе готовых спецификаций на уровне модуля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К 1.4. </w:t>
      </w:r>
      <w:r w:rsidRPr="00DF1AC1">
        <w:rPr>
          <w:rFonts w:eastAsia="Times New Roman" w:cs="Times New Roman"/>
          <w:szCs w:val="20"/>
          <w:lang w:eastAsia="ru-RU"/>
        </w:rPr>
        <w:t>Выполнять тестирование программных модулей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5. </w:t>
      </w:r>
      <w:r w:rsidRPr="00DF1AC1">
        <w:rPr>
          <w:rFonts w:eastAsia="Times New Roman" w:cs="Times New Roman"/>
          <w:szCs w:val="20"/>
          <w:lang w:eastAsia="ru-RU"/>
        </w:rPr>
        <w:t>Осуществлять оптимизацию программного кода модуля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DF1AC1" w:rsidRDefault="00DF1AC1" w:rsidP="003C30C8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М 02. Разработка и администрирование баз данных: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объекты базы данных.</w:t>
      </w:r>
    </w:p>
    <w:p w:rsid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2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базу данных в конкретной системе управления базами данных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шать вопросы администрирования базы данных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методы и технологии защиты информации в базах данных.</w:t>
      </w:r>
    </w:p>
    <w:p w:rsidR="00DF1AC1" w:rsidRDefault="00197125" w:rsidP="003C30C8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М 03. </w:t>
      </w:r>
      <w:r w:rsidR="00DF1AC1" w:rsidRPr="00DF1AC1">
        <w:rPr>
          <w:rFonts w:eastAsia="Times New Roman" w:cs="Times New Roman"/>
          <w:szCs w:val="20"/>
          <w:lang w:eastAsia="ru-RU"/>
        </w:rPr>
        <w:t>Участие в интеграции программных модулей: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3.2. </w:t>
      </w:r>
      <w:r w:rsidRPr="00DF1AC1">
        <w:rPr>
          <w:rFonts w:eastAsia="Times New Roman" w:cs="Times New Roman"/>
          <w:szCs w:val="20"/>
          <w:lang w:eastAsia="ru-RU"/>
        </w:rPr>
        <w:t>Выполнить интеграцию модулей в программную среду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ить отладку программного продукта с использованием специализированных программных средств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тестовых наборов и тестовых сценар</w:t>
      </w:r>
      <w:r w:rsidR="00A024D2">
        <w:rPr>
          <w:rFonts w:eastAsia="Times New Roman" w:cs="Times New Roman"/>
          <w:szCs w:val="20"/>
          <w:lang w:eastAsia="ru-RU"/>
        </w:rPr>
        <w:t>иев</w:t>
      </w:r>
      <w:r w:rsidRPr="00DF1AC1">
        <w:rPr>
          <w:rFonts w:eastAsia="Times New Roman" w:cs="Times New Roman"/>
          <w:szCs w:val="20"/>
          <w:lang w:eastAsia="ru-RU"/>
        </w:rPr>
        <w:t>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5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DF1AC1" w:rsidRPr="00DF1AC1" w:rsidRDefault="00DF1AC1" w:rsidP="003C30C8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техническую документацию.</w:t>
      </w:r>
    </w:p>
    <w:p w:rsidR="0021432E" w:rsidRPr="00150DB1" w:rsidRDefault="00150DB1" w:rsidP="00A71149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Default="00150DB1" w:rsidP="00150DB1">
      <w:pPr>
        <w:pStyle w:val="affa"/>
        <w:ind w:firstLine="709"/>
      </w:pPr>
      <w:bookmarkStart w:id="6" w:name="_Toc483072315"/>
      <w:r w:rsidRPr="00011054">
        <w:t xml:space="preserve">В этом разделе описаны средства разработки, использованные при создании </w:t>
      </w:r>
      <w:r>
        <w:t>сайта, а также</w:t>
      </w:r>
      <w:r w:rsidRPr="00011054">
        <w:t xml:space="preserve"> указаны цели разработки дипломного проекта</w:t>
      </w:r>
      <w:r>
        <w:t>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</w:t>
      </w:r>
      <w:proofErr w:type="spellStart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м</w:t>
      </w:r>
      <w:proofErr w:type="spellEnd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лежит участок видимого света, непосредственно вос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имаемого человеческим глазом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разделяется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геометрическую, физическую и физиологическую. Геометрическая оптика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вит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зическая оптика рассматривает проблемы, связанные с 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родой света и световых явлений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 xml:space="preserve">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d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d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d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Default="00585292" w:rsidP="00585292">
      <w:pPr>
        <w:pStyle w:val="a"/>
        <w:numPr>
          <w:ilvl w:val="2"/>
          <w:numId w:val="1"/>
        </w:numPr>
        <w:tabs>
          <w:tab w:val="clear" w:pos="993"/>
          <w:tab w:val="left" w:pos="1276"/>
        </w:tabs>
      </w:pPr>
      <w:bookmarkStart w:id="8" w:name="_Toc483072317"/>
      <w:r>
        <w:t>Компьютерные версии</w:t>
      </w:r>
      <w:bookmarkEnd w:id="8"/>
    </w:p>
    <w:p w:rsidR="00585292" w:rsidRPr="00910654" w:rsidRDefault="00530D0F" w:rsidP="00910654">
      <w:pPr>
        <w:pStyle w:val="ad"/>
        <w:tabs>
          <w:tab w:val="left" w:pos="1134"/>
        </w:tabs>
        <w:ind w:left="709" w:firstLine="0"/>
        <w:rPr>
          <w:u w:val="single"/>
        </w:rPr>
      </w:pPr>
      <w:proofErr w:type="spellStart"/>
      <w:r w:rsidRPr="00910654">
        <w:rPr>
          <w:u w:val="single"/>
          <w:lang w:val="en-US"/>
        </w:rPr>
        <w:t>OpticStudio</w:t>
      </w:r>
      <w:proofErr w:type="spellEnd"/>
    </w:p>
    <w:p w:rsidR="00D552B1" w:rsidRPr="00807E33" w:rsidRDefault="00807E33" w:rsidP="00910654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807E3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807E33">
        <w:rPr>
          <w:rFonts w:eastAsia="Times New Roman" w:cs="Times New Roman"/>
          <w:sz w:val="24"/>
          <w:szCs w:val="24"/>
          <w:lang w:val="fi-FI"/>
        </w:rPr>
        <w:instrText xml:space="preserve"> INCLUDEPICTURE "https://zemaxprod.azureedge.net/cmsstorage/zemax_2017/media/zmximages/opticstudio_screen844x500.jpg?width=508&amp;height=301" \* MERGEFORMATINET </w:instrText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807E33">
        <w:rPr>
          <w:noProof/>
          <w:lang w:val="fi-FI"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552B1" w:rsidRPr="00807E33" w:rsidRDefault="00D552B1" w:rsidP="00910654">
      <w:pPr>
        <w:pStyle w:val="af3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530D0F">
        <w:rPr>
          <w:lang w:val="en-US"/>
        </w:rPr>
        <w:t>OpticStudio</w:t>
      </w:r>
      <w:proofErr w:type="spellEnd"/>
    </w:p>
    <w:p w:rsidR="00D552B1" w:rsidRPr="00530D0F" w:rsidRDefault="00530D0F" w:rsidP="00D552B1">
      <w:pPr>
        <w:pStyle w:val="ad"/>
      </w:pPr>
      <w:proofErr w:type="spellStart"/>
      <w:r>
        <w:rPr>
          <w:lang w:val="en-US"/>
        </w:rPr>
        <w:lastRenderedPageBreak/>
        <w:t>OpticStudio</w:t>
      </w:r>
      <w:proofErr w:type="spellEnd"/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d"/>
      </w:pPr>
      <w:r>
        <w:t xml:space="preserve">Достоинства и недостатки приложения </w:t>
      </w:r>
      <w:proofErr w:type="spellStart"/>
      <w:r w:rsidR="00530D0F">
        <w:rPr>
          <w:lang w:val="en-US"/>
        </w:rPr>
        <w:t>OpticStudio</w:t>
      </w:r>
      <w:proofErr w:type="spellEnd"/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321F2B" w:rsidRPr="0051612D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530D0F" w:rsidRPr="0051612D">
        <w:rPr>
          <w:b/>
          <w:lang w:val="en-US"/>
        </w:rPr>
        <w:t>OpticStudio</w:t>
      </w:r>
      <w:proofErr w:type="spellEnd"/>
    </w:p>
    <w:tbl>
      <w:tblPr>
        <w:tblStyle w:val="afb"/>
        <w:tblW w:w="9646" w:type="dxa"/>
        <w:jc w:val="center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BA0599">
        <w:trPr>
          <w:jc w:val="center"/>
        </w:trPr>
        <w:tc>
          <w:tcPr>
            <w:tcW w:w="4544" w:type="dxa"/>
            <w:vAlign w:val="center"/>
          </w:tcPr>
          <w:p w:rsidR="00F43D08" w:rsidRPr="00BA0599" w:rsidRDefault="00F43D08" w:rsidP="00910654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F43D08" w:rsidRPr="00BA0599" w:rsidRDefault="00F43D08" w:rsidP="00910654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fe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  <w:vAlign w:val="center"/>
          </w:tcPr>
          <w:p w:rsidR="0011709A" w:rsidRPr="00BA0599" w:rsidRDefault="00530D0F" w:rsidP="00910654">
            <w:pPr>
              <w:pStyle w:val="afe"/>
              <w:spacing w:line="360" w:lineRule="auto"/>
            </w:pPr>
            <w:r w:rsidRPr="00BA0599">
              <w:t>Высокая цена — от 5,5 тысяч долларов за персональную лицензию.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fe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11709A" w:rsidRPr="00BA0599" w:rsidRDefault="0011709A" w:rsidP="00910654">
            <w:pPr>
              <w:pStyle w:val="afe"/>
              <w:spacing w:line="360" w:lineRule="auto"/>
            </w:pPr>
          </w:p>
        </w:tc>
      </w:tr>
    </w:tbl>
    <w:p w:rsidR="00F43D08" w:rsidRDefault="00E66FF0" w:rsidP="00910654">
      <w:pPr>
        <w:pStyle w:val="ad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6115EA" w:rsidRPr="0051612D">
        <w:rPr>
          <w:b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530D0F" w:rsidRPr="0051612D">
        <w:rPr>
          <w:b/>
        </w:rPr>
        <w:t>OpticStudio</w:t>
      </w:r>
      <w:proofErr w:type="spellEnd"/>
    </w:p>
    <w:tbl>
      <w:tblPr>
        <w:tblStyle w:val="afb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fe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fe"/>
              <w:spacing w:line="360" w:lineRule="auto"/>
              <w:rPr>
                <w:lang w:val="en-US"/>
              </w:rPr>
            </w:pPr>
            <w:proofErr w:type="spellStart"/>
            <w:r w:rsidRPr="00BA0599">
              <w:rPr>
                <w:lang w:val="en-US"/>
              </w:rPr>
              <w:t>Zemax</w:t>
            </w:r>
            <w:proofErr w:type="spellEnd"/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fe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fe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fe"/>
              <w:spacing w:line="360" w:lineRule="auto"/>
            </w:pPr>
            <w:r w:rsidRPr="00BA0599">
              <w:rPr>
                <w:rStyle w:val="af5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fe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fe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EB4565" w:rsidRDefault="00EB4565" w:rsidP="00BA0599">
      <w:pPr>
        <w:pStyle w:val="ad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d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d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d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DC3363" w:rsidRPr="00910654" w:rsidRDefault="00DC3363" w:rsidP="00BA0599">
      <w:pPr>
        <w:pStyle w:val="ad"/>
        <w:tabs>
          <w:tab w:val="left" w:pos="1134"/>
        </w:tabs>
        <w:spacing w:before="240"/>
        <w:rPr>
          <w:u w:val="single"/>
        </w:rPr>
      </w:pPr>
      <w:proofErr w:type="spellStart"/>
      <w:r w:rsidRPr="00910654">
        <w:rPr>
          <w:u w:val="single"/>
          <w:lang w:val="en-US"/>
        </w:rPr>
        <w:lastRenderedPageBreak/>
        <w:t>LensMechanix</w:t>
      </w:r>
      <w:proofErr w:type="spellEnd"/>
    </w:p>
    <w:p w:rsidR="00DC3363" w:rsidRPr="00807E33" w:rsidRDefault="00DC3363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DC336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DC3363">
        <w:rPr>
          <w:rFonts w:eastAsia="Times New Roman" w:cs="Times New Roman"/>
          <w:sz w:val="24"/>
          <w:szCs w:val="24"/>
          <w:lang w:val="fi-FI"/>
        </w:rPr>
        <w:instrText xml:space="preserve"> INCLUDEPICTURE "https://www.zemax.com/getmedia/5d3e83aa-5cc9-4d28-b793-66d8c292880e/LensMechanix_NewScreen844x500_1?width=507&amp;height=300" \* MERGEFORMATINET </w:instrText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DC3363">
        <w:rPr>
          <w:noProof/>
          <w:lang w:val="fi-FI"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C3363" w:rsidRPr="00DC3363" w:rsidRDefault="00DC3363" w:rsidP="00EB4565">
      <w:pPr>
        <w:pStyle w:val="af3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>
        <w:rPr>
          <w:lang w:val="en-US"/>
        </w:rPr>
        <w:t>LensMechanix</w:t>
      </w:r>
      <w:proofErr w:type="spellEnd"/>
    </w:p>
    <w:p w:rsidR="00DC3363" w:rsidRPr="00530D0F" w:rsidRDefault="00DC3363" w:rsidP="00DC3363">
      <w:pPr>
        <w:pStyle w:val="ad"/>
      </w:pPr>
      <w:proofErr w:type="spellStart"/>
      <w:r>
        <w:rPr>
          <w:lang w:val="en-US"/>
        </w:rPr>
        <w:t>LensMechanix</w:t>
      </w:r>
      <w:proofErr w:type="spellEnd"/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proofErr w:type="spellStart"/>
      <w:r w:rsidR="00663B52">
        <w:rPr>
          <w:lang w:val="en-US"/>
        </w:rPr>
        <w:t>OpticStudio</w:t>
      </w:r>
      <w:proofErr w:type="spellEnd"/>
      <w:r w:rsidR="00EB4565">
        <w:t>.</w:t>
      </w:r>
    </w:p>
    <w:p w:rsidR="00036B2F" w:rsidRDefault="00DC3363" w:rsidP="00EB4565">
      <w:pPr>
        <w:pStyle w:val="ad"/>
      </w:pPr>
      <w:r>
        <w:t xml:space="preserve">Достоинства и недостатки </w:t>
      </w:r>
      <w:r w:rsidR="00036B2F">
        <w:t>ПО</w:t>
      </w:r>
      <w:r>
        <w:t xml:space="preserve"> </w:t>
      </w:r>
      <w:proofErr w:type="spellStart"/>
      <w:r w:rsidR="00663B52">
        <w:rPr>
          <w:lang w:val="en-US"/>
        </w:rPr>
        <w:t>LensMechanix</w:t>
      </w:r>
      <w:proofErr w:type="spellEnd"/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ff1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663B52" w:rsidRPr="0051612D">
        <w:rPr>
          <w:b/>
        </w:rPr>
        <w:t>LensMechanix</w:t>
      </w:r>
      <w:proofErr w:type="spellEnd"/>
    </w:p>
    <w:tbl>
      <w:tblPr>
        <w:tblStyle w:val="afb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DC3363" w:rsidRPr="00BA0599" w:rsidTr="00BA0599">
        <w:trPr>
          <w:jc w:val="center"/>
        </w:trPr>
        <w:tc>
          <w:tcPr>
            <w:tcW w:w="4540" w:type="dxa"/>
            <w:vAlign w:val="center"/>
          </w:tcPr>
          <w:p w:rsidR="00DC3363" w:rsidRPr="00BA0599" w:rsidRDefault="00DC3363" w:rsidP="00EB4565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DC3363" w:rsidRPr="00BA0599" w:rsidRDefault="00DC3363" w:rsidP="00EB4565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BA0599" w:rsidTr="00BA0599">
        <w:trPr>
          <w:jc w:val="center"/>
        </w:trPr>
        <w:tc>
          <w:tcPr>
            <w:tcW w:w="4540" w:type="dxa"/>
            <w:vAlign w:val="center"/>
          </w:tcPr>
          <w:p w:rsidR="00DC3363" w:rsidRPr="00BA0599" w:rsidRDefault="00036B2F" w:rsidP="00EB4565">
            <w:pPr>
              <w:pStyle w:val="afe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  <w:vAlign w:val="center"/>
          </w:tcPr>
          <w:p w:rsidR="00A74C8D" w:rsidRPr="00BA0599" w:rsidRDefault="00036B2F" w:rsidP="00EB4565">
            <w:pPr>
              <w:pStyle w:val="afe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BA0599" w:rsidTr="00BA0599">
        <w:trPr>
          <w:jc w:val="center"/>
        </w:trPr>
        <w:tc>
          <w:tcPr>
            <w:tcW w:w="4540" w:type="dxa"/>
            <w:vAlign w:val="center"/>
          </w:tcPr>
          <w:p w:rsidR="00DC3363" w:rsidRPr="00BA0599" w:rsidRDefault="00DC3363" w:rsidP="00EB4565">
            <w:pPr>
              <w:pStyle w:val="afe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DC3363" w:rsidRPr="00BA0599" w:rsidRDefault="00DC3363" w:rsidP="00EB4565">
            <w:pPr>
              <w:pStyle w:val="afe"/>
              <w:spacing w:line="360" w:lineRule="auto"/>
            </w:pPr>
          </w:p>
        </w:tc>
      </w:tr>
    </w:tbl>
    <w:p w:rsidR="00EB4565" w:rsidRDefault="00EB4565" w:rsidP="00BA0599">
      <w:pPr>
        <w:pStyle w:val="ad"/>
        <w:spacing w:before="120"/>
        <w:ind w:firstLine="0"/>
      </w:pPr>
    </w:p>
    <w:p w:rsidR="00BA0599" w:rsidRDefault="00BA0599" w:rsidP="00DC3363">
      <w:pPr>
        <w:pStyle w:val="ad"/>
        <w:spacing w:before="120"/>
      </w:pPr>
    </w:p>
    <w:p w:rsidR="00BA0599" w:rsidRDefault="00BA0599" w:rsidP="00DC3363">
      <w:pPr>
        <w:pStyle w:val="ad"/>
        <w:spacing w:before="120"/>
      </w:pPr>
    </w:p>
    <w:p w:rsidR="00BA0599" w:rsidRDefault="00BA0599" w:rsidP="00DC3363">
      <w:pPr>
        <w:pStyle w:val="ad"/>
        <w:spacing w:before="120"/>
      </w:pPr>
    </w:p>
    <w:p w:rsidR="00DC3363" w:rsidRDefault="00DC3363" w:rsidP="00DC3363">
      <w:pPr>
        <w:pStyle w:val="ad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036B2F" w:rsidRPr="0051612D">
        <w:rPr>
          <w:b/>
        </w:rPr>
        <w:t>LensMechanix</w:t>
      </w:r>
      <w:proofErr w:type="spellEnd"/>
    </w:p>
    <w:tbl>
      <w:tblPr>
        <w:tblStyle w:val="afb"/>
        <w:tblW w:w="9647" w:type="dxa"/>
        <w:jc w:val="center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fe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fe"/>
              <w:spacing w:line="360" w:lineRule="auto"/>
              <w:rPr>
                <w:lang w:val="en-US"/>
              </w:rPr>
            </w:pPr>
            <w:proofErr w:type="spellStart"/>
            <w:r w:rsidRPr="00BA0599">
              <w:rPr>
                <w:lang w:val="en-US"/>
              </w:rPr>
              <w:t>Zemax</w:t>
            </w:r>
            <w:proofErr w:type="spellEnd"/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fe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fe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fe"/>
              <w:spacing w:line="360" w:lineRule="auto"/>
            </w:pPr>
            <w:r w:rsidRPr="00BA0599">
              <w:rPr>
                <w:rStyle w:val="af5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d"/>
        <w:tabs>
          <w:tab w:val="left" w:pos="1134"/>
        </w:tabs>
        <w:spacing w:before="480"/>
        <w:rPr>
          <w:u w:val="single"/>
        </w:rPr>
      </w:pPr>
      <w:proofErr w:type="spellStart"/>
      <w:r w:rsidRPr="00EB4565">
        <w:rPr>
          <w:u w:val="single"/>
          <w:lang w:val="en-US"/>
        </w:rPr>
        <w:t>VirtualLab</w:t>
      </w:r>
      <w:proofErr w:type="spellEnd"/>
      <w:r w:rsidRPr="00EB4565">
        <w:rPr>
          <w:u w:val="single"/>
          <w:lang w:val="en-US"/>
        </w:rPr>
        <w:t xml:space="preserve"> Fusion</w:t>
      </w:r>
    </w:p>
    <w:p w:rsidR="00036B2F" w:rsidRPr="00807E33" w:rsidRDefault="00A74C8D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A74C8D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A74C8D">
        <w:rPr>
          <w:rFonts w:eastAsia="Times New Roman" w:cs="Times New Roman"/>
          <w:sz w:val="24"/>
          <w:szCs w:val="24"/>
          <w:lang w:val="fi-FI"/>
        </w:rPr>
        <w:instrText xml:space="preserve"> INCLUDEPICTURE "https://www.wyrowski-photonics.com/fileadmin/inhalte/startseite/optisches-system_1800x900.jpg" \* MERGEFORMATINET </w:instrText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A74C8D">
        <w:rPr>
          <w:noProof/>
          <w:lang w:val="fi-FI"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036B2F" w:rsidRPr="00DC3363" w:rsidRDefault="00036B2F" w:rsidP="00EB4565">
      <w:pPr>
        <w:pStyle w:val="af3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d"/>
      </w:pPr>
      <w:proofErr w:type="spellStart"/>
      <w:r w:rsidRPr="00A74C8D">
        <w:rPr>
          <w:lang w:val="en-US"/>
        </w:rPr>
        <w:t>VirtualLab</w:t>
      </w:r>
      <w:proofErr w:type="spellEnd"/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d"/>
      </w:pPr>
      <w:r>
        <w:t xml:space="preserve">Достоинства и недостатки ПО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>
        <w:t>в таблице 3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A74C8D" w:rsidRPr="0051612D">
        <w:rPr>
          <w:b/>
        </w:rPr>
        <w:t>VirtualLab</w:t>
      </w:r>
      <w:proofErr w:type="spellEnd"/>
      <w:r w:rsidR="00A74C8D" w:rsidRPr="0051612D">
        <w:rPr>
          <w:b/>
        </w:rPr>
        <w:t xml:space="preserve"> </w:t>
      </w:r>
      <w:proofErr w:type="spellStart"/>
      <w:r w:rsidR="00A74C8D" w:rsidRPr="0051612D">
        <w:rPr>
          <w:b/>
        </w:rPr>
        <w:t>Fusion</w:t>
      </w:r>
      <w:proofErr w:type="spellEnd"/>
    </w:p>
    <w:tbl>
      <w:tblPr>
        <w:tblStyle w:val="afb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036B2F" w:rsidRPr="00BA0599" w:rsidRDefault="00036B2F" w:rsidP="00EB4565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D87D10" w:rsidP="00EB4565">
            <w:pPr>
              <w:pStyle w:val="afe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  <w:vAlign w:val="center"/>
          </w:tcPr>
          <w:p w:rsidR="00036B2F" w:rsidRPr="00BA0599" w:rsidRDefault="00A74C8D" w:rsidP="00EB4565">
            <w:pPr>
              <w:pStyle w:val="afe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fe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  <w:vAlign w:val="center"/>
          </w:tcPr>
          <w:p w:rsidR="00036B2F" w:rsidRPr="00BA0599" w:rsidRDefault="00036B2F" w:rsidP="00EB4565">
            <w:pPr>
              <w:pStyle w:val="afe"/>
              <w:spacing w:line="360" w:lineRule="auto"/>
            </w:pPr>
          </w:p>
        </w:tc>
      </w:tr>
    </w:tbl>
    <w:p w:rsidR="00EB4565" w:rsidRDefault="00EB4565" w:rsidP="00036B2F">
      <w:pPr>
        <w:pStyle w:val="ad"/>
        <w:spacing w:before="120"/>
      </w:pPr>
    </w:p>
    <w:p w:rsidR="00BA0599" w:rsidRDefault="00BA0599" w:rsidP="00036B2F">
      <w:pPr>
        <w:pStyle w:val="ad"/>
        <w:spacing w:before="120"/>
      </w:pPr>
    </w:p>
    <w:p w:rsidR="00036B2F" w:rsidRDefault="00036B2F" w:rsidP="00036B2F">
      <w:pPr>
        <w:pStyle w:val="ad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51612D" w:rsidRDefault="00036B2F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6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="00A74C8D" w:rsidRPr="0051612D">
        <w:rPr>
          <w:b/>
        </w:rPr>
        <w:t>VirtualLab</w:t>
      </w:r>
      <w:proofErr w:type="spellEnd"/>
      <w:r w:rsidR="00A74C8D" w:rsidRPr="0051612D">
        <w:rPr>
          <w:b/>
        </w:rPr>
        <w:t xml:space="preserve"> </w:t>
      </w:r>
      <w:proofErr w:type="spellStart"/>
      <w:r w:rsidR="00A74C8D" w:rsidRPr="0051612D">
        <w:rPr>
          <w:b/>
        </w:rPr>
        <w:t>Fusion</w:t>
      </w:r>
      <w:proofErr w:type="spellEnd"/>
    </w:p>
    <w:tbl>
      <w:tblPr>
        <w:tblStyle w:val="afb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fe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fe"/>
              <w:spacing w:line="360" w:lineRule="auto"/>
              <w:rPr>
                <w:lang w:val="en-US"/>
              </w:rPr>
            </w:pPr>
            <w:proofErr w:type="spellStart"/>
            <w:r w:rsidRPr="00BA0599">
              <w:rPr>
                <w:lang w:val="en-US"/>
              </w:rPr>
              <w:t>Wyrowski</w:t>
            </w:r>
            <w:proofErr w:type="spellEnd"/>
            <w:r w:rsidRPr="00BA0599">
              <w:rPr>
                <w:lang w:val="en-US"/>
              </w:rPr>
              <w:t xml:space="preserve"> Photonics UG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fe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fe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fe"/>
              <w:spacing w:line="360" w:lineRule="auto"/>
            </w:pPr>
            <w:r w:rsidRPr="00BA0599">
              <w:rPr>
                <w:rStyle w:val="af5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d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d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d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d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f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f3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2015</w:t>
      </w:r>
    </w:p>
    <w:p w:rsidR="00EC0825" w:rsidRPr="00F51EB1" w:rsidRDefault="00EC0825" w:rsidP="00EC0825">
      <w:pPr>
        <w:pStyle w:val="ad"/>
      </w:pP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proofErr w:type="spellStart"/>
      <w:r w:rsidR="007B36C9" w:rsidRPr="007B36C9">
        <w:t>Integrated</w:t>
      </w:r>
      <w:proofErr w:type="spellEnd"/>
      <w:r w:rsidR="007B36C9" w:rsidRPr="007B36C9">
        <w:t xml:space="preserve"> </w:t>
      </w:r>
      <w:proofErr w:type="spellStart"/>
      <w:r w:rsidR="007B36C9" w:rsidRPr="007B36C9">
        <w:t>development</w:t>
      </w:r>
      <w:proofErr w:type="spellEnd"/>
      <w:r w:rsidR="007B36C9" w:rsidRPr="007B36C9">
        <w:t xml:space="preserve"> </w:t>
      </w:r>
      <w:proofErr w:type="spellStart"/>
      <w:r w:rsidR="007B36C9" w:rsidRPr="007B36C9">
        <w:t>environment</w:t>
      </w:r>
      <w:proofErr w:type="spellEnd"/>
      <w:r w:rsidR="007B36C9" w:rsidRPr="007B36C9">
        <w:t xml:space="preserve"> (</w:t>
      </w:r>
      <w:r w:rsidR="007B36C9">
        <w:rPr>
          <w:lang w:val="en-US"/>
        </w:rPr>
        <w:t>IDE</w:t>
      </w:r>
      <w:r w:rsidR="001925F4">
        <w:rPr>
          <w:rStyle w:val="aff5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d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d"/>
      </w:pPr>
      <w:r>
        <w:t xml:space="preserve">Достоинства и недостатки приложения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745ADC" w:rsidRDefault="007C7C2C" w:rsidP="0051612D">
      <w:pPr>
        <w:pStyle w:val="aff1"/>
        <w:ind w:firstLine="709"/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7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Pr="0051612D">
        <w:rPr>
          <w:b/>
        </w:rPr>
        <w:t>Visual</w:t>
      </w:r>
      <w:proofErr w:type="spellEnd"/>
      <w:r w:rsidRPr="0051612D">
        <w:rPr>
          <w:b/>
        </w:rPr>
        <w:t xml:space="preserve"> </w:t>
      </w:r>
      <w:proofErr w:type="spellStart"/>
      <w:r w:rsidRPr="0051612D">
        <w:rPr>
          <w:b/>
        </w:rPr>
        <w:t>Studio</w:t>
      </w:r>
      <w:proofErr w:type="spellEnd"/>
      <w:r w:rsidRPr="0051612D">
        <w:rPr>
          <w:b/>
        </w:rPr>
        <w:t xml:space="preserve"> </w:t>
      </w:r>
      <w:proofErr w:type="spellStart"/>
      <w:r w:rsidR="00745ADC" w:rsidRPr="0051612D">
        <w:rPr>
          <w:b/>
        </w:rPr>
        <w:t>Code</w:t>
      </w:r>
      <w:proofErr w:type="spellEnd"/>
    </w:p>
    <w:tbl>
      <w:tblPr>
        <w:tblStyle w:val="afb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BA0599">
        <w:trPr>
          <w:jc w:val="center"/>
        </w:trPr>
        <w:tc>
          <w:tcPr>
            <w:tcW w:w="4540" w:type="dxa"/>
            <w:vAlign w:val="center"/>
          </w:tcPr>
          <w:p w:rsidR="007C7C2C" w:rsidRPr="00BA0599" w:rsidRDefault="007C7C2C" w:rsidP="00BA0599">
            <w:pPr>
              <w:pStyle w:val="afc"/>
              <w:spacing w:line="360" w:lineRule="auto"/>
              <w:rPr>
                <w:b w:val="0"/>
              </w:rPr>
            </w:pPr>
            <w:bookmarkStart w:id="12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7C7C2C" w:rsidRPr="00BA0599" w:rsidRDefault="007C7C2C" w:rsidP="00BA0599">
            <w:pPr>
              <w:pStyle w:val="afc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2"/>
      <w:tr w:rsidR="0024149D" w:rsidRPr="00BA0599" w:rsidTr="00BA0599">
        <w:trPr>
          <w:jc w:val="center"/>
        </w:trPr>
        <w:tc>
          <w:tcPr>
            <w:tcW w:w="4540" w:type="dxa"/>
            <w:vAlign w:val="center"/>
          </w:tcPr>
          <w:p w:rsidR="0024149D" w:rsidRPr="00BA0599" w:rsidRDefault="00745ADC" w:rsidP="00BA0599">
            <w:pPr>
              <w:pStyle w:val="afe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  <w:vAlign w:val="center"/>
          </w:tcPr>
          <w:p w:rsidR="0024149D" w:rsidRPr="00BA0599" w:rsidRDefault="006B37B6" w:rsidP="00BA0599">
            <w:pPr>
              <w:pStyle w:val="afe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fe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fe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fe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</w:t>
            </w:r>
            <w:proofErr w:type="spellStart"/>
            <w:r w:rsidRPr="00BA0599">
              <w:t>опенсорс</w:t>
            </w:r>
            <w:proofErr w:type="spellEnd"/>
            <w:r w:rsidRPr="00BA0599">
              <w:t xml:space="preserve">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fe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6B37B6" w:rsidP="00BA0599">
            <w:pPr>
              <w:pStyle w:val="afe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fe"/>
              <w:spacing w:line="360" w:lineRule="auto"/>
            </w:pPr>
          </w:p>
        </w:tc>
      </w:tr>
    </w:tbl>
    <w:p w:rsidR="007C7C2C" w:rsidRDefault="007C7C2C" w:rsidP="007C7C2C">
      <w:pPr>
        <w:pStyle w:val="ad"/>
        <w:spacing w:before="120"/>
      </w:pPr>
      <w:r>
        <w:lastRenderedPageBreak/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51612D" w:rsidRDefault="007C7C2C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8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proofErr w:type="spellStart"/>
      <w:r w:rsidRPr="0051612D">
        <w:rPr>
          <w:b/>
        </w:rPr>
        <w:t>Visual</w:t>
      </w:r>
      <w:proofErr w:type="spellEnd"/>
      <w:r w:rsidRPr="0051612D">
        <w:rPr>
          <w:b/>
        </w:rPr>
        <w:t xml:space="preserve"> </w:t>
      </w:r>
      <w:proofErr w:type="spellStart"/>
      <w:r w:rsidRPr="0051612D">
        <w:rPr>
          <w:b/>
        </w:rPr>
        <w:t>Studio</w:t>
      </w:r>
      <w:proofErr w:type="spellEnd"/>
      <w:r w:rsidRPr="0051612D">
        <w:rPr>
          <w:b/>
        </w:rPr>
        <w:t xml:space="preserve"> </w:t>
      </w:r>
      <w:proofErr w:type="spellStart"/>
      <w:r w:rsidR="006B37B6" w:rsidRPr="0051612D">
        <w:rPr>
          <w:b/>
        </w:rPr>
        <w:t>Code</w:t>
      </w:r>
      <w:proofErr w:type="spellEnd"/>
    </w:p>
    <w:tbl>
      <w:tblPr>
        <w:tblStyle w:val="afb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fe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fe"/>
              <w:spacing w:line="360" w:lineRule="auto"/>
              <w:rPr>
                <w:rStyle w:val="af5"/>
                <w:color w:val="auto"/>
                <w:u w:val="none"/>
                <w:lang w:val="en-US"/>
              </w:rPr>
            </w:pPr>
            <w:r>
              <w:rPr>
                <w:rStyle w:val="af5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fe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fe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fe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910654" w:rsidP="00BA0599">
            <w:pPr>
              <w:pStyle w:val="afe"/>
              <w:spacing w:line="360" w:lineRule="auto"/>
              <w:rPr>
                <w:rStyle w:val="af5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af5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af5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af5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af5"/>
                  <w:color w:val="auto"/>
                  <w:u w:val="none"/>
                </w:rPr>
                <w:t>.</w:t>
              </w:r>
              <w:proofErr w:type="spellStart"/>
              <w:r w:rsidR="007C7C2C" w:rsidRPr="007C7C2C">
                <w:rPr>
                  <w:rStyle w:val="af5"/>
                  <w:color w:val="auto"/>
                  <w:u w:val="none"/>
                  <w:lang w:val="en-US"/>
                </w:rPr>
                <w:t>visualstudio</w:t>
              </w:r>
              <w:proofErr w:type="spellEnd"/>
              <w:r w:rsidR="007C7C2C" w:rsidRPr="007C7C2C">
                <w:rPr>
                  <w:rStyle w:val="af5"/>
                  <w:color w:val="auto"/>
                  <w:u w:val="none"/>
                </w:rPr>
                <w:t>.</w:t>
              </w:r>
              <w:r w:rsidR="007C7C2C" w:rsidRPr="007C7C2C">
                <w:rPr>
                  <w:rStyle w:val="af5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af5"/>
                  <w:color w:val="auto"/>
                  <w:u w:val="none"/>
                </w:rPr>
                <w:t>/</w:t>
              </w:r>
              <w:proofErr w:type="spellStart"/>
              <w:r w:rsidR="007C7C2C" w:rsidRPr="007C7C2C">
                <w:rPr>
                  <w:rStyle w:val="af5"/>
                  <w:color w:val="auto"/>
                  <w:u w:val="none"/>
                  <w:lang w:val="en-US"/>
                </w:rPr>
                <w:t>ru</w:t>
              </w:r>
              <w:proofErr w:type="spellEnd"/>
              <w:r w:rsidR="007C7C2C" w:rsidRPr="007C7C2C">
                <w:rPr>
                  <w:rStyle w:val="af5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fe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fe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d"/>
        <w:rPr>
          <w:lang w:val="en-US"/>
        </w:rPr>
      </w:pPr>
    </w:p>
    <w:p w:rsidR="00EC0825" w:rsidRPr="00BA0599" w:rsidRDefault="006B37B6" w:rsidP="00BA0599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Default="001E40D9" w:rsidP="00CF26DD">
      <w:pPr>
        <w:pStyle w:val="af"/>
        <w:spacing w:after="0"/>
        <w:rPr>
          <w:b/>
        </w:rPr>
      </w:pPr>
      <w:r w:rsidRPr="00F51EB1">
        <w:drawing>
          <wp:inline distT="0" distB="0" distL="0" distR="0" wp14:anchorId="4EDAD611" wp14:editId="3C532A62">
            <wp:extent cx="3310807" cy="2520000"/>
            <wp:effectExtent l="19050" t="19050" r="23495" b="13970"/>
            <wp:docPr id="21" name="Рисунок 21" descr="http://static.icsharpcode.net/OpenSource/SD/TeaserSharpDevelop2On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csharpcode.net/OpenSource/SD/TeaserSharpDevelop2OnVis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07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9" w:rsidRPr="001E40D9" w:rsidRDefault="001E40D9" w:rsidP="00CF26DD">
      <w:pPr>
        <w:pStyle w:val="af3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d"/>
      </w:pPr>
      <w:r>
        <w:rPr>
          <w:lang w:val="en-US"/>
        </w:rPr>
        <w:t>Atom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d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proofErr w:type="spellStart"/>
      <w:r w:rsidR="0051612D">
        <w:rPr>
          <w:b/>
        </w:rPr>
        <w:t>Atom</w:t>
      </w:r>
      <w:proofErr w:type="spellEnd"/>
    </w:p>
    <w:tbl>
      <w:tblPr>
        <w:tblStyle w:val="afb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CF26DD">
        <w:trPr>
          <w:jc w:val="center"/>
        </w:trPr>
        <w:tc>
          <w:tcPr>
            <w:tcW w:w="4540" w:type="dxa"/>
            <w:vAlign w:val="center"/>
          </w:tcPr>
          <w:p w:rsidR="001E40D9" w:rsidRPr="00433BEB" w:rsidRDefault="001E40D9" w:rsidP="00CF26DD">
            <w:pPr>
              <w:pStyle w:val="afc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1E40D9" w:rsidRPr="00433BEB" w:rsidRDefault="001E40D9" w:rsidP="00CF26DD">
            <w:pPr>
              <w:pStyle w:val="afc"/>
              <w:spacing w:line="360" w:lineRule="auto"/>
            </w:pPr>
            <w:r>
              <w:t>Недостатки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1E40D9" w:rsidRDefault="000A2A97" w:rsidP="00CF26DD">
            <w:pPr>
              <w:pStyle w:val="afe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  <w:vAlign w:val="center"/>
          </w:tcPr>
          <w:p w:rsidR="00330A47" w:rsidRPr="00330A47" w:rsidRDefault="00330A47" w:rsidP="00CF26DD">
            <w:pPr>
              <w:pStyle w:val="afe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0A2A97" w:rsidRDefault="000A2A97" w:rsidP="00CF26DD">
            <w:pPr>
              <w:pStyle w:val="afe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fe"/>
              <w:spacing w:line="360" w:lineRule="auto"/>
            </w:pP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330A47" w:rsidRPr="00330A47" w:rsidRDefault="00330A47" w:rsidP="00CF26DD">
            <w:pPr>
              <w:pStyle w:val="afe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fe"/>
              <w:spacing w:line="360" w:lineRule="auto"/>
            </w:pPr>
          </w:p>
        </w:tc>
      </w:tr>
    </w:tbl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E40D9" w:rsidRDefault="00CF26DD" w:rsidP="001E40D9">
      <w:pPr>
        <w:pStyle w:val="ad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afb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fe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fe"/>
              <w:spacing w:line="360" w:lineRule="auto"/>
              <w:rPr>
                <w:rStyle w:val="af5"/>
                <w:color w:val="auto"/>
                <w:u w:val="none"/>
                <w:lang w:val="en-US"/>
              </w:rPr>
            </w:pPr>
            <w:r>
              <w:rPr>
                <w:rStyle w:val="af5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fe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fe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fe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fe"/>
              <w:spacing w:line="360" w:lineRule="auto"/>
              <w:rPr>
                <w:rStyle w:val="af5"/>
                <w:color w:val="auto"/>
                <w:u w:val="none"/>
              </w:rPr>
            </w:pPr>
            <w:r w:rsidRPr="00330A47">
              <w:rPr>
                <w:rStyle w:val="af5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fe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fe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d"/>
        <w:ind w:firstLine="0"/>
        <w:rPr>
          <w:lang w:val="en-US"/>
        </w:rPr>
      </w:pPr>
    </w:p>
    <w:p w:rsidR="006569E1" w:rsidRPr="00CF26DD" w:rsidRDefault="00866DF5" w:rsidP="00CF26DD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330A47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330A47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img/screenshots/idea_overview_5_1.png" \* MERGEFORMATINET </w:instrText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="00EF4B96">
        <w:rPr>
          <w:noProof/>
          <w:lang w:val="fi-FI"/>
        </w:rPr>
        <w:fldChar w:fldCharType="begin"/>
      </w:r>
      <w:r w:rsidR="00EF4B9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EF4B96">
        <w:rPr>
          <w:noProof/>
          <w:lang w:val="fi-FI"/>
        </w:rPr>
        <w:fldChar w:fldCharType="separate"/>
      </w:r>
      <w:r w:rsidR="005462D2">
        <w:rPr>
          <w:noProof/>
          <w:lang w:val="fi-FI"/>
        </w:rPr>
        <w:fldChar w:fldCharType="begin"/>
      </w:r>
      <w:r w:rsidR="005462D2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5462D2">
        <w:rPr>
          <w:noProof/>
          <w:lang w:val="fi-FI"/>
        </w:rPr>
        <w:fldChar w:fldCharType="separate"/>
      </w:r>
      <w:r w:rsidR="00910654">
        <w:rPr>
          <w:noProof/>
          <w:lang w:val="fi-FI"/>
        </w:rPr>
        <w:fldChar w:fldCharType="begin"/>
      </w:r>
      <w:r w:rsidR="00910654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910654">
        <w:rPr>
          <w:noProof/>
          <w:lang w:val="fi-FI"/>
        </w:rPr>
        <w:fldChar w:fldCharType="separate"/>
      </w:r>
      <w:r w:rsidR="00910654">
        <w:rPr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1pt;height:267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910654">
        <w:rPr>
          <w:noProof/>
          <w:lang w:val="fi-FI"/>
        </w:rPr>
        <w:fldChar w:fldCharType="end"/>
      </w:r>
      <w:r w:rsidR="005462D2">
        <w:rPr>
          <w:noProof/>
          <w:lang w:val="fi-FI"/>
        </w:rPr>
        <w:fldChar w:fldCharType="end"/>
      </w:r>
      <w:r w:rsidR="00EF4B96">
        <w:rPr>
          <w:noProof/>
          <w:lang w:val="fi-FI"/>
        </w:rPr>
        <w:fldChar w:fldCharType="end"/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866DF5" w:rsidRPr="00EA2E20" w:rsidRDefault="00866DF5" w:rsidP="00866DF5">
      <w:pPr>
        <w:pStyle w:val="af3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A2E20" w:rsidRPr="00EA2E20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d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</w:t>
      </w:r>
      <w:proofErr w:type="spellStart"/>
      <w:r w:rsidRPr="00866DF5">
        <w:t>JetBrains</w:t>
      </w:r>
      <w:proofErr w:type="spellEnd"/>
      <w:r w:rsidRPr="00866DF5">
        <w:t>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ограммы представлен на рисунке 4.</w:t>
      </w:r>
    </w:p>
    <w:p w:rsidR="00EA2E20" w:rsidRDefault="00866DF5" w:rsidP="00CF26DD">
      <w:pPr>
        <w:pStyle w:val="ad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ff1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A2E20" w:rsidRPr="0051612D">
        <w:rPr>
          <w:b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afb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CF26DD" w:rsidRDefault="00866DF5" w:rsidP="00CF26DD">
            <w:pPr>
              <w:pStyle w:val="afc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866DF5" w:rsidRPr="00CF26DD" w:rsidRDefault="00866DF5" w:rsidP="00CF26DD">
            <w:pPr>
              <w:pStyle w:val="afc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fe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  <w:vAlign w:val="center"/>
          </w:tcPr>
          <w:p w:rsidR="00866DF5" w:rsidRPr="007C7C2C" w:rsidRDefault="00754827" w:rsidP="00CF26DD">
            <w:pPr>
              <w:pStyle w:val="afe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fe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  <w:vAlign w:val="center"/>
          </w:tcPr>
          <w:p w:rsidR="00866DF5" w:rsidRPr="00636A75" w:rsidRDefault="00636A75" w:rsidP="00CF26DD">
            <w:pPr>
              <w:pStyle w:val="afe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085F48" w:rsidRDefault="00085F48" w:rsidP="00CF26DD">
            <w:pPr>
              <w:pStyle w:val="afe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  <w:vAlign w:val="center"/>
          </w:tcPr>
          <w:p w:rsidR="00636A75" w:rsidRPr="00433BEB" w:rsidRDefault="00636A75" w:rsidP="00CF26DD">
            <w:pPr>
              <w:pStyle w:val="afe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d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51612D" w:rsidRDefault="00866DF5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636A75" w:rsidRPr="0051612D">
        <w:rPr>
          <w:b/>
        </w:rPr>
        <w:t>12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IntelliJ IDEA</w:t>
      </w:r>
    </w:p>
    <w:tbl>
      <w:tblPr>
        <w:tblStyle w:val="afb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fe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fe"/>
              <w:tabs>
                <w:tab w:val="left" w:pos="319"/>
              </w:tabs>
              <w:spacing w:line="360" w:lineRule="auto"/>
            </w:pPr>
            <w:proofErr w:type="spellStart"/>
            <w:r w:rsidRPr="00866DF5">
              <w:t>JetBrains</w:t>
            </w:r>
            <w:proofErr w:type="spellEnd"/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fe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fe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910654" w:rsidP="00CF26DD">
            <w:pPr>
              <w:pStyle w:val="afe"/>
              <w:spacing w:line="360" w:lineRule="auto"/>
              <w:rPr>
                <w:rStyle w:val="af5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af5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fe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fe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d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3"/>
    </w:p>
    <w:p w:rsidR="00F922CE" w:rsidRDefault="00F922CE" w:rsidP="00F922CE">
      <w:pPr>
        <w:pStyle w:val="ad"/>
      </w:pPr>
      <w:r w:rsidRPr="00F922CE">
        <w:rPr>
          <w:rStyle w:val="ae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proofErr w:type="spellStart"/>
      <w:r>
        <w:rPr>
          <w:lang w:val="en-US"/>
        </w:rPr>
        <w:t>Gliffy</w:t>
      </w:r>
      <w:proofErr w:type="spellEnd"/>
      <w:r>
        <w:rPr>
          <w:lang w:val="en-US"/>
        </w:rPr>
        <w:t>;</w:t>
      </w:r>
    </w:p>
    <w:p w:rsidR="00F922CE" w:rsidRDefault="00F922CE" w:rsidP="00CF26DD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d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proofErr w:type="spellStart"/>
      <w:r w:rsidRPr="00F922CE">
        <w:rPr>
          <w:lang w:val="en-US"/>
        </w:rPr>
        <w:t>ConceptDraw</w:t>
      </w:r>
      <w:proofErr w:type="spellEnd"/>
      <w:r>
        <w:rPr>
          <w:lang w:val="en-US"/>
        </w:rPr>
        <w:t>.</w:t>
      </w:r>
    </w:p>
    <w:p w:rsidR="00636A75" w:rsidRPr="00F922CE" w:rsidRDefault="00636A75" w:rsidP="00636A75">
      <w:pPr>
        <w:pStyle w:val="ad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proofErr w:type="spellStart"/>
      <w:r w:rsidRPr="00CF26DD">
        <w:rPr>
          <w:u w:val="single"/>
          <w:lang w:val="en-US"/>
        </w:rPr>
        <w:lastRenderedPageBreak/>
        <w:t>Gliffy</w:t>
      </w:r>
      <w:proofErr w:type="spellEnd"/>
    </w:p>
    <w:p w:rsidR="007B36C9" w:rsidRDefault="007B36C9" w:rsidP="007B36C9">
      <w:pPr>
        <w:pStyle w:val="af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f3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636A75" w:rsidRPr="00EF4B9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proofErr w:type="spellStart"/>
      <w:r>
        <w:rPr>
          <w:lang w:val="en-US"/>
        </w:rPr>
        <w:t>Gliffy</w:t>
      </w:r>
      <w:proofErr w:type="spellEnd"/>
    </w:p>
    <w:p w:rsidR="00D131E0" w:rsidRDefault="00D131E0" w:rsidP="00D131E0">
      <w:pPr>
        <w:pStyle w:val="ad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d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d"/>
      </w:pP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f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f3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</w:t>
      </w:r>
      <w:proofErr w:type="spellStart"/>
      <w:r w:rsidRPr="007B36C9">
        <w:t>Diagram</w:t>
      </w:r>
      <w:proofErr w:type="spellEnd"/>
      <w:r w:rsidRPr="007B36C9">
        <w:t xml:space="preserve"> </w:t>
      </w:r>
      <w:proofErr w:type="spellStart"/>
      <w:r w:rsidRPr="007B36C9">
        <w:t>Designer</w:t>
      </w:r>
      <w:proofErr w:type="spellEnd"/>
    </w:p>
    <w:p w:rsidR="000B5EC7" w:rsidRPr="000B5EC7" w:rsidRDefault="000B5EC7" w:rsidP="000B5EC7">
      <w:pPr>
        <w:pStyle w:val="ad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910654" w:rsidP="00834B43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f"/>
        <w:keepNext/>
      </w:pPr>
      <w:r>
        <w:drawing>
          <wp:inline distT="0" distB="0" distL="0" distR="0" wp14:anchorId="0713C834" wp14:editId="1CF417C2">
            <wp:extent cx="4656263" cy="2520000"/>
            <wp:effectExtent l="19050" t="19050" r="11430" b="1397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proofErr w:type="spellStart"/>
      <w:r>
        <w:rPr>
          <w:lang w:val="en-US"/>
        </w:rPr>
        <w:t>io</w:t>
      </w:r>
      <w:proofErr w:type="spellEnd"/>
    </w:p>
    <w:p w:rsidR="000424BD" w:rsidRDefault="000424BD" w:rsidP="000424BD">
      <w:pPr>
        <w:pStyle w:val="ad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d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d"/>
      </w:pPr>
      <w:r w:rsidRPr="000424BD">
        <w:rPr>
          <w:lang w:val="en-US"/>
        </w:rPr>
        <w:t>Draw</w:t>
      </w:r>
      <w:r w:rsidRPr="000424BD">
        <w:t>.</w:t>
      </w:r>
      <w:proofErr w:type="spellStart"/>
      <w:r w:rsidRPr="000424BD">
        <w:rPr>
          <w:lang w:val="en-US"/>
        </w:rPr>
        <w:t>io</w:t>
      </w:r>
      <w:proofErr w:type="spellEnd"/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Default="00636A75" w:rsidP="00636A75">
      <w:pPr>
        <w:pStyle w:val="ad"/>
      </w:pPr>
    </w:p>
    <w:p w:rsidR="00636A75" w:rsidRDefault="00636A75" w:rsidP="00636A75">
      <w:pPr>
        <w:pStyle w:val="ad"/>
      </w:pPr>
    </w:p>
    <w:p w:rsidR="00636A75" w:rsidRDefault="00636A75" w:rsidP="00636A75">
      <w:pPr>
        <w:pStyle w:val="ad"/>
      </w:pPr>
    </w:p>
    <w:p w:rsidR="00636A75" w:rsidRDefault="00636A75" w:rsidP="00636A75">
      <w:pPr>
        <w:pStyle w:val="ad"/>
      </w:pPr>
    </w:p>
    <w:p w:rsidR="00FA5650" w:rsidRPr="00834B43" w:rsidRDefault="00FA5650" w:rsidP="00834B43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proofErr w:type="spellStart"/>
      <w:r w:rsidRPr="00834B43">
        <w:rPr>
          <w:u w:val="single"/>
          <w:lang w:val="en-US"/>
        </w:rPr>
        <w:t>ConceptDraw</w:t>
      </w:r>
      <w:proofErr w:type="spellEnd"/>
    </w:p>
    <w:p w:rsidR="007B36C9" w:rsidRDefault="007B36C9" w:rsidP="007B36C9">
      <w:pPr>
        <w:pStyle w:val="af"/>
      </w:pPr>
      <w:r>
        <w:drawing>
          <wp:inline distT="0" distB="0" distL="0" distR="0" wp14:anchorId="5B402F0A" wp14:editId="48596A00">
            <wp:extent cx="3802057" cy="2520000"/>
            <wp:effectExtent l="19050" t="19050" r="27305" b="13970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3802057" cy="25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proofErr w:type="spellStart"/>
      <w:r>
        <w:rPr>
          <w:lang w:val="en-US"/>
        </w:rPr>
        <w:t>ConceptDraw</w:t>
      </w:r>
      <w:proofErr w:type="spellEnd"/>
    </w:p>
    <w:p w:rsidR="00B815A0" w:rsidRPr="00BA4131" w:rsidRDefault="00B815A0" w:rsidP="00B815A0">
      <w:pPr>
        <w:pStyle w:val="ad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Default="006B1795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4" w:name="_Toc483072325"/>
      <w:r>
        <w:lastRenderedPageBreak/>
        <w:t>Языки программирования</w:t>
      </w:r>
      <w:bookmarkEnd w:id="14"/>
    </w:p>
    <w:p w:rsidR="003C30C8" w:rsidRPr="00834B43" w:rsidRDefault="000D2A13" w:rsidP="00834B43">
      <w:pPr>
        <w:pStyle w:val="ad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A82373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 wp14:anchorId="6E3B2840" wp14:editId="4D6CF632">
            <wp:extent cx="4378497" cy="288925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d"/>
      </w:pPr>
      <w:proofErr w:type="spellStart"/>
      <w:r>
        <w:t>Многопарадигменный</w:t>
      </w:r>
      <w:proofErr w:type="spellEnd"/>
      <w:r w:rsidRPr="00A82373">
        <w:t xml:space="preserve">, </w:t>
      </w:r>
      <w:r>
        <w:t xml:space="preserve">высокоуровневый, </w:t>
      </w:r>
      <w:proofErr w:type="spellStart"/>
      <w:r>
        <w:t>интепретирумый</w:t>
      </w:r>
      <w:proofErr w:type="spellEnd"/>
      <w:r>
        <w:t xml:space="preserve">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d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proofErr w:type="spellStart"/>
      <w:r w:rsidRPr="000D2A13">
        <w:t>Netscape</w:t>
      </w:r>
      <w:proofErr w:type="spellEnd"/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</w:t>
      </w:r>
      <w:proofErr w:type="spellStart"/>
      <w:r>
        <w:t>нативные</w:t>
      </w:r>
      <w:proofErr w:type="spellEnd"/>
      <w:r>
        <w:t xml:space="preserve">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proofErr w:type="spellStart"/>
      <w:r>
        <w:rPr>
          <w:lang w:val="en-US"/>
        </w:rPr>
        <w:t>js</w:t>
      </w:r>
      <w:proofErr w:type="spellEnd"/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d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://d2vlcm61l7u1fs.cloudfront.net/media%2Feae%2Feae7acc1-c0a4-4c07-ade3-cd60f0f9c20d%2FphpmGAQNz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8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d"/>
      </w:pPr>
      <w:r w:rsidRPr="00E60426">
        <w:lastRenderedPageBreak/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 xml:space="preserve">на объектно-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d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d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features/screenshots/16/why_smart_completion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noProof/>
          <w:lang w:val="fi-FI"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9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B323D4" w:rsidRPr="00B323D4" w:rsidRDefault="00C954F2" w:rsidP="00834B43">
      <w:pPr>
        <w:pStyle w:val="ad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proofErr w:type="spellStart"/>
      <w:r>
        <w:t>Java</w:t>
      </w:r>
      <w:proofErr w:type="spellEnd"/>
      <w:r>
        <w:t xml:space="preserve">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</w:t>
      </w:r>
      <w:r w:rsidR="00B323D4">
        <w:lastRenderedPageBreak/>
        <w:t xml:space="preserve">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5" w:name="_Toc483072326"/>
      <w:r>
        <w:t>Обоснование выбора методов</w:t>
      </w:r>
      <w:bookmarkEnd w:id="15"/>
    </w:p>
    <w:p w:rsidR="00F922CE" w:rsidRDefault="00F922CE" w:rsidP="00F922CE">
      <w:pPr>
        <w:pStyle w:val="ad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7"/>
      <w:r w:rsidRPr="00E44334">
        <w:t>Средства разработки</w:t>
      </w:r>
      <w:bookmarkEnd w:id="16"/>
    </w:p>
    <w:p w:rsidR="00E44334" w:rsidRDefault="00E44334" w:rsidP="00E44334">
      <w:pPr>
        <w:pStyle w:val="ad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d"/>
      </w:pPr>
      <w:r w:rsidRPr="004C7180">
        <w:t xml:space="preserve">Полнофункциональная интегрированная среда разработки для написания приложений для </w:t>
      </w:r>
      <w:proofErr w:type="spellStart"/>
      <w:r w:rsidRPr="004C7180">
        <w:t>Windows</w:t>
      </w:r>
      <w:proofErr w:type="spellEnd"/>
      <w:r w:rsidRPr="004C7180">
        <w:t xml:space="preserve">, </w:t>
      </w:r>
      <w:proofErr w:type="spellStart"/>
      <w:r w:rsidRPr="004C7180">
        <w:t>Android</w:t>
      </w:r>
      <w:proofErr w:type="spellEnd"/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</w:t>
      </w:r>
      <w:proofErr w:type="spellStart"/>
      <w:r w:rsidRPr="004C7180">
        <w:t>iOS</w:t>
      </w:r>
      <w:proofErr w:type="spellEnd"/>
      <w:r w:rsidRPr="004C7180">
        <w:t>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d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 xml:space="preserve">ходе разработки, предоставляя </w:t>
      </w:r>
      <w:proofErr w:type="spellStart"/>
      <w:r w:rsidR="00B323D4">
        <w:t>автоформатирование</w:t>
      </w:r>
      <w:proofErr w:type="spellEnd"/>
      <w:r w:rsidR="00B323D4">
        <w:t xml:space="preserve">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d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d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</w:t>
      </w:r>
      <w:proofErr w:type="spellStart"/>
      <w:r w:rsidR="004C6326">
        <w:t>нативная</w:t>
      </w:r>
      <w:proofErr w:type="spellEnd"/>
      <w:r w:rsidR="004C6326">
        <w:t xml:space="preserve">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</w:t>
      </w:r>
      <w:r w:rsidR="004C6326">
        <w:lastRenderedPageBreak/>
        <w:t xml:space="preserve">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8"/>
      <w:r>
        <w:t>Язык программирования</w:t>
      </w:r>
      <w:bookmarkEnd w:id="17"/>
    </w:p>
    <w:p w:rsidR="004C7180" w:rsidRPr="004C7180" w:rsidRDefault="004C7180" w:rsidP="00720720">
      <w:pPr>
        <w:pStyle w:val="ad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d"/>
        <w:rPr>
          <w:color w:val="000000"/>
          <w:shd w:val="clear" w:color="auto" w:fill="FFFFFF"/>
        </w:rPr>
      </w:pPr>
      <w:proofErr w:type="spellStart"/>
      <w:r>
        <w:rPr>
          <w:lang w:val="en-US"/>
        </w:rPr>
        <w:t>Javascript</w:t>
      </w:r>
      <w:proofErr w:type="spellEnd"/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d"/>
      </w:pPr>
      <w:proofErr w:type="spellStart"/>
      <w:r w:rsidRPr="0011477D">
        <w:rPr>
          <w:color w:val="000000"/>
          <w:shd w:val="clear" w:color="auto" w:fill="FFFFFF"/>
        </w:rPr>
        <w:t>JavaScript</w:t>
      </w:r>
      <w:proofErr w:type="spellEnd"/>
      <w:r w:rsidRPr="0011477D">
        <w:rPr>
          <w:color w:val="000000"/>
          <w:shd w:val="clear" w:color="auto" w:fill="FFFFFF"/>
        </w:rPr>
        <w:t xml:space="preserve"> изначально создавался для того, чтобы сделать </w:t>
      </w:r>
      <w:proofErr w:type="spellStart"/>
      <w:r w:rsidRPr="0011477D">
        <w:rPr>
          <w:color w:val="000000"/>
          <w:shd w:val="clear" w:color="auto" w:fill="FFFFFF"/>
        </w:rPr>
        <w:t>web</w:t>
      </w:r>
      <w:proofErr w:type="spellEnd"/>
      <w:r w:rsidRPr="0011477D">
        <w:rPr>
          <w:color w:val="000000"/>
          <w:shd w:val="clear" w:color="auto" w:fill="FFFFFF"/>
        </w:rPr>
        <w:t>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d"/>
      </w:pPr>
      <w:proofErr w:type="spellStart"/>
      <w:r>
        <w:t>JavaScript</w:t>
      </w:r>
      <w:proofErr w:type="spellEnd"/>
      <w:r>
        <w:t xml:space="preserve">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</w:t>
      </w:r>
      <w:proofErr w:type="spellStart"/>
      <w:r>
        <w:t>JavaScript</w:t>
      </w:r>
      <w:proofErr w:type="spellEnd"/>
      <w:r>
        <w:t xml:space="preserve"> получить личные данные или как-то навредить компьютеру пользователя. Этих ограничений нет там, где </w:t>
      </w:r>
      <w:proofErr w:type="spellStart"/>
      <w:r>
        <w:t>JavaScript</w:t>
      </w:r>
      <w:proofErr w:type="spellEnd"/>
      <w: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d"/>
      </w:pPr>
      <w:r>
        <w:t xml:space="preserve">Сам язык </w:t>
      </w:r>
      <w:proofErr w:type="spellStart"/>
      <w:r>
        <w:t>JavaScript</w:t>
      </w:r>
      <w:proofErr w:type="spellEnd"/>
      <w:r>
        <w:t xml:space="preserve"> улучшается. Современный стандарт </w:t>
      </w:r>
      <w:proofErr w:type="spellStart"/>
      <w:r>
        <w:t>ECMAScript</w:t>
      </w:r>
      <w:proofErr w:type="spellEnd"/>
      <w:r>
        <w:t xml:space="preserve"> 5 включает в себя новые возможности для разработки, </w:t>
      </w:r>
      <w:proofErr w:type="spellStart"/>
      <w:r>
        <w:t>ECMAScript</w:t>
      </w:r>
      <w:proofErr w:type="spellEnd"/>
      <w:r>
        <w:t xml:space="preserve"> 6 будет шагом вперёд в улучшении синтаксиса языка.</w:t>
      </w:r>
    </w:p>
    <w:p w:rsidR="00094B07" w:rsidRDefault="00094B07" w:rsidP="00094B07">
      <w:pPr>
        <w:pStyle w:val="ad"/>
      </w:pPr>
      <w:r>
        <w:t xml:space="preserve">Современные браузеры улучшают свои движки, чтобы увеличить скорость исполнения </w:t>
      </w:r>
      <w:proofErr w:type="spellStart"/>
      <w:r>
        <w:t>JavaScript</w:t>
      </w:r>
      <w:proofErr w:type="spellEnd"/>
      <w:r>
        <w:t>, исправляют баги и стараются следовать стандартам.</w:t>
      </w:r>
    </w:p>
    <w:p w:rsidR="0011477D" w:rsidRPr="0011477D" w:rsidRDefault="00094B07" w:rsidP="00834B43">
      <w:pPr>
        <w:pStyle w:val="ad"/>
      </w:pPr>
      <w:r>
        <w:t>В итоге, можно сказать, что я</w:t>
      </w:r>
      <w:r w:rsidRPr="00094B07">
        <w:t xml:space="preserve">зык </w:t>
      </w:r>
      <w:proofErr w:type="spellStart"/>
      <w:r w:rsidRPr="00094B07">
        <w:t>JavaScript</w:t>
      </w:r>
      <w:proofErr w:type="spellEnd"/>
      <w:r w:rsidRPr="00094B07">
        <w:t xml:space="preserve">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8" w:name="_Toc483072329"/>
      <w:r>
        <w:lastRenderedPageBreak/>
        <w:t>Дополнительные средства</w:t>
      </w:r>
      <w:bookmarkEnd w:id="18"/>
    </w:p>
    <w:p w:rsidR="004532EF" w:rsidRDefault="004532EF" w:rsidP="004532EF">
      <w:pPr>
        <w:pStyle w:val="ad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834B43" w:rsidRDefault="0034287D" w:rsidP="00834B43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proofErr w:type="spellStart"/>
      <w:r w:rsidRPr="00834B43">
        <w:rPr>
          <w:u w:val="single"/>
          <w:lang w:val="en-US"/>
        </w:rPr>
        <w:t>Gliffy</w:t>
      </w:r>
      <w:proofErr w:type="spellEnd"/>
    </w:p>
    <w:p w:rsidR="001D04CF" w:rsidRDefault="001D04CF" w:rsidP="001D04CF">
      <w:pPr>
        <w:pStyle w:val="ad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d"/>
      </w:pPr>
      <w:r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d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834B43" w:rsidRDefault="002701A8" w:rsidP="00834B43">
      <w:pPr>
        <w:pStyle w:val="ad"/>
        <w:tabs>
          <w:tab w:val="left" w:pos="1134"/>
        </w:tabs>
        <w:ind w:left="709" w:firstLine="0"/>
        <w:rPr>
          <w:u w:val="single"/>
          <w:lang w:val="en-US"/>
        </w:rPr>
      </w:pPr>
      <w:proofErr w:type="spellStart"/>
      <w:r w:rsidRPr="00834B43">
        <w:rPr>
          <w:u w:val="single"/>
          <w:lang w:val="en-US"/>
        </w:rPr>
        <w:t>ConceptDraw</w:t>
      </w:r>
      <w:proofErr w:type="spellEnd"/>
    </w:p>
    <w:p w:rsidR="00AA47D7" w:rsidRDefault="005F2A16" w:rsidP="00F276AE">
      <w:pPr>
        <w:pStyle w:val="ad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  <w:r w:rsidR="00AA47D7">
        <w:br w:type="page"/>
      </w:r>
    </w:p>
    <w:p w:rsidR="005C52CE" w:rsidRPr="00D05BD8" w:rsidRDefault="00D05BD8" w:rsidP="005C52CE">
      <w:pPr>
        <w:pStyle w:val="a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d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9" w:name="_Toc483072332"/>
      <w:r>
        <w:t>Техническое задание</w:t>
      </w:r>
      <w:bookmarkEnd w:id="19"/>
    </w:p>
    <w:p w:rsidR="005C52CE" w:rsidRDefault="005C52CE" w:rsidP="005C52CE">
      <w:pPr>
        <w:pStyle w:val="ad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d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3"/>
      <w:r>
        <w:t>Постановка задачи</w:t>
      </w:r>
      <w:bookmarkEnd w:id="20"/>
    </w:p>
    <w:p w:rsidR="005C52CE" w:rsidRDefault="005C52CE" w:rsidP="005C52CE">
      <w:pPr>
        <w:pStyle w:val="ad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5C52CE">
        <w:t>;</w:t>
      </w:r>
      <w:r w:rsidR="009B50AF">
        <w:br w:type="page"/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1" w:name="_Toc483072334"/>
      <w:r>
        <w:lastRenderedPageBreak/>
        <w:t>Назначение программного продукта</w:t>
      </w:r>
      <w:bookmarkEnd w:id="21"/>
    </w:p>
    <w:p w:rsidR="0033199C" w:rsidRDefault="00F055B1" w:rsidP="00F055B1">
      <w:pPr>
        <w:pStyle w:val="ad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2" w:name="_Toc483072335"/>
      <w:r w:rsidRPr="00076167">
        <w:rPr>
          <w:color w:val="000000" w:themeColor="text1"/>
        </w:rPr>
        <w:t>Основание для разработки</w:t>
      </w:r>
      <w:bookmarkEnd w:id="22"/>
    </w:p>
    <w:p w:rsidR="0079753B" w:rsidRDefault="00585F9A" w:rsidP="00800CAD">
      <w:pPr>
        <w:pStyle w:val="ad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3" w:name="_Toc483072336"/>
      <w:r>
        <w:t>Требования к программе</w:t>
      </w:r>
      <w:bookmarkEnd w:id="23"/>
    </w:p>
    <w:p w:rsidR="005C52CE" w:rsidRDefault="005C52CE" w:rsidP="005C52CE">
      <w:pPr>
        <w:pStyle w:val="ad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7"/>
      <w:r w:rsidRPr="00C57A09">
        <w:t>Требования к функциональным характеристикам</w:t>
      </w:r>
      <w:bookmarkEnd w:id="24"/>
    </w:p>
    <w:p w:rsidR="005C52CE" w:rsidRPr="00C57A09" w:rsidRDefault="005C52CE" w:rsidP="005C52CE">
      <w:pPr>
        <w:pStyle w:val="ad"/>
      </w:pPr>
      <w:r>
        <w:t>Программа должна выполнять следующие функции:</w:t>
      </w:r>
    </w:p>
    <w:p w:rsidR="005C52CE" w:rsidRDefault="005C52CE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5" w:name="_Toc483072338"/>
      <w:r w:rsidRPr="00C57A09">
        <w:t>Требования к аппаратным и программным средствам</w:t>
      </w:r>
      <w:bookmarkEnd w:id="25"/>
    </w:p>
    <w:p w:rsidR="005C52CE" w:rsidRPr="00585F9A" w:rsidRDefault="005C52CE" w:rsidP="00585F9A">
      <w:pPr>
        <w:pStyle w:val="ad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.0 и выше.</w:t>
      </w:r>
    </w:p>
    <w:p w:rsidR="00585F9A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9 и выше.</w:t>
      </w:r>
    </w:p>
    <w:p w:rsidR="00585F9A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Opera</w:t>
      </w:r>
      <w:proofErr w:type="spellEnd"/>
      <w:r>
        <w:t xml:space="preserve"> 12.0 и выше. </w:t>
      </w:r>
    </w:p>
    <w:p w:rsidR="00585F9A" w:rsidRPr="00585F9A" w:rsidRDefault="00585F9A" w:rsidP="00C808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</w:t>
      </w:r>
      <w:r>
        <w:rPr>
          <w:lang w:val="en-US"/>
        </w:rPr>
        <w:t>i</w:t>
      </w:r>
      <w:proofErr w:type="spellEnd"/>
      <w:r>
        <w:t>.</w:t>
      </w:r>
    </w:p>
    <w:p w:rsidR="0033199C" w:rsidRPr="00585F9A" w:rsidRDefault="0033199C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585F9A">
        <w:br w:type="page"/>
      </w:r>
    </w:p>
    <w:p w:rsidR="005C52CE" w:rsidRDefault="005C52CE" w:rsidP="005C52CE">
      <w:pPr>
        <w:pStyle w:val="ad"/>
      </w:pPr>
      <w:r>
        <w:lastRenderedPageBreak/>
        <w:t>Рекомендуемые системные требования представлены в таблице 1</w:t>
      </w:r>
      <w:r w:rsidR="00E638BC" w:rsidRPr="00E638BC">
        <w:t>7</w:t>
      </w:r>
      <w:r>
        <w:t>:</w:t>
      </w:r>
    </w:p>
    <w:p w:rsidR="005C52CE" w:rsidRPr="0051612D" w:rsidRDefault="005C52CE" w:rsidP="0051612D">
      <w:pPr>
        <w:pStyle w:val="aff1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A06A63" w:rsidRPr="0051612D">
        <w:rPr>
          <w:b/>
          <w:noProof/>
        </w:rPr>
        <w:t>17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Windows, MacOS, Linux</w:t>
            </w:r>
            <w:r w:rsidR="005C52CE" w:rsidRPr="00834B43">
              <w:rPr>
                <w:sz w:val="24"/>
              </w:rPr>
              <w:t>;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834B43">
              <w:rPr>
                <w:sz w:val="24"/>
                <w:lang w:val="en-US"/>
              </w:rPr>
              <w:t>Intel </w:t>
            </w:r>
            <w:r w:rsidR="00585F9A" w:rsidRPr="00834B43">
              <w:rPr>
                <w:sz w:val="24"/>
                <w:lang w:val="en-US"/>
              </w:rPr>
              <w:t>Core i3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или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</w:rPr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256</w:t>
            </w:r>
            <w:r w:rsidR="005C52CE" w:rsidRPr="00834B43">
              <w:rPr>
                <w:sz w:val="24"/>
              </w:rPr>
              <w:t> МБ</w:t>
            </w:r>
          </w:p>
        </w:tc>
      </w:tr>
    </w:tbl>
    <w:p w:rsidR="005C52CE" w:rsidRDefault="005C52CE" w:rsidP="00834B43">
      <w:pPr>
        <w:pStyle w:val="ad"/>
        <w:ind w:firstLine="0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6" w:name="_Toc483072339"/>
      <w:r>
        <w:t>Требования к надежности</w:t>
      </w:r>
      <w:bookmarkEnd w:id="26"/>
    </w:p>
    <w:p w:rsidR="005C52CE" w:rsidRDefault="005C52CE" w:rsidP="005C52CE">
      <w:pPr>
        <w:pStyle w:val="ad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d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0"/>
      <w:r>
        <w:t>Требование к надежной функциональности системы</w:t>
      </w:r>
      <w:bookmarkEnd w:id="27"/>
    </w:p>
    <w:p w:rsidR="00E00781" w:rsidRPr="001B1727" w:rsidRDefault="00B7212A" w:rsidP="00E00781">
      <w:pPr>
        <w:pStyle w:val="ad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d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8" w:name="_Toc483072341"/>
      <w:r>
        <w:t>Отказ из-за некорректных действий пользователей системы</w:t>
      </w:r>
      <w:bookmarkEnd w:id="28"/>
    </w:p>
    <w:p w:rsidR="00B7212A" w:rsidRDefault="00B7212A" w:rsidP="00B7212A">
      <w:pPr>
        <w:pStyle w:val="ad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"/>
        <w:numPr>
          <w:ilvl w:val="2"/>
          <w:numId w:val="1"/>
        </w:numPr>
        <w:ind w:left="0" w:firstLine="709"/>
      </w:pPr>
      <w:r w:rsidRPr="00592FF1">
        <w:lastRenderedPageBreak/>
        <w:t>Защита и сохранность данных</w:t>
      </w:r>
    </w:p>
    <w:p w:rsidR="00592FF1" w:rsidRPr="00592FF1" w:rsidRDefault="00592FF1" w:rsidP="00592FF1">
      <w:pPr>
        <w:pStyle w:val="ad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9" w:name="_Toc483072344"/>
      <w:r>
        <w:t>Описание функционально-логической структуры программы</w:t>
      </w:r>
      <w:bookmarkEnd w:id="29"/>
    </w:p>
    <w:p w:rsidR="004A0A74" w:rsidRDefault="004A0A74" w:rsidP="004A0A74">
      <w:pPr>
        <w:pStyle w:val="ad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34091B" w:rsidRDefault="00F31795" w:rsidP="0034091B">
      <w:pPr>
        <w:pStyle w:val="a"/>
        <w:numPr>
          <w:ilvl w:val="2"/>
          <w:numId w:val="1"/>
        </w:numPr>
        <w:ind w:left="0" w:firstLine="709"/>
      </w:pPr>
      <w:r>
        <w:t>Описание структуры программы</w:t>
      </w:r>
    </w:p>
    <w:p w:rsidR="00B46AF6" w:rsidRDefault="00B46AF6" w:rsidP="00B46AF6">
      <w:pPr>
        <w:pStyle w:val="affa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B46AF6">
        <w:rPr>
          <w:szCs w:val="28"/>
        </w:rPr>
        <w:t>1</w:t>
      </w:r>
      <w:r>
        <w:rPr>
          <w:szCs w:val="28"/>
        </w:rPr>
        <w:t>4 представлена схема</w:t>
      </w:r>
      <w:r w:rsidRPr="008E5A76">
        <w:rPr>
          <w:szCs w:val="28"/>
        </w:rPr>
        <w:t xml:space="preserve"> </w:t>
      </w:r>
      <w:r>
        <w:rPr>
          <w:szCs w:val="28"/>
        </w:rPr>
        <w:t>работы</w:t>
      </w:r>
      <w:r w:rsidRPr="008E5A76">
        <w:rPr>
          <w:szCs w:val="28"/>
        </w:rPr>
        <w:t xml:space="preserve"> </w:t>
      </w:r>
      <w:r>
        <w:rPr>
          <w:szCs w:val="28"/>
        </w:rPr>
        <w:t>веб-приложения.</w:t>
      </w:r>
    </w:p>
    <w:p w:rsidR="00825EC2" w:rsidRDefault="00F31795" w:rsidP="00174A55">
      <w:pPr>
        <w:pStyle w:val="af"/>
      </w:pPr>
      <w:r w:rsidRPr="00F31795">
        <w:drawing>
          <wp:inline distT="0" distB="0" distL="0" distR="0" wp14:anchorId="13C2AC68" wp14:editId="0E279F7A">
            <wp:extent cx="6143625" cy="1875790"/>
            <wp:effectExtent l="19050" t="19050" r="28575" b="1016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B46AF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Default="00B46AF6" w:rsidP="00B46AF6">
      <w:pPr>
        <w:pStyle w:val="affa"/>
        <w:ind w:firstLine="709"/>
        <w:rPr>
          <w:kern w:val="0"/>
        </w:rPr>
      </w:pPr>
      <w:r w:rsidRPr="00D72767">
        <w:rPr>
          <w:kern w:val="0"/>
        </w:rPr>
        <w:t xml:space="preserve">Описание работы </w:t>
      </w:r>
      <w:r>
        <w:rPr>
          <w:kern w:val="0"/>
        </w:rPr>
        <w:t>стандартного</w:t>
      </w:r>
      <w:r w:rsidRPr="00D72767">
        <w:rPr>
          <w:kern w:val="0"/>
        </w:rPr>
        <w:t xml:space="preserve"> веб-приложения:</w:t>
      </w:r>
      <w:bookmarkStart w:id="30" w:name="_GoBack"/>
      <w:bookmarkEnd w:id="30"/>
    </w:p>
    <w:p w:rsidR="00B46AF6" w:rsidRPr="00D72767" w:rsidRDefault="00B46AF6" w:rsidP="00C80888">
      <w:pPr>
        <w:pStyle w:val="affa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 xml:space="preserve">пользователь отправляет запрос на получения веб-страницы по протоколу </w:t>
      </w:r>
      <w:r>
        <w:rPr>
          <w:kern w:val="0"/>
          <w:lang w:val="en-US"/>
        </w:rPr>
        <w:t>HTTP</w:t>
      </w:r>
      <w:r>
        <w:rPr>
          <w:kern w:val="0"/>
        </w:rPr>
        <w:t xml:space="preserve"> на веб-сервер</w:t>
      </w:r>
      <w:r w:rsidRPr="00D72767">
        <w:rPr>
          <w:kern w:val="0"/>
        </w:rPr>
        <w:t>;</w:t>
      </w:r>
    </w:p>
    <w:p w:rsidR="00B46AF6" w:rsidRPr="00B46AF6" w:rsidRDefault="00B46AF6" w:rsidP="00C80888">
      <w:pPr>
        <w:pStyle w:val="affa"/>
        <w:numPr>
          <w:ilvl w:val="0"/>
          <w:numId w:val="17"/>
        </w:numPr>
        <w:ind w:left="0" w:firstLine="709"/>
        <w:rPr>
          <w:kern w:val="0"/>
        </w:rPr>
      </w:pPr>
      <w:r w:rsidRPr="00B46AF6">
        <w:rPr>
          <w:kern w:val="0"/>
        </w:rPr>
        <w:t xml:space="preserve">веб-сервер обрабатывает запрос </w:t>
      </w:r>
      <w:r>
        <w:rPr>
          <w:kern w:val="0"/>
        </w:rPr>
        <w:t xml:space="preserve">и </w:t>
      </w:r>
      <w:r w:rsidRPr="00B46AF6">
        <w:rPr>
          <w:kern w:val="0"/>
        </w:rPr>
        <w:t>отправляет ресурсы пользователю;</w:t>
      </w:r>
    </w:p>
    <w:p w:rsidR="00B46AF6" w:rsidRDefault="00B46AF6" w:rsidP="00C80888">
      <w:pPr>
        <w:pStyle w:val="affa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Default="00B46AF6" w:rsidP="00B46AF6">
      <w:pPr>
        <w:rPr>
          <w:szCs w:val="28"/>
        </w:rPr>
      </w:pPr>
      <w:r w:rsidRPr="00B3595C">
        <w:rPr>
          <w:szCs w:val="28"/>
        </w:rPr>
        <w:t xml:space="preserve">Методология </w:t>
      </w:r>
      <w:r w:rsidRPr="00B3595C">
        <w:rPr>
          <w:szCs w:val="28"/>
          <w:lang w:val="en-US"/>
        </w:rPr>
        <w:t>IDEF</w:t>
      </w:r>
      <w:r w:rsidRPr="00B3595C">
        <w:rPr>
          <w:szCs w:val="28"/>
        </w:rPr>
        <w:t xml:space="preserve">0 может использоваться для моделирования широкого круга предметных областей. </w:t>
      </w:r>
      <w:r>
        <w:rPr>
          <w:szCs w:val="28"/>
        </w:rPr>
        <w:t xml:space="preserve"> Каждая IDEF0-диаграмм</w:t>
      </w:r>
      <w:r w:rsidRPr="00EF2278">
        <w:rPr>
          <w:szCs w:val="28"/>
        </w:rPr>
        <w:t xml:space="preserve"> содержит </w:t>
      </w:r>
      <w:r w:rsidRPr="00EF2278">
        <w:rPr>
          <w:szCs w:val="28"/>
        </w:rPr>
        <w:lastRenderedPageBreak/>
        <w:t>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Default="00B46AF6" w:rsidP="00B46AF6">
      <w:r>
        <w:t>Контекстная диаграмма описывает систему в целом и её взаимодействие с окружающим миром. На рисунке 6 представлена контекстная диаграмма, разработанная для веб-приложения.</w:t>
      </w:r>
    </w:p>
    <w:p w:rsidR="00010581" w:rsidRDefault="00225724" w:rsidP="00010581">
      <w:pPr>
        <w:pStyle w:val="af"/>
        <w:keepNext/>
      </w:pPr>
      <w:r w:rsidRPr="00225724">
        <w:drawing>
          <wp:inline distT="0" distB="0" distL="0" distR="0" wp14:anchorId="36B987A3" wp14:editId="2B7E7A80">
            <wp:extent cx="5637474" cy="3463691"/>
            <wp:effectExtent l="12700" t="12700" r="14605" b="165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4819" cy="3468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016DB3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5B1C72" w:rsidRDefault="000E4B9E" w:rsidP="000E4B9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5B1C72" w:rsidRDefault="000E4B9E" w:rsidP="000E4B9E">
      <w:pPr>
        <w:rPr>
          <w:rFonts w:eastAsia="Calibri" w:cs="Times New Roman"/>
        </w:rPr>
      </w:pPr>
      <w:r w:rsidRPr="005B1C72">
        <w:rPr>
          <w:rFonts w:eastAsia="Calibri" w:cs="Times New Roman"/>
        </w:rPr>
        <w:t xml:space="preserve">Рассмотрим диаграмму вариантов использования для всего </w:t>
      </w:r>
      <w:r>
        <w:rPr>
          <w:rFonts w:eastAsia="Calibri" w:cs="Times New Roman"/>
        </w:rPr>
        <w:t>сервиса целиком. Актером данной диаграммы будет пользователь.</w:t>
      </w:r>
    </w:p>
    <w:p w:rsidR="003D117C" w:rsidRDefault="00016DB3" w:rsidP="000E4B9E">
      <w:pPr>
        <w:pStyle w:val="af"/>
        <w:keepNext/>
        <w:jc w:val="both"/>
      </w:pPr>
      <w:r w:rsidRPr="00016DB3">
        <w:lastRenderedPageBreak/>
        <w:drawing>
          <wp:inline distT="0" distB="0" distL="0" distR="0" wp14:anchorId="6D53149F" wp14:editId="33798ABD">
            <wp:extent cx="6480175" cy="3293110"/>
            <wp:effectExtent l="12700" t="12700" r="9525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8A1F0E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5C52CE" w:rsidRDefault="005C52CE" w:rsidP="00EC0825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31" w:name="_Toc483072349"/>
      <w:r>
        <w:t>Описание физико-математической модели</w:t>
      </w:r>
      <w:bookmarkEnd w:id="31"/>
    </w:p>
    <w:p w:rsidR="00A83458" w:rsidRDefault="00A83458" w:rsidP="00A83458">
      <w:pPr>
        <w:pStyle w:val="ad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900224">
      <w:pPr>
        <w:pStyle w:val="a"/>
        <w:numPr>
          <w:ilvl w:val="2"/>
          <w:numId w:val="1"/>
        </w:numPr>
        <w:ind w:left="0" w:firstLine="709"/>
      </w:pPr>
      <w:r>
        <w:t>Оптическая система</w:t>
      </w:r>
    </w:p>
    <w:p w:rsidR="00900224" w:rsidRPr="00B95867" w:rsidRDefault="00B95867" w:rsidP="00B95867">
      <w:pPr>
        <w:pStyle w:val="ad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0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1" w:tooltip="Световой пучок" w:history="1">
        <w:r w:rsidRPr="00B95867">
          <w:t>световых пучков</w:t>
        </w:r>
      </w:hyperlink>
      <w:r>
        <w:t>.</w:t>
      </w:r>
    </w:p>
    <w:p w:rsidR="00B95867" w:rsidRPr="00B95867" w:rsidRDefault="0043457E" w:rsidP="00B95867">
      <w:pPr>
        <w:pStyle w:val="ad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B95867" w:rsidRPr="00B95867" w:rsidRDefault="00B95867" w:rsidP="00B95867">
      <w:pPr>
        <w:pStyle w:val="af"/>
        <w:keepNext/>
      </w:pPr>
      <w:r w:rsidRPr="00B95867">
        <w:rPr>
          <w:sz w:val="24"/>
          <w:szCs w:val="24"/>
          <w:lang w:val="fi-FI"/>
        </w:rPr>
        <w:lastRenderedPageBreak/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2799080" cy="2234565"/>
            <wp:effectExtent l="12700" t="12700" r="7620" b="13335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f3"/>
      </w:pPr>
      <w:r>
        <w:t xml:space="preserve">Рисунок </w:t>
      </w:r>
      <w:fldSimple w:instr=" SEQ Рисунок \* ARABIC ">
        <w:r w:rsidR="005E619B">
          <w:rPr>
            <w:noProof/>
          </w:rPr>
          <w:t>17</w:t>
        </w:r>
      </w:fldSimple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d"/>
      </w:pPr>
      <w:r>
        <w:t>Отраже</w:t>
      </w:r>
      <w:r w:rsidR="00B95867" w:rsidRPr="00B95867">
        <w:t>ние —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43457E" w:rsidRPr="0043457E" w:rsidRDefault="0043457E" w:rsidP="0043457E">
      <w:pPr>
        <w:pStyle w:val="af"/>
        <w:keepNext/>
      </w:pPr>
      <w:r w:rsidRPr="0043457E">
        <w:rPr>
          <w:sz w:val="24"/>
          <w:szCs w:val="24"/>
          <w:lang w:val="fi-FI"/>
        </w:rPr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E619B">
        <w:rPr>
          <w:noProof/>
        </w:rPr>
        <w:t>18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900224" w:rsidRDefault="00900224" w:rsidP="00900224">
      <w:pPr>
        <w:pStyle w:val="ad"/>
      </w:pPr>
      <w:r>
        <w:t>Р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>
        <w:t>.</w:t>
      </w:r>
    </w:p>
    <w:p w:rsidR="00900224" w:rsidRDefault="0043457E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Линза</w:t>
      </w:r>
    </w:p>
    <w:p w:rsidR="0043457E" w:rsidRPr="0027619F" w:rsidRDefault="0043457E" w:rsidP="0027619F">
      <w:pPr>
        <w:pStyle w:val="ad"/>
      </w:pPr>
      <w:r>
        <w:t>Ли</w:t>
      </w:r>
      <w:r w:rsidRPr="0043457E">
        <w:t>нз</w:t>
      </w:r>
      <w:r>
        <w:t xml:space="preserve">а </w:t>
      </w:r>
      <w:r w:rsidRPr="0043457E">
        <w:t>— деталь из </w:t>
      </w:r>
      <w:hyperlink r:id="rId34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27619F">
        <w:t xml:space="preserve"> (см</w:t>
      </w:r>
      <w:r w:rsidR="0027619F">
        <w:rPr>
          <w:lang w:val="en-US"/>
        </w:rPr>
        <w:t xml:space="preserve">. </w:t>
      </w:r>
      <w:r w:rsidR="0027619F">
        <w:t>рисунок 17).</w:t>
      </w:r>
    </w:p>
    <w:p w:rsidR="00900224" w:rsidRPr="0027619F" w:rsidRDefault="0027619F" w:rsidP="0027619F">
      <w:pPr>
        <w:pStyle w:val="af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lastRenderedPageBreak/>
        <w:fldChar w:fldCharType="begin"/>
      </w:r>
      <w:r w:rsidRPr="0027619F">
        <w:rPr>
          <w:sz w:val="24"/>
          <w:szCs w:val="24"/>
          <w:lang w:val="fi-FI"/>
        </w:rPr>
        <w:instrText xml:space="preserve"> INCLUDEPICTURE "https://upload.wikimedia.org/wikipedia/commons/thumb/a/a7/Lenses_en.svg/2000px-Lenses_en.svg.png" \* 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480175" cy="3027045"/>
            <wp:effectExtent l="12700" t="12700" r="9525" b="82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f"/>
        <w:keepNext/>
        <w:rPr>
          <w:sz w:val="24"/>
          <w:szCs w:val="24"/>
        </w:rPr>
      </w:pPr>
      <w:r w:rsidRPr="0027619F">
        <w:rPr>
          <w:sz w:val="24"/>
          <w:szCs w:val="24"/>
          <w:lang w:val="fi-FI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27619F">
        <w:rPr>
          <w:sz w:val="24"/>
          <w:szCs w:val="24"/>
          <w:lang w:val="fi-FI"/>
        </w:rPr>
        <w:instrText xml:space="preserve"> SEQ Рисунок \* ARABIC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663030" w:rsidRPr="0027619F">
        <w:rPr>
          <w:sz w:val="24"/>
          <w:szCs w:val="24"/>
          <w:lang w:val="fi-FI"/>
        </w:rPr>
        <w:t>27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>
        <w:rPr>
          <w:sz w:val="24"/>
          <w:szCs w:val="24"/>
          <w:lang w:val="fi-FI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27619F" w:rsidP="0027619F">
      <w:pPr>
        <w:pStyle w:val="af"/>
        <w:keepNext/>
        <w:jc w:val="both"/>
        <w:rPr>
          <w:noProof w:val="0"/>
        </w:rPr>
      </w:pPr>
      <w:r w:rsidRPr="0027619F">
        <w:rPr>
          <w:noProof w:val="0"/>
        </w:rPr>
        <w:t>На рисунке 27 по порядку представлены следующие линзы:</w:t>
      </w:r>
    </w:p>
    <w:p w:rsidR="0027619F" w:rsidRDefault="0027619F" w:rsidP="0027619F">
      <w:pPr>
        <w:pStyle w:val="ad"/>
      </w:pPr>
      <w:r>
        <w:t>Собирающие:</w:t>
      </w:r>
    </w:p>
    <w:p w:rsidR="0027619F" w:rsidRDefault="0027619F" w:rsidP="0027619F">
      <w:pPr>
        <w:pStyle w:val="ad"/>
      </w:pPr>
      <w:r>
        <w:t>1 — двояковыпуклая</w:t>
      </w:r>
    </w:p>
    <w:p w:rsidR="0027619F" w:rsidRDefault="0027619F" w:rsidP="0027619F">
      <w:pPr>
        <w:pStyle w:val="ad"/>
      </w:pPr>
      <w:r>
        <w:t>2 — плоско-выпуклая</w:t>
      </w:r>
    </w:p>
    <w:p w:rsidR="0027619F" w:rsidRDefault="0027619F" w:rsidP="0027619F">
      <w:pPr>
        <w:pStyle w:val="ad"/>
      </w:pPr>
      <w:r>
        <w:t>3 — вогнуто-выпуклая (положительный (выпуклый) мениск)</w:t>
      </w:r>
    </w:p>
    <w:p w:rsidR="0027619F" w:rsidRDefault="0027619F" w:rsidP="0027619F">
      <w:pPr>
        <w:pStyle w:val="ad"/>
      </w:pPr>
      <w:r>
        <w:t>Рассеивающие:</w:t>
      </w:r>
    </w:p>
    <w:p w:rsidR="0027619F" w:rsidRPr="0027619F" w:rsidRDefault="0027619F" w:rsidP="0027619F">
      <w:pPr>
        <w:pStyle w:val="ad"/>
      </w:pPr>
      <w:r>
        <w:t>4 —</w:t>
      </w:r>
      <w:r w:rsidRPr="0027619F">
        <w:t xml:space="preserve"> </w:t>
      </w:r>
      <w:r>
        <w:t>выпукло-вогнутая (отрицательный (вогнутый) мениск)</w:t>
      </w:r>
    </w:p>
    <w:p w:rsidR="0027619F" w:rsidRDefault="0027619F" w:rsidP="0027619F">
      <w:pPr>
        <w:pStyle w:val="ad"/>
      </w:pPr>
      <w:r>
        <w:t>5 — плоско-вогнутая</w:t>
      </w:r>
    </w:p>
    <w:p w:rsidR="00900224" w:rsidRDefault="0027619F" w:rsidP="0027619F">
      <w:pPr>
        <w:pStyle w:val="ad"/>
      </w:pPr>
      <w:r>
        <w:t>6 —</w:t>
      </w:r>
      <w:r>
        <w:rPr>
          <w:lang w:val="en-US"/>
        </w:rPr>
        <w:t xml:space="preserve"> </w:t>
      </w:r>
      <w:r>
        <w:t>двояковогнутая</w:t>
      </w:r>
      <w:r w:rsidR="00900224">
        <w:t>.</w:t>
      </w:r>
    </w:p>
    <w:p w:rsidR="00900224" w:rsidRDefault="0027619F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d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6" w:tooltip="Главные плоскости объектива" w:history="1">
        <w:r w:rsidRPr="0027619F">
          <w:t>главных плоскости</w:t>
        </w:r>
      </w:hyperlink>
      <w:r w:rsidRPr="0027619F">
        <w:t>, а одну, в которой 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d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d"/>
      </w:pPr>
      <w:r>
        <w:lastRenderedPageBreak/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d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d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d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A6200A" w:rsidRDefault="00A6200A" w:rsidP="00A6200A">
      <w:pPr>
        <w:pStyle w:val="ad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Default="00A6200A" w:rsidP="00A6200A">
      <w:pPr>
        <w:pStyle w:val="ad"/>
      </w:pPr>
    </w:p>
    <w:p w:rsidR="00A6200A" w:rsidRPr="00A6200A" w:rsidRDefault="00A6200A" w:rsidP="00A6200A">
      <w:pPr>
        <w:pStyle w:val="ad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C80888">
      <w:pPr>
        <w:pStyle w:val="af"/>
        <w:keepNext/>
        <w:numPr>
          <w:ilvl w:val="1"/>
          <w:numId w:val="14"/>
        </w:numPr>
        <w:ind w:left="993" w:hanging="284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C80888">
      <w:pPr>
        <w:pStyle w:val="af"/>
        <w:keepNext/>
        <w:numPr>
          <w:ilvl w:val="1"/>
          <w:numId w:val="14"/>
        </w:numPr>
        <w:ind w:left="993" w:hanging="284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C80888">
      <w:pPr>
        <w:pStyle w:val="af"/>
        <w:keepNext/>
        <w:numPr>
          <w:ilvl w:val="1"/>
          <w:numId w:val="14"/>
        </w:numPr>
        <w:ind w:left="993" w:hanging="284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 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900224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Призма</w:t>
      </w:r>
    </w:p>
    <w:p w:rsidR="00900224" w:rsidRDefault="005E619B" w:rsidP="005E619B">
      <w:pPr>
        <w:pStyle w:val="ad"/>
        <w:ind w:firstLine="0"/>
        <w:rPr>
          <w:lang w:val="en-US"/>
        </w:rPr>
      </w:pPr>
      <w:r w:rsidRPr="005E619B">
        <w:t>Призма — оптический элемент из прозрачного материала в форме геометрического тела — </w:t>
      </w:r>
      <w:hyperlink r:id="rId37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38" w:tooltip="Свет" w:history="1">
        <w:r w:rsidRPr="005E619B">
          <w:t>Свет</w:t>
        </w:r>
      </w:hyperlink>
      <w:r w:rsidRPr="005E619B">
        <w:t> в призме </w:t>
      </w:r>
      <w:hyperlink r:id="rId39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0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Призмы подразделяют на три вида</w:t>
      </w:r>
      <w:r>
        <w:rPr>
          <w:lang w:val="en-US"/>
        </w:rPr>
        <w:t xml:space="preserve">: </w:t>
      </w:r>
    </w:p>
    <w:p w:rsidR="005E619B" w:rsidRPr="005E619B" w:rsidRDefault="005E619B" w:rsidP="00C80888">
      <w:pPr>
        <w:pStyle w:val="ad"/>
        <w:numPr>
          <w:ilvl w:val="0"/>
          <w:numId w:val="18"/>
        </w:numPr>
        <w:rPr>
          <w:lang w:val="en-US"/>
        </w:rPr>
      </w:pPr>
      <w:r>
        <w:t>Дисперсионные призмы</w:t>
      </w:r>
    </w:p>
    <w:p w:rsidR="005E619B" w:rsidRPr="005E619B" w:rsidRDefault="005E619B" w:rsidP="005E619B">
      <w:pPr>
        <w:pStyle w:val="aa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в спектральных приборах для пространственного разделения излучений различных длин волн.</w:t>
      </w:r>
      <w:r>
        <w:rPr>
          <w:rFonts w:eastAsia="Times New Roman" w:cs="Times New Roman"/>
          <w:szCs w:val="20"/>
          <w:lang w:eastAsia="ru-RU"/>
        </w:rPr>
        <w:t xml:space="preserve"> (см</w:t>
      </w:r>
      <w:r w:rsidRPr="005E619B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рисунок 20)</w:t>
      </w:r>
    </w:p>
    <w:p w:rsidR="005E619B" w:rsidRPr="005E619B" w:rsidRDefault="005E619B" w:rsidP="00A51DAE">
      <w:pPr>
        <w:pStyle w:val="af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5E619B" w:rsidRPr="00A51DAE" w:rsidRDefault="005E619B" w:rsidP="005E619B">
      <w:pPr>
        <w:pStyle w:val="af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A51DAE">
        <w:rPr>
          <w:sz w:val="24"/>
          <w:szCs w:val="24"/>
          <w:lang w:val="fi-FI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0</w:t>
      </w:r>
      <w:r w:rsidRPr="005E619B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</w:t>
      </w:r>
      <w:r w:rsidR="00C62734" w:rsidRPr="00A51DAE">
        <w:rPr>
          <w:sz w:val="24"/>
          <w:szCs w:val="24"/>
          <w:lang w:val="fi-FI"/>
        </w:rPr>
        <w:t>Дисперсионная призма</w:t>
      </w:r>
    </w:p>
    <w:p w:rsidR="005E619B" w:rsidRPr="005E619B" w:rsidRDefault="005E619B" w:rsidP="00C80888">
      <w:pPr>
        <w:pStyle w:val="ad"/>
        <w:numPr>
          <w:ilvl w:val="0"/>
          <w:numId w:val="18"/>
        </w:numPr>
        <w:rPr>
          <w:lang w:val="en-US"/>
        </w:rPr>
      </w:pPr>
      <w:r>
        <w:t>Отражательные призмы</w:t>
      </w:r>
    </w:p>
    <w:p w:rsidR="005E619B" w:rsidRDefault="005E619B" w:rsidP="005E619B">
      <w:pPr>
        <w:pStyle w:val="aa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для изменения хода лучей, изменения направления оптической оси, изменения направления линии визирования, для уменьшени</w:t>
      </w:r>
      <w:r w:rsidR="00C62734">
        <w:rPr>
          <w:rFonts w:eastAsia="Times New Roman" w:cs="Times New Roman"/>
          <w:szCs w:val="20"/>
          <w:lang w:eastAsia="ru-RU"/>
        </w:rPr>
        <w:t>я габаритных размеров приборов.</w:t>
      </w:r>
    </w:p>
    <w:p w:rsidR="00C62734" w:rsidRPr="00C62734" w:rsidRDefault="00C62734" w:rsidP="00A51DAE">
      <w:pPr>
        <w:pStyle w:val="af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3792772" cy="2659139"/>
            <wp:effectExtent l="12700" t="12700" r="17780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57" cy="266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19B" w:rsidRPr="00A51DAE" w:rsidRDefault="00C62734" w:rsidP="00A51DAE">
      <w:pPr>
        <w:pStyle w:val="af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1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м</w:t>
      </w:r>
    </w:p>
    <w:p w:rsidR="00A51DAE" w:rsidRDefault="00A51DAE" w:rsidP="00C80888">
      <w:pPr>
        <w:pStyle w:val="a"/>
        <w:numPr>
          <w:ilvl w:val="3"/>
          <w:numId w:val="18"/>
        </w:numPr>
        <w:tabs>
          <w:tab w:val="clear" w:pos="993"/>
          <w:tab w:val="left" w:pos="1701"/>
        </w:tabs>
        <w:ind w:left="1701"/>
      </w:pPr>
      <w:r>
        <w:t>Ход лучей в призме.</w:t>
      </w:r>
    </w:p>
    <w:p w:rsidR="00A51DAE" w:rsidRPr="002664F5" w:rsidRDefault="00A51DAE" w:rsidP="002664F5">
      <w:pPr>
        <w:pStyle w:val="aa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 w:rsidRPr="002664F5">
        <w:rPr>
          <w:rFonts w:eastAsia="Times New Roman" w:cs="Times New Roman"/>
          <w:szCs w:val="20"/>
          <w:lang w:eastAsia="ru-RU"/>
        </w:rPr>
        <w:t>На рисунке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22</w:t>
      </w:r>
      <w:r w:rsidRPr="002664F5">
        <w:rPr>
          <w:rFonts w:eastAsia="Times New Roman" w:cs="Times New Roman"/>
          <w:szCs w:val="20"/>
          <w:lang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Default="002664F5" w:rsidP="002664F5">
      <w:pPr>
        <w:pStyle w:val="aa"/>
        <w:spacing w:line="240" w:lineRule="auto"/>
        <w:ind w:left="0"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означения</w:t>
      </w:r>
      <w:r>
        <w:rPr>
          <w:rFonts w:eastAsia="Times New Roman" w:cs="Times New Roman"/>
          <w:szCs w:val="20"/>
          <w:lang w:val="en-US" w:eastAsia="ru-RU"/>
        </w:rPr>
        <w:t>:</w:t>
      </w:r>
    </w:p>
    <w:p w:rsidR="002664F5" w:rsidRPr="002664F5" w:rsidRDefault="002664F5" w:rsidP="00C80888">
      <w:pPr>
        <w:pStyle w:val="aa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sym w:font="Symbol" w:char="F064"/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t xml:space="preserve">- </w:t>
      </w:r>
      <w:r>
        <w:rPr>
          <w:rFonts w:eastAsia="Times New Roman" w:cs="Times New Roman"/>
          <w:szCs w:val="20"/>
          <w:lang w:eastAsia="ru-RU"/>
        </w:rPr>
        <w:t>угол отклонения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2664F5" w:rsidP="00C80888">
      <w:pPr>
        <w:pStyle w:val="aa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lastRenderedPageBreak/>
        <w:sym w:font="Symbol" w:char="F077"/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softHyphen/>
        <w:t xml:space="preserve">- </w:t>
      </w:r>
      <w:proofErr w:type="spellStart"/>
      <w:r>
        <w:rPr>
          <w:rFonts w:eastAsia="Times New Roman" w:cs="Times New Roman"/>
          <w:szCs w:val="20"/>
          <w:lang w:val="en-US" w:eastAsia="ru-RU"/>
        </w:rPr>
        <w:t>преломляющий</w:t>
      </w:r>
      <w:proofErr w:type="spellEnd"/>
      <w:r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lang w:val="en-US" w:eastAsia="ru-RU"/>
        </w:rPr>
        <w:t>угол</w:t>
      </w:r>
      <w:proofErr w:type="spellEnd"/>
      <w:r w:rsidRPr="002664F5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2664F5">
        <w:rPr>
          <w:rFonts w:eastAsia="Times New Roman" w:cs="Times New Roman"/>
          <w:szCs w:val="20"/>
          <w:lang w:val="en-US" w:eastAsia="ru-RU"/>
        </w:rPr>
        <w:t>призмы</w:t>
      </w:r>
      <w:proofErr w:type="spellEnd"/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910654" w:rsidP="00C80888">
      <w:pPr>
        <w:pStyle w:val="aa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>-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2664F5" w:rsidRDefault="00910654" w:rsidP="00C80888">
      <w:pPr>
        <w:pStyle w:val="aa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>- углы преломления этих двух лучей соответственно;</w:t>
      </w:r>
    </w:p>
    <w:p w:rsidR="002664F5" w:rsidRPr="002664F5" w:rsidRDefault="002664F5" w:rsidP="00C80888">
      <w:pPr>
        <w:pStyle w:val="aa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t>n</w:t>
      </w:r>
      <w:r w:rsidRPr="002664F5">
        <w:rPr>
          <w:rFonts w:eastAsia="Times New Roman" w:cs="Times New Roman"/>
          <w:szCs w:val="20"/>
          <w:lang w:eastAsia="ru-RU"/>
        </w:rPr>
        <w:t xml:space="preserve"> -  относительный показатель преломления материала </w:t>
      </w:r>
      <w:r>
        <w:rPr>
          <w:rFonts w:eastAsia="Times New Roman" w:cs="Times New Roman"/>
          <w:szCs w:val="20"/>
          <w:lang w:eastAsia="ru-RU"/>
        </w:rPr>
        <w:t>призмы.</w:t>
      </w:r>
    </w:p>
    <w:p w:rsidR="00900224" w:rsidRPr="005E619B" w:rsidRDefault="005E619B" w:rsidP="005E619B">
      <w:pPr>
        <w:pStyle w:val="af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f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A51DAE">
        <w:rPr>
          <w:sz w:val="24"/>
          <w:szCs w:val="24"/>
          <w:lang w:val="fi-FI"/>
        </w:rPr>
        <w:t>22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C80888">
      <w:pPr>
        <w:pStyle w:val="a"/>
        <w:numPr>
          <w:ilvl w:val="1"/>
          <w:numId w:val="18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735CD0" w:rsidRDefault="001751F0" w:rsidP="001751F0">
      <w:pPr>
        <w:pStyle w:val="affa"/>
        <w:ind w:firstLine="709"/>
        <w:rPr>
          <w:kern w:val="0"/>
        </w:rPr>
      </w:pPr>
      <w:r w:rsidRPr="00735CD0">
        <w:rPr>
          <w:kern w:val="0"/>
        </w:rPr>
        <w:t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</w:t>
      </w:r>
      <w:r>
        <w:rPr>
          <w:kern w:val="0"/>
        </w:rPr>
        <w:t>б</w:t>
      </w:r>
      <w:r w:rsidRPr="00735CD0">
        <w:rPr>
          <w:kern w:val="0"/>
        </w:rPr>
        <w:t>ное описание данных и их структуры.</w:t>
      </w:r>
      <w:r>
        <w:rPr>
          <w:kern w:val="0"/>
        </w:rPr>
        <w:t xml:space="preserve"> В основе работы приложения лежит </w:t>
      </w:r>
      <w:r w:rsidRPr="001751F0">
        <w:rPr>
          <w:kern w:val="0"/>
        </w:rPr>
        <w:t xml:space="preserve">текстовый формат обмена данными, основанный на </w:t>
      </w:r>
      <w:proofErr w:type="spellStart"/>
      <w:r w:rsidRPr="001751F0">
        <w:rPr>
          <w:kern w:val="0"/>
        </w:rPr>
        <w:t>JavaScript</w:t>
      </w:r>
      <w:proofErr w:type="spellEnd"/>
      <w:r w:rsidRPr="001751F0">
        <w:rPr>
          <w:kern w:val="0"/>
        </w:rPr>
        <w:t xml:space="preserve"> — </w:t>
      </w:r>
      <w:r>
        <w:rPr>
          <w:kern w:val="0"/>
          <w:lang w:val="en-US"/>
        </w:rPr>
        <w:t>JSON</w:t>
      </w:r>
      <w:r>
        <w:rPr>
          <w:kern w:val="0"/>
        </w:rPr>
        <w:t xml:space="preserve">. Подробно рассмотрим структуру данных внутри приложения. </w:t>
      </w:r>
    </w:p>
    <w:p w:rsidR="00DE544D" w:rsidRPr="003D7EF5" w:rsidRDefault="00C70B6B" w:rsidP="00666D66">
      <w:pPr>
        <w:pStyle w:val="ad"/>
      </w:pPr>
      <w:r>
        <w:t>Структура данных используется как состояние всего приложения. Структура данных</w:t>
      </w:r>
      <w:r w:rsidR="003D7EF5">
        <w:t xml:space="preserve"> (см</w:t>
      </w:r>
      <w:r w:rsidR="003D7EF5" w:rsidRPr="003D7EF5">
        <w:t xml:space="preserve">. </w:t>
      </w:r>
      <w:r w:rsidR="003D7EF5">
        <w:t>рисунок 23)</w:t>
      </w:r>
      <w:r>
        <w:t xml:space="preserve"> делится на объект </w:t>
      </w:r>
      <w:r>
        <w:rPr>
          <w:lang w:val="en-US"/>
        </w:rPr>
        <w:t>scene</w:t>
      </w:r>
      <w:r>
        <w:t xml:space="preserve">, который содержит в себе всю информацию об объектах на сцене и их свойствах, и объект </w:t>
      </w:r>
      <w:r>
        <w:rPr>
          <w:lang w:val="en-US"/>
        </w:rPr>
        <w:t>modals</w:t>
      </w:r>
      <w:r>
        <w:t xml:space="preserve">, который содержит в себе информацию об </w:t>
      </w:r>
      <w:r w:rsidR="003D7EF5"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>
        <w:rPr>
          <w:lang w:val="en-US"/>
        </w:rPr>
        <w:t>JSON</w:t>
      </w:r>
      <w:r w:rsidR="003D7EF5" w:rsidRPr="003D7EF5">
        <w:t xml:space="preserve"> </w:t>
      </w:r>
      <w:r w:rsidR="003D7EF5">
        <w:t xml:space="preserve">файлом, таким образом очень просто сохранять </w:t>
      </w:r>
      <w:r w:rsidR="003D7EF5">
        <w:lastRenderedPageBreak/>
        <w:t xml:space="preserve">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 сервера. </w:t>
      </w:r>
    </w:p>
    <w:p w:rsidR="00821731" w:rsidRDefault="003D7EF5" w:rsidP="00821731">
      <w:pPr>
        <w:pStyle w:val="af"/>
        <w:keepNext/>
      </w:pPr>
      <w:r w:rsidRPr="003D7EF5">
        <w:drawing>
          <wp:inline distT="0" distB="0" distL="0" distR="0" wp14:anchorId="5B344D7F" wp14:editId="5C6162A3">
            <wp:extent cx="2441050" cy="3797189"/>
            <wp:effectExtent l="12700" t="12700" r="10160" b="133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5888" cy="3804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6D337F" w:rsidRDefault="00821731" w:rsidP="00821731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3D7EF5">
        <w:rPr>
          <w:noProof/>
        </w:rPr>
        <w:t>23</w:t>
      </w:r>
      <w:r w:rsidR="00280CDF">
        <w:rPr>
          <w:noProof/>
        </w:rPr>
        <w:fldChar w:fldCharType="end"/>
      </w:r>
      <w:r>
        <w:t xml:space="preserve"> – </w:t>
      </w:r>
      <w:r w:rsidR="003D7EF5">
        <w:t xml:space="preserve">Схема данных приложения в формате </w:t>
      </w:r>
      <w:r w:rsidR="003D7EF5">
        <w:rPr>
          <w:lang w:val="en-US"/>
        </w:rPr>
        <w:t>JSON</w:t>
      </w:r>
    </w:p>
    <w:p w:rsidR="003D7EF5" w:rsidRDefault="003D7EF5" w:rsidP="003D7EF5">
      <w:pPr>
        <w:pStyle w:val="affa"/>
        <w:ind w:firstLine="709"/>
      </w:pPr>
      <w:r>
        <w:t xml:space="preserve">Опишем структуру и назначение объекта </w:t>
      </w:r>
      <w:r>
        <w:rPr>
          <w:lang w:val="en-US"/>
        </w:rPr>
        <w:t>JSON</w:t>
      </w:r>
      <w:r>
        <w:t>.</w:t>
      </w:r>
    </w:p>
    <w:p w:rsidR="003D7EF5" w:rsidRPr="00C3380E" w:rsidRDefault="003D7EF5" w:rsidP="00C80888">
      <w:pPr>
        <w:pStyle w:val="affa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>
        <w:rPr>
          <w:lang w:eastAsia="en-US"/>
        </w:rPr>
        <w:t xml:space="preserve"> </w:t>
      </w:r>
      <w:r w:rsidRPr="00702FAE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>
        <w:rPr>
          <w:lang w:eastAsia="en-US"/>
        </w:rPr>
        <w:t xml:space="preserve">содержит информацию о сцене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>
        <w:rPr>
          <w:lang w:eastAsia="en-US"/>
        </w:rPr>
        <w:t>1</w:t>
      </w:r>
      <w:r w:rsidR="00016EC6">
        <w:rPr>
          <w:lang w:eastAsia="en-US"/>
        </w:rPr>
        <w:t>4</w:t>
      </w:r>
      <w:r w:rsidRPr="00C3380E">
        <w:rPr>
          <w:lang w:eastAsia="en-US"/>
        </w:rPr>
        <w:t>)</w:t>
      </w:r>
      <w:r w:rsidRPr="008D2404">
        <w:rPr>
          <w:lang w:eastAsia="en-US"/>
        </w:rPr>
        <w:t>;</w:t>
      </w:r>
    </w:p>
    <w:p w:rsidR="003D7EF5" w:rsidRDefault="003D7EF5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modals</w:t>
      </w:r>
      <w:r w:rsidRPr="003D7EF5">
        <w:rPr>
          <w:lang w:eastAsia="en-US"/>
        </w:rPr>
        <w:t xml:space="preserve"> </w:t>
      </w:r>
      <w:r w:rsidRPr="00A310A7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 w:rsidRPr="00C3380E">
        <w:rPr>
          <w:lang w:eastAsia="en-US"/>
        </w:rPr>
        <w:t xml:space="preserve">содержит </w:t>
      </w:r>
      <w:r w:rsidR="00016EC6">
        <w:rPr>
          <w:lang w:eastAsia="en-US"/>
        </w:rPr>
        <w:t>данные</w:t>
      </w:r>
      <w:r w:rsidRPr="00C3380E">
        <w:rPr>
          <w:lang w:eastAsia="en-US"/>
        </w:rPr>
        <w:t xml:space="preserve"> </w:t>
      </w:r>
      <w:r>
        <w:rPr>
          <w:lang w:eastAsia="en-US"/>
        </w:rPr>
        <w:t xml:space="preserve">о состоянии модальных окон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 w:rsidR="00016EC6">
        <w:rPr>
          <w:lang w:eastAsia="en-US"/>
        </w:rPr>
        <w:t>15</w:t>
      </w:r>
      <w:r w:rsidRPr="00C3380E">
        <w:rPr>
          <w:lang w:eastAsia="en-US"/>
        </w:rPr>
        <w:t>)</w:t>
      </w:r>
      <w:r w:rsidRPr="00660CA4">
        <w:rPr>
          <w:lang w:eastAsia="en-US"/>
        </w:rPr>
        <w:t>;</w:t>
      </w:r>
    </w:p>
    <w:p w:rsidR="003D7EF5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ightSource</w:t>
      </w:r>
      <w:r w:rsidRPr="006115E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 w:rsidRPr="00C3380E">
        <w:rPr>
          <w:lang w:eastAsia="en-US"/>
        </w:rPr>
        <w:t xml:space="preserve">содержит информацию </w:t>
      </w:r>
      <w:r w:rsidR="00016EC6">
        <w:rPr>
          <w:lang w:eastAsia="en-US"/>
        </w:rPr>
        <w:t xml:space="preserve">об источник света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6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ettings</w:t>
      </w:r>
      <w:r w:rsidR="003D7EF5">
        <w:rPr>
          <w:lang w:eastAsia="en-US"/>
        </w:rPr>
        <w:t xml:space="preserve"> </w:t>
      </w:r>
      <w:r w:rsidR="003D7EF5" w:rsidRPr="00702FAE">
        <w:rPr>
          <w:lang w:eastAsia="en-US"/>
        </w:rPr>
        <w:t xml:space="preserve">– </w:t>
      </w:r>
      <w:r w:rsidR="00016EC6">
        <w:rPr>
          <w:lang w:eastAsia="en-US"/>
        </w:rPr>
        <w:t>содержит информацию о настройках сцены</w:t>
      </w:r>
      <w:r w:rsidR="003D7EF5">
        <w:rPr>
          <w:lang w:eastAsia="en-US"/>
        </w:rPr>
        <w:t xml:space="preserve">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7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enses</w:t>
      </w:r>
      <w:r w:rsidR="003D7EF5" w:rsidRPr="00177A3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хранит информацию о всех линзах</w:t>
      </w:r>
      <w:r w:rsidR="003D7EF5">
        <w:rPr>
          <w:lang w:eastAsia="en-US"/>
        </w:rPr>
        <w:t> 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8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prisms</w:t>
      </w:r>
      <w:r w:rsidR="003D7EF5" w:rsidRPr="00DD7C4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</w:t>
      </w:r>
      <w:r w:rsidR="00016EC6">
        <w:rPr>
          <w:lang w:eastAsia="en-US"/>
        </w:rPr>
        <w:t>ю о всех призмах (таблица 19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mirrors</w:t>
      </w:r>
      <w:r w:rsidR="003D7EF5" w:rsidRPr="00C13CB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ю</w:t>
      </w:r>
      <w:r w:rsidR="003D7EF5" w:rsidRPr="00C3380E">
        <w:rPr>
          <w:lang w:eastAsia="en-US"/>
        </w:rPr>
        <w:t xml:space="preserve"> </w:t>
      </w:r>
      <w:r w:rsidR="005A1AF3">
        <w:rPr>
          <w:lang w:eastAsia="en-US"/>
        </w:rPr>
        <w:t xml:space="preserve">о </w:t>
      </w:r>
      <w:r w:rsidR="00016EC6">
        <w:rPr>
          <w:lang w:eastAsia="en-US"/>
        </w:rPr>
        <w:t xml:space="preserve">всех зеркал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0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6115EA" w:rsidRDefault="006115EA" w:rsidP="00C80888">
      <w:pPr>
        <w:pStyle w:val="affa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pheres</w:t>
      </w:r>
      <w:r w:rsidR="003D7EF5" w:rsidRPr="00702FAE">
        <w:rPr>
          <w:lang w:eastAsia="en-US"/>
        </w:rPr>
        <w:t xml:space="preserve"> –</w:t>
      </w:r>
      <w:r w:rsidR="00016EC6">
        <w:rPr>
          <w:lang w:eastAsia="en-US"/>
        </w:rPr>
        <w:t xml:space="preserve"> хранит</w:t>
      </w:r>
      <w:r w:rsidR="005A1AF3">
        <w:rPr>
          <w:lang w:eastAsia="en-US"/>
        </w:rPr>
        <w:t xml:space="preserve"> информацию о всех</w:t>
      </w:r>
      <w:r w:rsidR="00016EC6">
        <w:rPr>
          <w:lang w:eastAsia="en-US"/>
        </w:rPr>
        <w:t xml:space="preserve"> </w:t>
      </w:r>
      <w:r w:rsidR="005A1AF3">
        <w:rPr>
          <w:lang w:eastAsia="en-US"/>
        </w:rPr>
        <w:t xml:space="preserve">сфер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1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kern w:val="36"/>
          <w:szCs w:val="24"/>
        </w:rPr>
      </w:pPr>
      <w:r>
        <w:lastRenderedPageBreak/>
        <w:br w:type="page"/>
      </w:r>
    </w:p>
    <w:p w:rsidR="003D7EF5" w:rsidRPr="00EE41F1" w:rsidRDefault="00016EC6" w:rsidP="0051612D">
      <w:pPr>
        <w:pStyle w:val="affa"/>
        <w:ind w:firstLine="709"/>
        <w:rPr>
          <w:b/>
          <w:lang w:val="en-US"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4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2909"/>
        <w:gridCol w:w="3626"/>
      </w:tblGrid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3D7EF5" w:rsidRDefault="003D7EF5" w:rsidP="006115EA">
            <w:pPr>
              <w:pStyle w:val="affa"/>
              <w:ind w:firstLine="22"/>
              <w:rPr>
                <w:lang w:val="en-US"/>
              </w:rPr>
            </w:pPr>
            <w:r>
              <w:rPr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Источник света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Настройки сцены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Pr="00786D8F" w:rsidRDefault="003D7EF5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линз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sms</w:t>
            </w:r>
          </w:p>
        </w:tc>
        <w:tc>
          <w:tcPr>
            <w:tcW w:w="3197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призм</w:t>
            </w:r>
          </w:p>
        </w:tc>
      </w:tr>
      <w:tr w:rsidR="003D7EF5" w:rsidRPr="005C7A32" w:rsidTr="006115EA">
        <w:tc>
          <w:tcPr>
            <w:tcW w:w="3023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Массив зеркал</w:t>
            </w:r>
          </w:p>
        </w:tc>
      </w:tr>
      <w:tr w:rsidR="006115EA" w:rsidRPr="005C7A32" w:rsidTr="006115EA">
        <w:tc>
          <w:tcPr>
            <w:tcW w:w="3023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Массив сфер</w:t>
            </w:r>
          </w:p>
        </w:tc>
      </w:tr>
    </w:tbl>
    <w:p w:rsidR="003D7EF5" w:rsidRPr="00EE41F1" w:rsidRDefault="00016EC6" w:rsidP="003D7EF5">
      <w:pPr>
        <w:pStyle w:val="affa"/>
        <w:spacing w:before="360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5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946"/>
        <w:gridCol w:w="3636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786D8F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Pr="00786D8F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Lens</w:t>
            </w:r>
            <w:proofErr w:type="spellEnd"/>
          </w:p>
        </w:tc>
        <w:tc>
          <w:tcPr>
            <w:tcW w:w="3237" w:type="dxa"/>
          </w:tcPr>
          <w:p w:rsidR="006115EA" w:rsidRPr="00786D8F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Pr="00213447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Prism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Mirror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  <w:tr w:rsidR="006115EA" w:rsidRPr="005C7A32" w:rsidTr="006115EA">
        <w:tc>
          <w:tcPr>
            <w:tcW w:w="296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Sphere</w:t>
            </w:r>
            <w:proofErr w:type="spellEnd"/>
          </w:p>
        </w:tc>
        <w:tc>
          <w:tcPr>
            <w:tcW w:w="3237" w:type="dxa"/>
          </w:tcPr>
          <w:p w:rsidR="006115EA" w:rsidRDefault="006115EA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6115EA" w:rsidRDefault="006115EA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идимость модального окна</w:t>
            </w:r>
          </w:p>
        </w:tc>
      </w:tr>
    </w:tbl>
    <w:p w:rsidR="003D7EF5" w:rsidRPr="006115EA" w:rsidRDefault="00016EC6" w:rsidP="003D7EF5">
      <w:pPr>
        <w:pStyle w:val="affa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6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="006115EA" w:rsidRPr="006115EA">
        <w:rPr>
          <w:b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869"/>
        <w:gridCol w:w="3707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016EC6" w:rsidRDefault="00016EC6" w:rsidP="00016EC6">
            <w:pPr>
              <w:pStyle w:val="affa"/>
              <w:ind w:firstLine="22"/>
              <w:rPr>
                <w:szCs w:val="28"/>
                <w:lang w:val="fi-FI"/>
              </w:rPr>
            </w:pPr>
            <w:r w:rsidRPr="00016EC6">
              <w:rPr>
                <w:szCs w:val="28"/>
                <w:lang w:val="fi-FI"/>
              </w:rPr>
              <w:t>startPos</w:t>
            </w:r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Начальная позиция источника света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016EC6" w:rsidRDefault="00016EC6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Pos</w:t>
            </w:r>
            <w:proofErr w:type="spellEnd"/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786D8F" w:rsidRDefault="005A1AF3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Конечная позиция источника света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DF4A99" w:rsidRDefault="003D7EF5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016EC6">
              <w:rPr>
                <w:szCs w:val="28"/>
                <w:lang w:val="en-US"/>
              </w:rPr>
              <w:t>preadType</w:t>
            </w:r>
            <w:proofErr w:type="spellEnd"/>
          </w:p>
        </w:tc>
        <w:tc>
          <w:tcPr>
            <w:tcW w:w="3237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5A1AF3" w:rsidP="006115EA">
            <w:pPr>
              <w:pStyle w:val="affa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Вид источника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itterPower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fa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Мощность источника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patialSpread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fa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5C7A32" w:rsidTr="006115EA">
        <w:tc>
          <w:tcPr>
            <w:tcW w:w="296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gularSpread</w:t>
            </w:r>
            <w:proofErr w:type="spellEnd"/>
          </w:p>
        </w:tc>
        <w:tc>
          <w:tcPr>
            <w:tcW w:w="3237" w:type="dxa"/>
          </w:tcPr>
          <w:p w:rsidR="00016EC6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Default="005A1AF3" w:rsidP="006115EA">
            <w:pPr>
              <w:pStyle w:val="affa"/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Угловое распространение света в радианах</w:t>
            </w:r>
          </w:p>
        </w:tc>
      </w:tr>
    </w:tbl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  <w:r>
        <w:rPr>
          <w:b/>
        </w:rPr>
        <w:br w:type="page"/>
      </w:r>
    </w:p>
    <w:p w:rsidR="005A1AF3" w:rsidRPr="0051612D" w:rsidRDefault="005A1AF3" w:rsidP="005A1AF3">
      <w:pPr>
        <w:pStyle w:val="affa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7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– Структура </w:t>
      </w:r>
      <w:r>
        <w:rPr>
          <w:b/>
          <w:lang w:eastAsia="en-US"/>
        </w:rPr>
        <w:t>объекта</w:t>
      </w:r>
      <w:r w:rsidRPr="00EE41F1">
        <w:rPr>
          <w:b/>
          <w:lang w:eastAsia="en-US"/>
        </w:rPr>
        <w:t xml:space="preserve"> </w:t>
      </w:r>
      <w:r w:rsidRPr="006115EA">
        <w:rPr>
          <w:b/>
          <w:lang w:val="en-US" w:eastAsia="en-US"/>
        </w:rPr>
        <w:t>scene</w:t>
      </w:r>
      <w:r w:rsidRPr="006115EA">
        <w:rPr>
          <w:b/>
          <w:lang w:eastAsia="en-US"/>
        </w:rPr>
        <w:t>.</w:t>
      </w:r>
      <w:r w:rsidRPr="005A1AF3">
        <w:rPr>
          <w:b/>
          <w:lang w:val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878"/>
        <w:gridCol w:w="3626"/>
      </w:tblGrid>
      <w:tr w:rsidR="005A1AF3" w:rsidRPr="005C7A32" w:rsidTr="00535EBE">
        <w:tc>
          <w:tcPr>
            <w:tcW w:w="2967" w:type="dxa"/>
          </w:tcPr>
          <w:p w:rsidR="005A1AF3" w:rsidRPr="00786D8F" w:rsidRDefault="005A1AF3" w:rsidP="00535EBE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276AED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PathLength</w:t>
            </w:r>
            <w:proofErr w:type="spellEnd"/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ое количество отскоков и преломлений луча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786D8F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SampleCount</w:t>
            </w:r>
            <w:proofErr w:type="spellEnd"/>
          </w:p>
        </w:tc>
        <w:tc>
          <w:tcPr>
            <w:tcW w:w="3237" w:type="dxa"/>
          </w:tcPr>
          <w:p w:rsidR="005A1AF3" w:rsidRPr="00786D8F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786D8F" w:rsidRDefault="005A1AF3" w:rsidP="00535EBE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Количество трассируемых лучей </w:t>
            </w:r>
          </w:p>
        </w:tc>
      </w:tr>
      <w:tr w:rsidR="005A1AF3" w:rsidRPr="005C7A32" w:rsidTr="00535EBE">
        <w:tc>
          <w:tcPr>
            <w:tcW w:w="2967" w:type="dxa"/>
          </w:tcPr>
          <w:p w:rsidR="005A1AF3" w:rsidRPr="005A1AF3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Default="005A1AF3" w:rsidP="00535EBE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5A1AF3" w:rsidP="00535EBE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Качество изображения</w:t>
            </w:r>
          </w:p>
        </w:tc>
      </w:tr>
    </w:tbl>
    <w:p w:rsidR="003D7EF5" w:rsidRPr="00016EC6" w:rsidRDefault="00016EC6" w:rsidP="005A1AF3">
      <w:pPr>
        <w:pStyle w:val="affa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5A1AF3">
        <w:rPr>
          <w:b/>
          <w:noProof/>
        </w:rPr>
        <w:t>18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6115EA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2949"/>
        <w:gridCol w:w="3628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786D8F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786D8F" w:rsidRDefault="005A1AF3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Ид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5A1AF3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Тип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24052B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ысота линзы</w:t>
            </w:r>
          </w:p>
        </w:tc>
      </w:tr>
      <w:tr w:rsidR="003D7EF5" w:rsidRPr="005C7A32" w:rsidTr="006115EA">
        <w:tc>
          <w:tcPr>
            <w:tcW w:w="2967" w:type="dxa"/>
          </w:tcPr>
          <w:p w:rsidR="003D7EF5" w:rsidRDefault="005A1AF3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3D7EF5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Default="0024052B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Ширина линзы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линза выбранной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ftRadius</w:t>
            </w:r>
            <w:proofErr w:type="spellEnd"/>
          </w:p>
        </w:tc>
        <w:tc>
          <w:tcPr>
            <w:tcW w:w="323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Левый радиус линзы</w:t>
            </w:r>
          </w:p>
        </w:tc>
      </w:tr>
      <w:tr w:rsidR="005A1AF3" w:rsidRPr="005C7A32" w:rsidTr="006115EA">
        <w:tc>
          <w:tcPr>
            <w:tcW w:w="296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ightRadius</w:t>
            </w:r>
            <w:proofErr w:type="spellEnd"/>
          </w:p>
        </w:tc>
        <w:tc>
          <w:tcPr>
            <w:tcW w:w="3237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Default="0024052B" w:rsidP="006115EA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Правый радиус линзы</w:t>
            </w:r>
          </w:p>
        </w:tc>
      </w:tr>
    </w:tbl>
    <w:p w:rsidR="003D7EF5" w:rsidRPr="006115EA" w:rsidRDefault="00016EC6" w:rsidP="003D7EF5">
      <w:pPr>
        <w:pStyle w:val="affa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 w:rsidR="00B135AB">
        <w:rPr>
          <w:b/>
          <w:noProof/>
          <w:lang w:eastAsia="en-US"/>
        </w:rPr>
        <w:t>19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2954"/>
        <w:gridCol w:w="3675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призм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Ид призм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призма выбранной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Радиус описанной окружности правильного треугольника призмы</w:t>
            </w:r>
          </w:p>
        </w:tc>
      </w:tr>
    </w:tbl>
    <w:p w:rsidR="0051612D" w:rsidRDefault="0051612D" w:rsidP="003D7EF5">
      <w:pPr>
        <w:pStyle w:val="affa"/>
        <w:spacing w:before="720"/>
        <w:ind w:firstLine="709"/>
        <w:rPr>
          <w:b/>
          <w:lang w:eastAsia="en-US"/>
        </w:rPr>
      </w:pPr>
    </w:p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  <w:r>
        <w:rPr>
          <w:b/>
        </w:rPr>
        <w:br w:type="page"/>
      </w:r>
    </w:p>
    <w:p w:rsidR="003D7EF5" w:rsidRPr="00EE41F1" w:rsidRDefault="00016EC6" w:rsidP="003D7EF5">
      <w:pPr>
        <w:pStyle w:val="affa"/>
        <w:spacing w:before="720"/>
        <w:ind w:firstLine="709"/>
        <w:rPr>
          <w:b/>
          <w:lang w:eastAsia="en-US"/>
        </w:rPr>
      </w:pPr>
      <w:r>
        <w:rPr>
          <w:b/>
          <w:lang w:eastAsia="en-US"/>
        </w:rPr>
        <w:lastRenderedPageBreak/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0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736"/>
        <w:gridCol w:w="3884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786D8F" w:rsidRDefault="003D7EF5" w:rsidP="006115EA">
            <w:pPr>
              <w:pStyle w:val="affa"/>
              <w:ind w:firstLine="22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Ид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  <w:lang w:val="en-US"/>
              </w:rPr>
              <w:t>pos</w:t>
            </w:r>
            <w:r>
              <w:rPr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Первая точка линии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  <w:lang w:val="en-US"/>
              </w:rPr>
              <w:t>pos</w:t>
            </w:r>
            <w:r>
              <w:rPr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Вторая точка линии зеркала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зеркало выбранным</w:t>
            </w:r>
          </w:p>
        </w:tc>
      </w:tr>
    </w:tbl>
    <w:p w:rsidR="003D7EF5" w:rsidRPr="006115EA" w:rsidRDefault="00016EC6" w:rsidP="003D7EF5">
      <w:pPr>
        <w:pStyle w:val="affa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1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</w:t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611"/>
        <w:gridCol w:w="4009"/>
      </w:tblGrid>
      <w:tr w:rsidR="003D7EF5" w:rsidRPr="005C7A32" w:rsidTr="006115EA">
        <w:tc>
          <w:tcPr>
            <w:tcW w:w="2967" w:type="dxa"/>
          </w:tcPr>
          <w:p w:rsidR="003D7EF5" w:rsidRPr="00786D8F" w:rsidRDefault="003D7EF5" w:rsidP="006115EA">
            <w:pPr>
              <w:pStyle w:val="affa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786D8F" w:rsidRDefault="003D7EF5" w:rsidP="006115EA">
            <w:pPr>
              <w:pStyle w:val="affa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786D8F" w:rsidRDefault="003D7EF5" w:rsidP="006115EA">
            <w:pPr>
              <w:pStyle w:val="affa"/>
              <w:ind w:firstLine="709"/>
              <w:rPr>
                <w:b/>
                <w:szCs w:val="28"/>
              </w:rPr>
            </w:pPr>
            <w:r w:rsidRPr="00786D8F">
              <w:rPr>
                <w:b/>
                <w:szCs w:val="28"/>
              </w:rPr>
              <w:t>Описание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840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66" w:type="dxa"/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Ид сферы</w:t>
            </w:r>
          </w:p>
        </w:tc>
      </w:tr>
      <w:tr w:rsidR="0024052B" w:rsidRPr="005C7A32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5A1AF3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</w:t>
            </w:r>
          </w:p>
        </w:tc>
        <w:tc>
          <w:tcPr>
            <w:tcW w:w="2840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ay</w:t>
            </w:r>
          </w:p>
        </w:tc>
        <w:tc>
          <w:tcPr>
            <w:tcW w:w="4366" w:type="dxa"/>
          </w:tcPr>
          <w:p w:rsidR="0024052B" w:rsidRPr="00786D8F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Позиция центра сферы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</w:t>
            </w:r>
          </w:p>
        </w:tc>
        <w:tc>
          <w:tcPr>
            <w:tcW w:w="2840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366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Является ли сфера выбранной</w:t>
            </w:r>
          </w:p>
        </w:tc>
      </w:tr>
      <w:tr w:rsidR="0024052B" w:rsidRPr="005C7A32" w:rsidTr="006115EA">
        <w:tc>
          <w:tcPr>
            <w:tcW w:w="2967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us</w:t>
            </w:r>
          </w:p>
        </w:tc>
        <w:tc>
          <w:tcPr>
            <w:tcW w:w="2840" w:type="dxa"/>
          </w:tcPr>
          <w:p w:rsidR="0024052B" w:rsidRDefault="0024052B" w:rsidP="0024052B">
            <w:pPr>
              <w:pStyle w:val="affa"/>
              <w:ind w:firstLine="2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4366" w:type="dxa"/>
          </w:tcPr>
          <w:p w:rsidR="0024052B" w:rsidRPr="0024052B" w:rsidRDefault="0024052B" w:rsidP="0024052B">
            <w:pPr>
              <w:pStyle w:val="affa"/>
              <w:ind w:firstLine="22"/>
              <w:rPr>
                <w:szCs w:val="28"/>
              </w:rPr>
            </w:pPr>
            <w:r>
              <w:rPr>
                <w:szCs w:val="28"/>
              </w:rPr>
              <w:t>Радиус сферы</w:t>
            </w:r>
          </w:p>
        </w:tc>
      </w:tr>
    </w:tbl>
    <w:p w:rsidR="00CE7BDB" w:rsidRDefault="00CE7BD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044535" w:rsidRDefault="00B135AB" w:rsidP="00C80888">
      <w:pPr>
        <w:pStyle w:val="a"/>
        <w:numPr>
          <w:ilvl w:val="1"/>
          <w:numId w:val="18"/>
        </w:numPr>
        <w:tabs>
          <w:tab w:val="clear" w:pos="993"/>
          <w:tab w:val="left" w:pos="1418"/>
        </w:tabs>
      </w:pPr>
      <w:r>
        <w:t>Описание алгоритма</w:t>
      </w:r>
    </w:p>
    <w:p w:rsidR="00DD5499" w:rsidRDefault="00CA5C01" w:rsidP="00044535">
      <w:pPr>
        <w:pStyle w:val="ad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d"/>
      </w:pPr>
      <w:r>
        <w:t xml:space="preserve">Одной из главных технических задач проекта является отображение невидимых в реальной жизни лучей света, на рисунке 24 представлены две сцены с одним точечным источником света и стеклянной сферой, </w:t>
      </w:r>
      <w:r w:rsidR="001E079D">
        <w:t xml:space="preserve">на сцене с первого взгляда ничего интересного не происходит, пока мы не добавим туда </w:t>
      </w:r>
      <w:r w:rsidR="001E079D">
        <w:lastRenderedPageBreak/>
        <w:t>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f3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148C0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d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>, таким образом человеческий глаз видит предметы и их цвета. Из-за этого мы не видим 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d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—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</w:t>
      </w:r>
      <w:r w:rsidR="001562A0">
        <w:lastRenderedPageBreak/>
        <w:t xml:space="preserve">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d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d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C80888">
      <w:pPr>
        <w:pStyle w:val="a"/>
        <w:numPr>
          <w:ilvl w:val="2"/>
          <w:numId w:val="18"/>
        </w:numPr>
        <w:tabs>
          <w:tab w:val="clear" w:pos="993"/>
          <w:tab w:val="left" w:pos="1418"/>
        </w:tabs>
        <w:ind w:left="2268" w:hanging="1559"/>
      </w:pPr>
      <w:r>
        <w:t>Математическое</w:t>
      </w:r>
      <w:r w:rsidR="0005393F">
        <w:t xml:space="preserve"> обоснование трассировки лучей</w:t>
      </w:r>
      <w:r w:rsidR="0005393F" w:rsidRPr="0005393F">
        <w:t>.</w:t>
      </w:r>
    </w:p>
    <w:p w:rsidR="006B510C" w:rsidRDefault="006B510C" w:rsidP="003D2777">
      <w:pPr>
        <w:pStyle w:val="ad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d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d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d"/>
      </w:pPr>
      <w:r>
        <w:t>Мы разобьем светимость на две функции</w:t>
      </w:r>
      <w:r w:rsidRPr="00155E56">
        <w:t xml:space="preserve">: </w:t>
      </w:r>
      <w:r w:rsidR="00C703F4">
        <w:t>Энергетическая яркость (1</w:t>
      </w:r>
      <w:r w:rsidR="00535EBE" w:rsidRPr="00535EBE">
        <w:t>.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1.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</w:t>
      </w:r>
      <w:r w:rsidR="00340662" w:rsidRPr="00340662">
        <w:t>1.</w:t>
      </w:r>
      <w:r w:rsidR="00C703F4">
        <w:t>3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826"/>
        <w:gridCol w:w="753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d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910654" w:rsidP="00E853DD">
            <w:pPr>
              <w:pStyle w:val="ad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d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910654" w:rsidP="00E853DD">
            <w:pPr>
              <w:pStyle w:val="ad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d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910654" w:rsidP="00E853DD">
            <w:pPr>
              <w:pStyle w:val="ad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</w:tbl>
    <w:p w:rsidR="007C7F8C" w:rsidRDefault="00340662" w:rsidP="00340662">
      <w:pPr>
        <w:pStyle w:val="ad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d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Default="00CD202D" w:rsidP="008B42A7">
      <w:pPr>
        <w:pStyle w:val="ad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FA7BC4">
        <w:t>в рекурсивной форме (1</w:t>
      </w:r>
      <w:r w:rsidR="00FA7BC4" w:rsidRPr="006D337F">
        <w:t>.4)</w:t>
      </w:r>
      <w:r>
        <w:t xml:space="preserve">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325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d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910654" w:rsidP="00E853DD">
            <w:pPr>
              <w:pStyle w:val="ad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FA7BC4" w:rsidP="00E235A6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:rsidR="00FA7BC4" w:rsidRDefault="003B5508" w:rsidP="00340662">
      <w:pPr>
        <w:pStyle w:val="ad"/>
        <w:ind w:firstLine="0"/>
      </w:pPr>
      <w:r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d"/>
      </w:pPr>
      <w:r>
        <w:t>Чтобы сформулировать задачу рендеринга необходимо написать уравнение плотности потока (1</w:t>
      </w:r>
      <w:r w:rsidRPr="00B2248C">
        <w:t>.5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326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d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d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B2248C" w:rsidP="00E853DD">
            <w:pPr>
              <w:pStyle w:val="ad"/>
              <w:spacing w:before="120" w:after="120"/>
              <w:ind w:firstLine="0"/>
              <w:jc w:val="center"/>
            </w:pPr>
            <w:r>
              <w:t>(1.</w:t>
            </w:r>
            <w:r>
              <w:rPr>
                <w:lang w:val="en-US"/>
              </w:rPr>
              <w:t>5</w:t>
            </w:r>
            <w:r w:rsidRPr="00B2248C">
              <w:t>)</w:t>
            </w:r>
          </w:p>
        </w:tc>
      </w:tr>
    </w:tbl>
    <w:p w:rsidR="0080476F" w:rsidRPr="00A30BAD" w:rsidRDefault="00B2248C" w:rsidP="00E853DD">
      <w:pPr>
        <w:pStyle w:val="ad"/>
        <w:ind w:firstLine="0"/>
      </w:pPr>
      <w:r w:rsidRPr="00E853DD">
        <w:lastRenderedPageBreak/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A30BAD" w:rsidRPr="00A30BAD" w:rsidRDefault="00A30BAD" w:rsidP="00A30BAD">
      <w:pPr>
        <w:spacing w:after="160" w:line="259" w:lineRule="auto"/>
        <w:ind w:firstLine="0"/>
        <w:jc w:val="left"/>
      </w:pPr>
      <w:r>
        <w:br w:type="page"/>
      </w:r>
    </w:p>
    <w:p w:rsidR="006D337F" w:rsidRDefault="00FB42EC" w:rsidP="00C80888">
      <w:pPr>
        <w:pStyle w:val="aa"/>
        <w:numPr>
          <w:ilvl w:val="2"/>
          <w:numId w:val="18"/>
        </w:numPr>
        <w:spacing w:after="160" w:line="259" w:lineRule="auto"/>
        <w:ind w:left="1701" w:hanging="85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lastRenderedPageBreak/>
        <w:t>Решения проблемы трассировки света в двумерной среде</w:t>
      </w:r>
    </w:p>
    <w:p w:rsidR="00FB42EC" w:rsidRPr="00C676F6" w:rsidRDefault="00FB42EC" w:rsidP="00FB42EC">
      <w:pPr>
        <w:pStyle w:val="ad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те Карло для плотности потока (2</w:t>
      </w:r>
      <w:r w:rsidR="00C676F6" w:rsidRPr="00C676F6">
        <w:t>.1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326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d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d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d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 w:rsidR="00C676F6">
              <w:t>.</w:t>
            </w:r>
            <w:r>
              <w:rPr>
                <w:lang w:val="en-US"/>
              </w:rPr>
              <w:t>1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d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 можем переписать уравнение (2.2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8327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d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d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d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d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d"/>
      </w:pPr>
      <w:r>
        <w:t xml:space="preserve"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</w:t>
      </w:r>
      <w:r>
        <w:lastRenderedPageBreak/>
        <w:t>несколько проблем. Чтобы создать качественно 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d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и (2</w:t>
      </w:r>
      <w:r w:rsidR="00FD3989" w:rsidRPr="00FD3989">
        <w:t>.3)</w:t>
      </w:r>
      <w:r w:rsidR="00FD3989"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326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d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910654" w:rsidP="00E235A6">
            <w:pPr>
              <w:pStyle w:val="ad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d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d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 xml:space="preserve">а над измерениями. В идеале, надо использовать реконструкционный фильтр с хорошими свойствами, например, фильтр </w:t>
      </w:r>
      <w:proofErr w:type="spellStart"/>
      <w:r w:rsidR="004945B8">
        <w:t>Митчели-Нетравали</w:t>
      </w:r>
      <w:proofErr w:type="spellEnd"/>
      <w:r w:rsidR="004945B8">
        <w:t xml:space="preserve">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d"/>
      </w:pPr>
      <w:r>
        <w:t xml:space="preserve"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</w:t>
      </w:r>
      <w:r>
        <w:lastRenderedPageBreak/>
        <w:t>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d"/>
      </w:pPr>
      <w:r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d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d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d"/>
      </w:pPr>
      <w:r>
        <w:t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E235A6" w:rsidRPr="00FB6BC8" w:rsidRDefault="00E235A6" w:rsidP="004945B8">
      <w:pPr>
        <w:pStyle w:val="ad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</w:t>
      </w:r>
      <w:r w:rsidR="007A7A55">
        <w:lastRenderedPageBreak/>
        <w:t xml:space="preserve">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A30BAD" w:rsidRPr="006D337F" w:rsidRDefault="00A30BAD" w:rsidP="006D337F">
      <w:pPr>
        <w:pStyle w:val="aa"/>
        <w:spacing w:after="160" w:line="259" w:lineRule="auto"/>
        <w:ind w:left="3211"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5862EB" w:rsidRDefault="005862EB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1134" w:hanging="425"/>
      </w:pPr>
      <w:r>
        <w:lastRenderedPageBreak/>
        <w:t>Программная реализация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C80888">
      <w:pPr>
        <w:pStyle w:val="a"/>
        <w:numPr>
          <w:ilvl w:val="2"/>
          <w:numId w:val="18"/>
        </w:numPr>
        <w:ind w:left="1418" w:hanging="709"/>
      </w:pPr>
      <w:bookmarkStart w:id="32" w:name="_Toc483072373"/>
      <w:r>
        <w:t>Пользовательский интерфейс</w:t>
      </w:r>
      <w:bookmarkEnd w:id="32"/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й интерфейс;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быстродействие приложения;</w:t>
      </w:r>
    </w:p>
    <w:p w:rsidR="00FB6BC8" w:rsidRPr="00E47D5B" w:rsidRDefault="00FB6BC8" w:rsidP="00C80888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отказоустойчивость, связанная с ошибками пользователя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 xml:space="preserve">Перечислим </w:t>
      </w:r>
      <w:r w:rsidR="00E674FE">
        <w:rPr>
          <w:rFonts w:eastAsia="Calibri" w:cs="Times New Roman"/>
        </w:rPr>
        <w:t>элементы</w:t>
      </w:r>
      <w:r w:rsidRPr="00E47D5B">
        <w:rPr>
          <w:rFonts w:eastAsia="Calibri" w:cs="Times New Roman"/>
        </w:rPr>
        <w:t>, которые будут рассмотрены в разрезе интерфейса:</w:t>
      </w:r>
    </w:p>
    <w:p w:rsidR="00FB6BC8" w:rsidRDefault="00E674FE" w:rsidP="00C80888">
      <w:pPr>
        <w:pStyle w:val="aa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главная страница приложения</w:t>
      </w:r>
      <w:r w:rsidR="00FB6BC8">
        <w:rPr>
          <w:rFonts w:eastAsia="Calibri" w:cs="Times New Roman"/>
          <w:lang w:val="en-US"/>
        </w:rPr>
        <w:t>;</w:t>
      </w:r>
    </w:p>
    <w:p w:rsidR="00FB6BC8" w:rsidRDefault="00E674FE" w:rsidP="00C80888">
      <w:pPr>
        <w:pStyle w:val="aa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источника света</w:t>
      </w:r>
      <w:r w:rsidR="00FB6BC8" w:rsidRPr="005C3D62">
        <w:rPr>
          <w:rFonts w:eastAsia="Calibri" w:cs="Times New Roman"/>
        </w:rPr>
        <w:t>;</w:t>
      </w:r>
    </w:p>
    <w:p w:rsidR="00E674FE" w:rsidRDefault="00E674FE" w:rsidP="00C80888">
      <w:pPr>
        <w:pStyle w:val="aa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линзы</w:t>
      </w:r>
      <w:r w:rsidRPr="005C3D62">
        <w:rPr>
          <w:rFonts w:eastAsia="Calibri" w:cs="Times New Roman"/>
        </w:rPr>
        <w:t>;</w:t>
      </w:r>
    </w:p>
    <w:p w:rsidR="00FB6BC8" w:rsidRPr="005C3D62" w:rsidRDefault="00E674FE" w:rsidP="00C80888">
      <w:pPr>
        <w:pStyle w:val="aa"/>
        <w:numPr>
          <w:ilvl w:val="0"/>
          <w:numId w:val="23"/>
        </w:numPr>
        <w:rPr>
          <w:rFonts w:eastAsia="Calibri" w:cs="Times New Roman"/>
        </w:rPr>
      </w:pPr>
      <w:r>
        <w:rPr>
          <w:rFonts w:eastAsia="Calibri" w:cs="Times New Roman"/>
        </w:rPr>
        <w:t>модальное окно настроек приложения</w:t>
      </w:r>
      <w:r w:rsidR="00FB6BC8">
        <w:rPr>
          <w:rFonts w:eastAsia="Calibri" w:cs="Times New Roman"/>
        </w:rPr>
        <w:t>.</w:t>
      </w:r>
    </w:p>
    <w:p w:rsidR="00E674FE" w:rsidRPr="005C3D62" w:rsidRDefault="00E674FE" w:rsidP="00E674FE">
      <w:pPr>
        <w:ind w:firstLine="709"/>
        <w:rPr>
          <w:rFonts w:eastAsia="Calibri" w:cs="Times New Roman"/>
        </w:rPr>
      </w:pPr>
      <w:r w:rsidRPr="005C3D62">
        <w:rPr>
          <w:rFonts w:eastAsia="Calibri" w:cs="Times New Roman"/>
        </w:rPr>
        <w:t xml:space="preserve">В списке выше представлены не вс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приложения, однако представленны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являются интересными для рассмотрения. </w:t>
      </w:r>
    </w:p>
    <w:p w:rsidR="00FB6BC8" w:rsidRDefault="00E674FE" w:rsidP="00E674FE">
      <w:pPr>
        <w:ind w:firstLine="709"/>
        <w:rPr>
          <w:rFonts w:eastAsia="Calibri" w:cs="Times New Roman"/>
        </w:rPr>
      </w:pPr>
      <w:r w:rsidRPr="00E674FE">
        <w:rPr>
          <w:rFonts w:eastAsia="Calibri" w:cs="Times New Roman"/>
        </w:rPr>
        <w:t>Перейдем к рассмотрению.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ля начала рассмотрим главную страницу приложения, которая представлена на рисунке 25.</w:t>
      </w:r>
    </w:p>
    <w:p w:rsidR="00E674FE" w:rsidRPr="00E674FE" w:rsidRDefault="00E674FE" w:rsidP="00C94170">
      <w:pPr>
        <w:pStyle w:val="af"/>
        <w:keepNext/>
        <w:spacing w:before="0" w:after="0"/>
      </w:pPr>
      <w:r w:rsidRPr="00E674FE">
        <w:rPr>
          <w:rFonts w:eastAsia="Calibri"/>
        </w:rPr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f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5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>
        <w:rPr>
          <w:rFonts w:eastAsia="Calibri" w:cs="Times New Roman"/>
        </w:rPr>
        <w:t>выбрать источник света, добавить и удалить линзу, импортировать и экспортировать сцену и настроить приложение (см. рисунок 26).</w:t>
      </w:r>
    </w:p>
    <w:p w:rsidR="00D74657" w:rsidRPr="00D74657" w:rsidRDefault="00D74657" w:rsidP="00C94170">
      <w:pPr>
        <w:pStyle w:val="af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531654FA" wp14:editId="5CBBBC51">
            <wp:extent cx="1877963" cy="3185962"/>
            <wp:effectExtent l="12700" t="12700" r="14605" b="146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1600" cy="331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D74657" w:rsidP="00C94170">
      <w:pPr>
        <w:pStyle w:val="af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C94170" w:rsidRDefault="00C94170" w:rsidP="00C94170">
      <w:pPr>
        <w:pStyle w:val="ad"/>
        <w:rPr>
          <w:rFonts w:eastAsia="Calibri"/>
        </w:rPr>
      </w:pPr>
    </w:p>
    <w:p w:rsidR="00D74657" w:rsidRPr="00C94170" w:rsidRDefault="00D74657" w:rsidP="00C94170">
      <w:pPr>
        <w:pStyle w:val="ad"/>
        <w:rPr>
          <w:sz w:val="24"/>
          <w:szCs w:val="24"/>
        </w:rPr>
      </w:pPr>
      <w:r>
        <w:rPr>
          <w:rFonts w:eastAsia="Calibri"/>
        </w:rPr>
        <w:t>Перейдем к модальному окну добавления источника света, представленному на рисунке 27.</w:t>
      </w:r>
    </w:p>
    <w:p w:rsidR="00D74657" w:rsidRPr="00C94170" w:rsidRDefault="00D74657" w:rsidP="00C94170">
      <w:pPr>
        <w:pStyle w:val="af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674BD136" wp14:editId="014D6063">
            <wp:extent cx="5863439" cy="4273617"/>
            <wp:effectExtent l="12700" t="12700" r="17145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2470" cy="430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f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Default="00D74657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На данном модальном окне пользователь может выбрать тип источника света и его характеристики</w:t>
      </w:r>
      <w:r w:rsidR="00C94170" w:rsidRPr="00C94170">
        <w:rPr>
          <w:rFonts w:eastAsia="Calibri" w:cs="Times New Roman"/>
        </w:rPr>
        <w:t xml:space="preserve">: </w:t>
      </w:r>
    </w:p>
    <w:p w:rsidR="00C94170" w:rsidRDefault="00C94170" w:rsidP="00C80888">
      <w:pPr>
        <w:pStyle w:val="aa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сила источника света</w:t>
      </w:r>
      <w:r>
        <w:rPr>
          <w:rFonts w:eastAsia="Calibri" w:cs="Times New Roman"/>
          <w:lang w:val="en-US"/>
        </w:rPr>
        <w:t>;</w:t>
      </w:r>
    </w:p>
    <w:p w:rsidR="00C94170" w:rsidRDefault="00C94170" w:rsidP="00C80888">
      <w:pPr>
        <w:pStyle w:val="aa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пространственное распространения света</w:t>
      </w:r>
      <w:r>
        <w:rPr>
          <w:rFonts w:eastAsia="Calibri" w:cs="Times New Roman"/>
          <w:lang w:val="en-US"/>
        </w:rPr>
        <w:t>;</w:t>
      </w:r>
    </w:p>
    <w:p w:rsidR="00C94170" w:rsidRPr="00C94170" w:rsidRDefault="00C94170" w:rsidP="00C80888">
      <w:pPr>
        <w:pStyle w:val="aa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угловое распространение в градусах</w:t>
      </w:r>
      <w:r>
        <w:rPr>
          <w:rFonts w:eastAsia="Calibri" w:cs="Times New Roman"/>
          <w:lang w:val="en-US"/>
        </w:rPr>
        <w:t>.</w:t>
      </w:r>
    </w:p>
    <w:p w:rsidR="00D74657" w:rsidRDefault="00C94170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="00D74657">
        <w:rPr>
          <w:rFonts w:eastAsia="Calibri" w:cs="Times New Roman"/>
        </w:rPr>
        <w:t>тоит упомянуть, что для разных типов источников света доступны разные характеристики для настройки, например</w:t>
      </w:r>
      <w:r>
        <w:rPr>
          <w:rFonts w:eastAsia="Calibri" w:cs="Times New Roman"/>
        </w:rPr>
        <w:t>,</w:t>
      </w:r>
      <w:r w:rsidR="00D74657">
        <w:rPr>
          <w:rFonts w:eastAsia="Calibri" w:cs="Times New Roman"/>
        </w:rPr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 (см. рисунок 28)</w:t>
      </w:r>
      <w:r>
        <w:rPr>
          <w:rFonts w:eastAsia="Calibri" w:cs="Times New Roman"/>
        </w:rPr>
        <w:t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а всегда светит на 360 градусов (см. рисунок 29).</w:t>
      </w:r>
    </w:p>
    <w:p w:rsidR="00C94170" w:rsidRPr="00C94170" w:rsidRDefault="00C94170" w:rsidP="00C94170">
      <w:pPr>
        <w:pStyle w:val="af"/>
        <w:keepNext/>
        <w:spacing w:before="0" w:after="0"/>
      </w:pPr>
      <w:r w:rsidRPr="00C94170">
        <w:rPr>
          <w:rFonts w:eastAsia="Calibri"/>
        </w:rPr>
        <w:lastRenderedPageBreak/>
        <w:drawing>
          <wp:inline distT="0" distB="0" distL="0" distR="0" wp14:anchorId="2DDC48A4" wp14:editId="0822B9CA">
            <wp:extent cx="5245401" cy="3861190"/>
            <wp:effectExtent l="12700" t="12700" r="12700" b="1270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748" cy="3892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C94170" w:rsidP="00C94170">
      <w:pPr>
        <w:pStyle w:val="af"/>
        <w:keepNext/>
        <w:spacing w:after="240"/>
      </w:pPr>
      <w:r w:rsidRPr="00C94170"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8</w:t>
      </w:r>
      <w:r w:rsidRPr="00C94170">
        <w:fldChar w:fldCharType="end"/>
      </w:r>
      <w:r w:rsidRPr="00C94170">
        <w:t xml:space="preserve"> – Модальное окно добавления источника света. выбранный тип - Лазер</w:t>
      </w:r>
    </w:p>
    <w:p w:rsidR="00C94170" w:rsidRDefault="00C94170" w:rsidP="00C94170">
      <w:pPr>
        <w:ind w:firstLine="0"/>
        <w:jc w:val="center"/>
        <w:rPr>
          <w:rFonts w:eastAsia="Calibri" w:cs="Times New Roman"/>
        </w:rPr>
      </w:pPr>
      <w:r w:rsidRPr="00C94170">
        <w:rPr>
          <w:rFonts w:eastAsia="Calibri" w:cs="Times New Roman"/>
          <w:noProof/>
        </w:rPr>
        <w:drawing>
          <wp:inline distT="0" distB="0" distL="0" distR="0" wp14:anchorId="7DA0E694" wp14:editId="1FA51B43">
            <wp:extent cx="5216893" cy="3839694"/>
            <wp:effectExtent l="12700" t="12700" r="15875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3994" cy="3852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C94170" w:rsidRDefault="00C94170" w:rsidP="00C94170">
      <w:pPr>
        <w:pStyle w:val="af"/>
        <w:keepNext/>
        <w:spacing w:after="240"/>
      </w:pPr>
      <w:r w:rsidRPr="00C94170">
        <w:lastRenderedPageBreak/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9</w:t>
      </w:r>
      <w:r w:rsidRPr="00C94170">
        <w:fldChar w:fldCharType="end"/>
      </w:r>
      <w:r w:rsidRPr="00C94170">
        <w:t xml:space="preserve"> – Модальное окно добавления источника света, выбранный тип - Точка</w:t>
      </w:r>
    </w:p>
    <w:p w:rsidR="00B20C18" w:rsidRDefault="00B20C1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C94170" w:rsidRDefault="00B20C18" w:rsidP="00B20C18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алее рассмотрим модальное окно добавления линзы, представленное на рисунке 30.</w:t>
      </w:r>
    </w:p>
    <w:p w:rsidR="00B20C18" w:rsidRDefault="00B20C18" w:rsidP="00B20C18">
      <w:pPr>
        <w:ind w:firstLine="709"/>
        <w:rPr>
          <w:rFonts w:eastAsia="Calibri" w:cs="Times New Roman"/>
        </w:rPr>
      </w:pPr>
      <w:r w:rsidRPr="00B20C18">
        <w:rPr>
          <w:rFonts w:eastAsia="Calibri" w:cs="Times New Roman"/>
          <w:noProof/>
        </w:rPr>
        <w:drawing>
          <wp:inline distT="0" distB="0" distL="0" distR="0" wp14:anchorId="17D22543" wp14:editId="07DC25DF">
            <wp:extent cx="5344394" cy="4522180"/>
            <wp:effectExtent l="12700" t="12700" r="15240" b="1206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6252" cy="452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Default="00B20C18" w:rsidP="00B20C18">
      <w:pPr>
        <w:pStyle w:val="af"/>
        <w:keepNext/>
        <w:spacing w:after="240"/>
      </w:pPr>
      <w:r w:rsidRPr="00C94170">
        <w:t xml:space="preserve">Рисунок </w:t>
      </w:r>
      <w:r w:rsidRPr="00C94170">
        <w:fldChar w:fldCharType="begin"/>
      </w:r>
      <w:r w:rsidRPr="00C94170">
        <w:instrText xml:space="preserve"> SEQ Рисунок \* ARABIC </w:instrText>
      </w:r>
      <w:r w:rsidRPr="00C94170">
        <w:fldChar w:fldCharType="separate"/>
      </w:r>
      <w:r w:rsidRPr="00C94170">
        <w:t>29</w:t>
      </w:r>
      <w:r w:rsidRPr="00C94170">
        <w:fldChar w:fldCharType="end"/>
      </w:r>
      <w:r w:rsidRPr="00C94170">
        <w:t xml:space="preserve"> – Модальное окно добавления </w:t>
      </w:r>
      <w:r>
        <w:t>линзы</w:t>
      </w:r>
      <w:r w:rsidRPr="00C94170">
        <w:t xml:space="preserve">, выбранный тип </w:t>
      </w:r>
      <w:r>
        <w:t>–</w:t>
      </w:r>
      <w:r w:rsidRPr="00C94170">
        <w:t xml:space="preserve"> </w:t>
      </w:r>
      <w:r>
        <w:t>двояковыпуклая линза</w:t>
      </w:r>
    </w:p>
    <w:p w:rsidR="00B20C18" w:rsidRPr="00B20C18" w:rsidRDefault="00B20C18" w:rsidP="00B20C18">
      <w:pPr>
        <w:pStyle w:val="af"/>
        <w:keepNext/>
        <w:spacing w:after="240"/>
        <w:ind w:firstLine="709"/>
        <w:jc w:val="both"/>
      </w:pPr>
      <w:r>
        <w:t xml:space="preserve">На данном модальном окне пользователь может выбрать тиа линзы и ее характеристики. </w:t>
      </w:r>
    </w:p>
    <w:p w:rsidR="0011709A" w:rsidRDefault="005862EB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3" w:name="_Toc483072398"/>
      <w:r>
        <w:t>Анализ результатов работы</w:t>
      </w:r>
      <w:bookmarkEnd w:id="33"/>
    </w:p>
    <w:p w:rsidR="00324A61" w:rsidRDefault="00324A61" w:rsidP="00324A61">
      <w:pPr>
        <w:pStyle w:val="ad"/>
      </w:pPr>
      <w:r>
        <w:t>В ходе работы был реализован проект, удовлетворяющий поставленным задачам. Разработка приложения производились на основе технического задания, указанного в начале пояснительной записки.</w:t>
      </w:r>
    </w:p>
    <w:p w:rsidR="00324A61" w:rsidRDefault="00795057" w:rsidP="00324A61">
      <w:pPr>
        <w:pStyle w:val="ad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795057">
        <w:t>;</w:t>
      </w:r>
    </w:p>
    <w:p w:rsidR="00795057" w:rsidRDefault="00795057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тображение </w:t>
      </w:r>
      <w:r w:rsidR="00B20C18">
        <w:t>лучей</w:t>
      </w:r>
      <w:r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lastRenderedPageBreak/>
        <w:t>добавление и удаление линз</w:t>
      </w:r>
      <w:r w:rsidR="00795057"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795057"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оличества трассируемых лучей</w:t>
      </w:r>
      <w:r w:rsidR="00795057"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импорт и экспорт сцены</w:t>
      </w:r>
      <w:r w:rsidR="00795057">
        <w:t>;</w:t>
      </w:r>
    </w:p>
    <w:p w:rsidR="00795057" w:rsidRDefault="00B20C18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передвижение линзы по сцене</w:t>
      </w:r>
      <w:r w:rsidR="00795057">
        <w:t>;</w:t>
      </w:r>
    </w:p>
    <w:p w:rsidR="00795057" w:rsidRDefault="003B3BF1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передвижение источника света по сцене</w:t>
      </w:r>
      <w:r w:rsidR="00795057">
        <w:t>;</w:t>
      </w:r>
    </w:p>
    <w:p w:rsidR="00795057" w:rsidRDefault="003B3BF1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795057" w:rsidRDefault="003B3BF1" w:rsidP="00795057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 с помощью правой кнопки мыши</w:t>
      </w:r>
      <w:r w:rsidR="007D46B7">
        <w:t>.</w:t>
      </w:r>
    </w:p>
    <w:p w:rsidR="005862EB" w:rsidRDefault="005862E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A71149" w:rsidRPr="00D05BD8" w:rsidRDefault="005862EB" w:rsidP="00C80888">
      <w:pPr>
        <w:pStyle w:val="a"/>
        <w:numPr>
          <w:ilvl w:val="0"/>
          <w:numId w:val="18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4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lastRenderedPageBreak/>
        <w:t>ЭКОНОМИЧЕСКАЯ ЧАСТЬ</w:t>
      </w:r>
      <w:bookmarkEnd w:id="34"/>
    </w:p>
    <w:p w:rsidR="002353A9" w:rsidRPr="005D7959" w:rsidRDefault="002353A9" w:rsidP="002353A9">
      <w:pPr>
        <w:pStyle w:val="ad"/>
      </w:pPr>
      <w:bookmarkStart w:id="35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6" w:name="_Toc483072400"/>
      <w:r w:rsidRPr="005D7959">
        <w:t>Описание продукта</w:t>
      </w:r>
      <w:bookmarkEnd w:id="35"/>
      <w:bookmarkEnd w:id="36"/>
    </w:p>
    <w:p w:rsidR="002353A9" w:rsidRDefault="002353A9" w:rsidP="002353A9">
      <w:pPr>
        <w:pStyle w:val="ad"/>
      </w:pPr>
      <w:bookmarkStart w:id="37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d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8" w:name="_Toc483072401"/>
      <w:r w:rsidRPr="005D7959">
        <w:t>Описание и расчет затрат на выполнение проекта</w:t>
      </w:r>
      <w:bookmarkEnd w:id="37"/>
      <w:bookmarkEnd w:id="38"/>
    </w:p>
    <w:p w:rsidR="002353A9" w:rsidRPr="005D7959" w:rsidRDefault="002353A9" w:rsidP="002353A9">
      <w:pPr>
        <w:pStyle w:val="ad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d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данный перечень в соответствии со смысловым содержанием каждого вида работ и взаимосвязями между всеми видами работ. </w:t>
      </w:r>
    </w:p>
    <w:p w:rsidR="002353A9" w:rsidRDefault="002353A9" w:rsidP="002353A9">
      <w:pPr>
        <w:pStyle w:val="ad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BC1992" w:rsidRDefault="00BC1992" w:rsidP="002353A9">
      <w:pPr>
        <w:pStyle w:val="ad"/>
      </w:pPr>
    </w:p>
    <w:p w:rsidR="00BC1992" w:rsidRDefault="00BC1992" w:rsidP="002353A9">
      <w:pPr>
        <w:pStyle w:val="ad"/>
      </w:pPr>
    </w:p>
    <w:p w:rsidR="00BC1992" w:rsidRDefault="00BC1992" w:rsidP="002353A9">
      <w:pPr>
        <w:pStyle w:val="ad"/>
      </w:pPr>
    </w:p>
    <w:p w:rsidR="002353A9" w:rsidRPr="005D7959" w:rsidRDefault="002353A9" w:rsidP="002353A9">
      <w:pPr>
        <w:pStyle w:val="ad"/>
      </w:pPr>
      <w:r>
        <w:t>Выделим основные этапы разработки приложения:</w:t>
      </w:r>
    </w:p>
    <w:p w:rsidR="005D7959" w:rsidRPr="005D7959" w:rsidRDefault="005D7959" w:rsidP="00C80888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Подготовительный этап: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выбор объектного построения программы;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разработка общей методики создания продукта.</w:t>
      </w:r>
    </w:p>
    <w:p w:rsidR="005D7959" w:rsidRPr="005D7959" w:rsidRDefault="005D7959" w:rsidP="00C80888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Основной этап: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отладка.</w:t>
      </w:r>
    </w:p>
    <w:p w:rsidR="005D7959" w:rsidRPr="005D7959" w:rsidRDefault="005D7959" w:rsidP="00C80888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Завершающий этап: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 w:rsidRPr="005D7959">
        <w:rPr>
          <w:bCs/>
        </w:rPr>
        <w:t>сдача продукта.</w:t>
      </w:r>
    </w:p>
    <w:p w:rsidR="005D7959" w:rsidRPr="005D7959" w:rsidRDefault="005D7959" w:rsidP="005D7959">
      <w:pPr>
        <w:pStyle w:val="ad"/>
        <w:rPr>
          <w:bCs/>
        </w:rPr>
      </w:pPr>
      <w:r w:rsidRPr="005D7959">
        <w:rPr>
          <w:bCs/>
        </w:rPr>
        <w:t>Трудоемкость выполнения работы оценивается в человеко-часах.</w:t>
      </w:r>
    </w:p>
    <w:p w:rsidR="005D7959" w:rsidRPr="005D7959" w:rsidRDefault="00FF027A" w:rsidP="005D7959">
      <w:pPr>
        <w:pStyle w:val="ad"/>
        <w:rPr>
          <w:bCs/>
        </w:rPr>
      </w:pPr>
      <w:r>
        <w:rPr>
          <w:bCs/>
        </w:rPr>
        <w:t>Трудоёмкость по</w:t>
      </w:r>
      <w:r w:rsidR="002353A9">
        <w:rPr>
          <w:bCs/>
        </w:rPr>
        <w:t xml:space="preserve"> видам работ представлена на таблице 49.</w:t>
      </w:r>
    </w:p>
    <w:p w:rsidR="005D7959" w:rsidRPr="008051C8" w:rsidRDefault="005D7959" w:rsidP="008051C8">
      <w:pPr>
        <w:pStyle w:val="aff1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c"/>
            </w:pPr>
            <w:r w:rsidRPr="005D7959"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c"/>
            </w:pPr>
            <w:r w:rsidRPr="005D7959"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fc"/>
            </w:pPr>
            <w:r w:rsidRPr="005D7959"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5D7959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5D7959">
            <w:pPr>
              <w:pStyle w:val="afe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5D7959">
            <w:pPr>
              <w:pStyle w:val="afe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7776F3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5D7959" w:rsidRPr="005D7959" w:rsidRDefault="005D7959" w:rsidP="005D7959">
      <w:pPr>
        <w:pStyle w:val="ad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9" w:name="_Toc453025503"/>
      <w:bookmarkStart w:id="40" w:name="_Toc483072402"/>
      <w:r w:rsidRPr="005D7959">
        <w:t>Расчет расходов на заработную плату</w:t>
      </w:r>
      <w:bookmarkEnd w:id="39"/>
      <w:bookmarkEnd w:id="40"/>
    </w:p>
    <w:p w:rsidR="005D7959" w:rsidRPr="005D7959" w:rsidRDefault="005D7959" w:rsidP="005D7959">
      <w:pPr>
        <w:pStyle w:val="ad"/>
      </w:pPr>
      <w:r w:rsidRPr="005D7959">
        <w:t xml:space="preserve">На основе данных о трудоемкости и средней заработной плате по отрасли рассчитываем основную заработную плату. Предположим, что </w:t>
      </w:r>
      <w:r w:rsidRPr="005D7959">
        <w:lastRenderedPageBreak/>
        <w:t>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d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5D7959">
      <w:pPr>
        <w:pStyle w:val="ad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d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5D7959">
      <w:pPr>
        <w:pStyle w:val="ad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1" w:name="_Toc453025504"/>
      <w:bookmarkStart w:id="42" w:name="_Toc483072403"/>
      <w:r w:rsidRPr="005D7959">
        <w:t>Расчет затрат на материалы</w:t>
      </w:r>
      <w:bookmarkEnd w:id="41"/>
      <w:bookmarkEnd w:id="42"/>
    </w:p>
    <w:p w:rsidR="005D7959" w:rsidRPr="005D7959" w:rsidRDefault="005D7959" w:rsidP="005D7959">
      <w:pPr>
        <w:pStyle w:val="ad"/>
      </w:pPr>
      <w:r w:rsidRPr="005D7959">
        <w:t xml:space="preserve">Материалы, затраченные на создание проекта, приведены в таблице </w:t>
      </w:r>
      <w:r w:rsidR="00BA2FD0">
        <w:t>50</w:t>
      </w:r>
      <w:r w:rsidRPr="005D7959">
        <w:t>.</w:t>
      </w:r>
    </w:p>
    <w:p w:rsidR="005D7959" w:rsidRPr="008051C8" w:rsidRDefault="005D7959" w:rsidP="008051C8">
      <w:pPr>
        <w:pStyle w:val="aff1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7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c"/>
            </w:pPr>
            <w:r w:rsidRPr="005D7959"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c"/>
            </w:pPr>
            <w:r w:rsidRPr="005D7959"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c"/>
            </w:pPr>
            <w:r w:rsidRPr="005D7959"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c"/>
            </w:pPr>
            <w:r w:rsidRPr="005D7959"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c"/>
            </w:pPr>
            <w:r w:rsidRPr="005D7959"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5D7959" w:rsidRDefault="0052403C" w:rsidP="0052403C">
            <w:pPr>
              <w:pStyle w:val="afc"/>
            </w:pPr>
            <w:r w:rsidRPr="005D7959"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fe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fe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52403C">
            <w:pPr>
              <w:pStyle w:val="afe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52403C">
            <w:pPr>
              <w:pStyle w:val="afe"/>
              <w:jc w:val="center"/>
            </w:pPr>
            <w:proofErr w:type="spellStart"/>
            <w:r>
              <w:t>ш</w:t>
            </w:r>
            <w:r w:rsidR="0052403C" w:rsidRPr="005D7959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fe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fe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52403C">
            <w:pPr>
              <w:pStyle w:val="afe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52403C">
            <w:pPr>
              <w:pStyle w:val="afe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d"/>
      </w:pP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3" w:name="_Toc453025505"/>
      <w:bookmarkStart w:id="44" w:name="_Toc483072404"/>
      <w:r w:rsidRPr="005D7959">
        <w:t>Расчет амортизации</w:t>
      </w:r>
      <w:bookmarkEnd w:id="43"/>
      <w:bookmarkEnd w:id="44"/>
    </w:p>
    <w:p w:rsidR="005D7959" w:rsidRPr="005D7959" w:rsidRDefault="005D7959" w:rsidP="005D7959">
      <w:pPr>
        <w:pStyle w:val="ad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5D7959">
      <w:pPr>
        <w:pStyle w:val="ad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5" w:name="_Toc453025506"/>
      <w:bookmarkStart w:id="46" w:name="_Toc483072405"/>
      <w:r w:rsidRPr="005D7959">
        <w:t>Расчет электроэнергии</w:t>
      </w:r>
      <w:bookmarkEnd w:id="45"/>
      <w:bookmarkEnd w:id="46"/>
    </w:p>
    <w:p w:rsidR="005D7959" w:rsidRPr="005D7959" w:rsidRDefault="000E04C2" w:rsidP="005D7959">
      <w:pPr>
        <w:pStyle w:val="ad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5D7959">
      <w:pPr>
        <w:pStyle w:val="ad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7" w:name="_Toc483072406"/>
      <w:r>
        <w:t>Расч</w:t>
      </w:r>
      <w:r w:rsidR="00AF6FCA">
        <w:t>е</w:t>
      </w:r>
      <w:r>
        <w:t>т сметы затрат</w:t>
      </w:r>
      <w:bookmarkEnd w:id="47"/>
    </w:p>
    <w:p w:rsidR="005D7959" w:rsidRDefault="005D7959" w:rsidP="005D7959">
      <w:pPr>
        <w:pStyle w:val="ad"/>
      </w:pPr>
      <w:r w:rsidRPr="005D7959">
        <w:lastRenderedPageBreak/>
        <w:t xml:space="preserve">Все результаты расчета затрат приведены в таблице </w:t>
      </w:r>
      <w:r w:rsidR="00BA2FD0">
        <w:t>51</w:t>
      </w:r>
      <w:r w:rsidRPr="005D7959">
        <w:t>.</w:t>
      </w:r>
    </w:p>
    <w:p w:rsidR="005F2DF1" w:rsidRDefault="005F2DF1" w:rsidP="005D7959">
      <w:pPr>
        <w:pStyle w:val="ad"/>
      </w:pPr>
    </w:p>
    <w:p w:rsidR="005F2DF1" w:rsidRPr="005D7959" w:rsidRDefault="005F2DF1" w:rsidP="00534847">
      <w:pPr>
        <w:pStyle w:val="ad"/>
        <w:ind w:firstLine="0"/>
      </w:pPr>
    </w:p>
    <w:p w:rsidR="005D7959" w:rsidRPr="008051C8" w:rsidRDefault="005D7959" w:rsidP="008051C8">
      <w:pPr>
        <w:pStyle w:val="aff1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8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c"/>
            </w:pPr>
            <w:r w:rsidRPr="005D7959"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134985" w:rsidRDefault="0052403C" w:rsidP="0052403C">
            <w:pPr>
              <w:pStyle w:val="afc"/>
            </w:pPr>
            <w:r w:rsidRPr="00134985"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134985" w:rsidRDefault="0052403C" w:rsidP="0052403C">
            <w:pPr>
              <w:pStyle w:val="afc"/>
            </w:pPr>
            <w:r w:rsidRPr="00134985"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52403C">
            <w:pPr>
              <w:pStyle w:val="afe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52403C">
            <w:pPr>
              <w:pStyle w:val="afe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52403C">
            <w:pPr>
              <w:pStyle w:val="afe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52403C">
            <w:pPr>
              <w:pStyle w:val="afe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52403C">
            <w:pPr>
              <w:pStyle w:val="afe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52403C">
            <w:pPr>
              <w:pStyle w:val="afe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52403C">
            <w:pPr>
              <w:pStyle w:val="afe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52403C">
            <w:pPr>
              <w:pStyle w:val="afe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52403C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d"/>
      </w:pPr>
    </w:p>
    <w:p w:rsidR="005D7959" w:rsidRDefault="005D7959" w:rsidP="005D7959">
      <w:pPr>
        <w:pStyle w:val="ad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80888">
      <w:pPr>
        <w:pStyle w:val="a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8" w:name="_Toc483072407"/>
      <w:r>
        <w:t>Расч</w:t>
      </w:r>
      <w:r w:rsidR="00AF6FCA">
        <w:t>е</w:t>
      </w:r>
      <w:r>
        <w:t>т предполагаемой прибыли</w:t>
      </w:r>
      <w:bookmarkEnd w:id="48"/>
    </w:p>
    <w:p w:rsidR="000E04C2" w:rsidRDefault="000E04C2" w:rsidP="000E04C2">
      <w:pPr>
        <w:pStyle w:val="ad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561180">
      <w:pPr>
        <w:pStyle w:val="ad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d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d"/>
      </w:pPr>
      <w:r w:rsidRPr="002353A9">
        <w:lastRenderedPageBreak/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d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d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d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d"/>
        <w:ind w:firstLine="0"/>
      </w:pPr>
      <w:r>
        <w:br w:type="page"/>
      </w:r>
    </w:p>
    <w:p w:rsidR="00A71149" w:rsidRDefault="005862EB" w:rsidP="00D05BD8">
      <w:pPr>
        <w:pStyle w:val="a8"/>
        <w:ind w:firstLine="709"/>
        <w:jc w:val="left"/>
      </w:pPr>
      <w:bookmarkStart w:id="49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49"/>
    </w:p>
    <w:p w:rsidR="00E70510" w:rsidRDefault="00206CF7" w:rsidP="009044CF">
      <w:pPr>
        <w:pStyle w:val="ad"/>
      </w:pPr>
      <w:r>
        <w:t>Астрономия является одной из уникальных и удивительных наук, которая содержит в себе и по сей день большое количество загадок и тайн. Используя созданное приложение любой человек может тоже начать исследовать этот удивительный мир.</w:t>
      </w:r>
    </w:p>
    <w:p w:rsidR="003F73E0" w:rsidRDefault="00206CF7" w:rsidP="003F73E0">
      <w:pPr>
        <w:pStyle w:val="ad"/>
      </w:pPr>
      <w:r>
        <w:t>Данный проект</w:t>
      </w:r>
      <w:r w:rsidR="009044CF">
        <w:t xml:space="preserve"> может послужить отличным справочник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солнечной системой и рассмотреть движение астрономических объектов.</w:t>
      </w:r>
    </w:p>
    <w:p w:rsidR="003F73E0" w:rsidRDefault="003F73E0" w:rsidP="003F73E0">
      <w:pPr>
        <w:pStyle w:val="ad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>своё самостоятельное изучение космоса.</w:t>
      </w:r>
    </w:p>
    <w:p w:rsidR="00206CF7" w:rsidRDefault="00206CF7" w:rsidP="009044CF">
      <w:pPr>
        <w:pStyle w:val="ad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d"/>
      </w:pPr>
      <w:r>
        <w:t>В ходе выполнения проекта были решены следующие задачи:</w:t>
      </w:r>
    </w:p>
    <w:p w:rsidR="00C97877" w:rsidRPr="00585292" w:rsidRDefault="00C97877" w:rsidP="00C97877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выполнить обзор и анализ существующих аналогов;</w:t>
      </w:r>
    </w:p>
    <w:p w:rsidR="00C97877" w:rsidRPr="00585292" w:rsidRDefault="00C97877" w:rsidP="00C97877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рассмотреть известные каталоги звёздного неба;</w:t>
      </w:r>
    </w:p>
    <w:p w:rsidR="00C97877" w:rsidRPr="00585292" w:rsidRDefault="00C97877" w:rsidP="00C97877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изучить принцип построения перспективных изображений объектов;</w:t>
      </w:r>
    </w:p>
    <w:p w:rsidR="00C97877" w:rsidRPr="00585292" w:rsidRDefault="00C97877" w:rsidP="00C97877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освоить способ расчёта астрономических величин;</w:t>
      </w:r>
    </w:p>
    <w:p w:rsidR="00C97877" w:rsidRPr="00585292" w:rsidRDefault="00C97877" w:rsidP="00C97877">
      <w:pPr>
        <w:pStyle w:val="ad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внедрить аппаратные средства позиционирования телескопа. </w:t>
      </w:r>
    </w:p>
    <w:p w:rsidR="00BF6DD7" w:rsidRDefault="00BF6DD7" w:rsidP="00206CF7">
      <w:pPr>
        <w:pStyle w:val="ad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d"/>
      </w:pPr>
      <w:r>
        <w:t xml:space="preserve">Основной целью дипломного проекта являлась разработка программного продукта с системой навигации телескопа, </w:t>
      </w:r>
      <w:r w:rsidRPr="009044CF">
        <w:t>отображающего карту звездного неба с заданными п</w:t>
      </w:r>
      <w:r>
        <w:t xml:space="preserve">араметрами обзора. Данная цель в ходе разработки была достигнута. </w:t>
      </w:r>
    </w:p>
    <w:p w:rsidR="00BF6DD7" w:rsidRDefault="00BF6DD7" w:rsidP="00BF6DD7">
      <w:pPr>
        <w:pStyle w:val="ad"/>
      </w:pPr>
      <w:r>
        <w:t>В дальнейшем в приложение планируется добавить систему определения текущего местоположения, а также создание мобильной версии приложения.</w:t>
      </w:r>
    </w:p>
    <w:p w:rsidR="00A71149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lastRenderedPageBreak/>
        <w:br w:type="page"/>
      </w:r>
    </w:p>
    <w:p w:rsidR="00A71149" w:rsidRDefault="005862EB" w:rsidP="00A71149">
      <w:pPr>
        <w:pStyle w:val="a8"/>
      </w:pPr>
      <w:bookmarkStart w:id="50" w:name="_Toc483072409"/>
      <w:r>
        <w:lastRenderedPageBreak/>
        <w:t>СПИСОК ИСПОЛЬЗУЕМЫХ ИСТОЧНИКОВ</w:t>
      </w:r>
      <w:bookmarkEnd w:id="50"/>
    </w:p>
    <w:p w:rsidR="003B3BF1" w:rsidRPr="00852591" w:rsidRDefault="003B3BF1" w:rsidP="00C80888">
      <w:pPr>
        <w:pStyle w:val="affa"/>
        <w:numPr>
          <w:ilvl w:val="0"/>
          <w:numId w:val="25"/>
        </w:numPr>
        <w:ind w:left="0" w:firstLine="709"/>
        <w:rPr>
          <w:iCs/>
        </w:rPr>
      </w:pPr>
      <w:r w:rsidRPr="00A22918">
        <w:rPr>
          <w:iCs/>
        </w:rPr>
        <w:t>http://webref.ru</w:t>
      </w:r>
      <w:r w:rsidRPr="00852591">
        <w:rPr>
          <w:iCs/>
        </w:rPr>
        <w:t xml:space="preserve"> – справочник по </w:t>
      </w:r>
      <w:proofErr w:type="spellStart"/>
      <w:r w:rsidRPr="00852591">
        <w:rPr>
          <w:iCs/>
        </w:rPr>
        <w:t>html</w:t>
      </w:r>
      <w:proofErr w:type="spellEnd"/>
      <w:r w:rsidRPr="00852591">
        <w:rPr>
          <w:iCs/>
        </w:rPr>
        <w:t xml:space="preserve">, </w:t>
      </w:r>
      <w:proofErr w:type="spellStart"/>
      <w:r w:rsidRPr="00852591">
        <w:rPr>
          <w:iCs/>
        </w:rPr>
        <w:t>css</w:t>
      </w:r>
      <w:proofErr w:type="spellEnd"/>
      <w:r w:rsidRPr="00852591">
        <w:rPr>
          <w:iCs/>
        </w:rPr>
        <w:t xml:space="preserve"> </w:t>
      </w:r>
    </w:p>
    <w:p w:rsidR="003B3BF1" w:rsidRPr="003B3BF1" w:rsidRDefault="00910654" w:rsidP="00C80888">
      <w:pPr>
        <w:pStyle w:val="affa"/>
        <w:numPr>
          <w:ilvl w:val="0"/>
          <w:numId w:val="25"/>
        </w:numPr>
        <w:ind w:left="0" w:firstLine="709"/>
        <w:rPr>
          <w:iCs/>
        </w:rPr>
      </w:pPr>
      <w:hyperlink r:id="rId52" w:history="1">
        <w:r w:rsidR="003B3BF1" w:rsidRPr="00852591">
          <w:rPr>
            <w:iCs/>
          </w:rPr>
          <w:t>http://javascript.ru/</w:t>
        </w:r>
      </w:hyperlink>
      <w:r w:rsidR="003B3BF1" w:rsidRPr="00852591">
        <w:rPr>
          <w:iCs/>
        </w:rPr>
        <w:t xml:space="preserve"> – портал разработчиков на </w:t>
      </w:r>
      <w:proofErr w:type="spellStart"/>
      <w:r w:rsidR="003B3BF1" w:rsidRPr="00852591">
        <w:rPr>
          <w:iCs/>
        </w:rPr>
        <w:t>javascript</w:t>
      </w:r>
      <w:proofErr w:type="spellEnd"/>
      <w:r w:rsidR="003B3BF1" w:rsidRPr="003B3BF1">
        <w:rPr>
          <w:iCs/>
        </w:rPr>
        <w:t xml:space="preserve"> </w:t>
      </w:r>
    </w:p>
    <w:p w:rsidR="003B3BF1" w:rsidRPr="00AD7AAE" w:rsidRDefault="003B3BF1" w:rsidP="00C80888">
      <w:pPr>
        <w:pStyle w:val="affa"/>
        <w:numPr>
          <w:ilvl w:val="0"/>
          <w:numId w:val="25"/>
        </w:numPr>
        <w:ind w:left="0" w:firstLine="709"/>
        <w:rPr>
          <w:iCs/>
        </w:rPr>
      </w:pPr>
      <w:r w:rsidRPr="00AE26F0">
        <w:rPr>
          <w:iCs/>
        </w:rPr>
        <w:t>http://jquery.page2page.ru</w:t>
      </w:r>
      <w:r w:rsidRPr="00852591">
        <w:rPr>
          <w:iCs/>
        </w:rPr>
        <w:t xml:space="preserve"> – </w:t>
      </w:r>
      <w:r>
        <w:rPr>
          <w:iCs/>
        </w:rPr>
        <w:t xml:space="preserve">справочник по </w:t>
      </w:r>
      <w:proofErr w:type="spellStart"/>
      <w:r>
        <w:rPr>
          <w:iCs/>
          <w:lang w:val="en-US"/>
        </w:rPr>
        <w:t>JQuery</w:t>
      </w:r>
      <w:proofErr w:type="spellEnd"/>
    </w:p>
    <w:p w:rsidR="007C045B" w:rsidRDefault="007C045B" w:rsidP="007C045B">
      <w:pPr>
        <w:pStyle w:val="ad"/>
      </w:pPr>
      <w:proofErr w:type="spellStart"/>
      <w:r>
        <w:t>Бейли</w:t>
      </w:r>
      <w:proofErr w:type="spellEnd"/>
      <w:r>
        <w:t xml:space="preserve"> Л. Изучаем </w:t>
      </w:r>
      <w:r w:rsidRPr="00D07CFF">
        <w:t>SQL</w:t>
      </w:r>
      <w:r>
        <w:t>. – СПб.: Питер, 2012 – 592 с.: ил.</w:t>
      </w:r>
    </w:p>
    <w:p w:rsidR="007C045B" w:rsidRPr="008D3B01" w:rsidRDefault="007C045B" w:rsidP="007C045B">
      <w:pPr>
        <w:pStyle w:val="ad"/>
      </w:pPr>
      <w:proofErr w:type="spellStart"/>
      <w:r>
        <w:t>Блум</w:t>
      </w:r>
      <w:proofErr w:type="spellEnd"/>
      <w:r>
        <w:t xml:space="preserve"> Дж. Изучаем </w:t>
      </w:r>
      <w:r>
        <w:rPr>
          <w:lang w:val="en-US"/>
        </w:rPr>
        <w:t>Arduino</w:t>
      </w:r>
      <w:r w:rsidRPr="008D3B01">
        <w:t xml:space="preserve">: </w:t>
      </w:r>
      <w:r>
        <w:t>инструменты и методы технического волшебства: Пер. С англ. – СПб.: БХВ-Петербург, 2015. – 336 с.: ил.</w:t>
      </w:r>
    </w:p>
    <w:p w:rsidR="007C045B" w:rsidRPr="007C045B" w:rsidRDefault="007C045B" w:rsidP="007C045B">
      <w:pPr>
        <w:pStyle w:val="ad"/>
      </w:pPr>
      <w:proofErr w:type="spellStart"/>
      <w:r>
        <w:t>Грофф</w:t>
      </w:r>
      <w:proofErr w:type="spellEnd"/>
      <w:r>
        <w:t xml:space="preserve">, Джеймс Р., </w:t>
      </w:r>
      <w:proofErr w:type="spellStart"/>
      <w:r>
        <w:t>Вайнберг</w:t>
      </w:r>
      <w:proofErr w:type="spellEnd"/>
      <w:r>
        <w:t xml:space="preserve">, Пол Н., </w:t>
      </w:r>
      <w:proofErr w:type="spellStart"/>
      <w:r>
        <w:t>Оппель</w:t>
      </w:r>
      <w:proofErr w:type="spellEnd"/>
      <w:r>
        <w:t xml:space="preserve">, Эндрю Дж. </w:t>
      </w:r>
      <w:r w:rsidRPr="00D07CFF">
        <w:t xml:space="preserve">SQL: </w:t>
      </w:r>
      <w:r>
        <w:t xml:space="preserve">полное руководство, 3-е изд.: Пер. с англ. – М.: ООО «И.Д. Вильямс», 2015 – 960 с.: ил. –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5426D0" w:rsidRDefault="005426D0" w:rsidP="005426D0">
      <w:pPr>
        <w:pStyle w:val="ad"/>
      </w:pPr>
      <w:proofErr w:type="spellStart"/>
      <w:r>
        <w:t>Зиборов</w:t>
      </w:r>
      <w:proofErr w:type="spellEnd"/>
      <w:r>
        <w:t xml:space="preserve"> В.В. </w:t>
      </w:r>
      <w:r>
        <w:rPr>
          <w:lang w:val="en-US"/>
        </w:rPr>
        <w:t>Visual</w:t>
      </w:r>
      <w:r w:rsidRPr="007C045B">
        <w:t xml:space="preserve"> </w:t>
      </w:r>
      <w:r>
        <w:rPr>
          <w:lang w:val="en-US"/>
        </w:rPr>
        <w:t>C</w:t>
      </w:r>
      <w:r w:rsidRPr="007C045B">
        <w:t xml:space="preserve"># </w:t>
      </w:r>
      <w:r>
        <w:t>2012 на примерах. – СПб.: БХВ-Петербург, 2013. – 480 с.: ил.</w:t>
      </w:r>
    </w:p>
    <w:p w:rsidR="005426D0" w:rsidRPr="007C045B" w:rsidRDefault="005426D0" w:rsidP="005426D0">
      <w:pPr>
        <w:pStyle w:val="ad"/>
      </w:pPr>
      <w:proofErr w:type="spellStart"/>
      <w:r>
        <w:t>Платт</w:t>
      </w:r>
      <w:proofErr w:type="spellEnd"/>
      <w:r>
        <w:t xml:space="preserve"> Ч. Электроника для начинающих: Пер. с англ. – СПб.: БХВ-Петербург, 2012 – 480 с.: ил. </w:t>
      </w:r>
    </w:p>
    <w:p w:rsidR="008B78C2" w:rsidRPr="008B78C2" w:rsidRDefault="008B78C2" w:rsidP="008B78C2">
      <w:pPr>
        <w:pStyle w:val="ad"/>
      </w:pPr>
      <w:proofErr w:type="spellStart"/>
      <w:r w:rsidRPr="008B78C2">
        <w:t>Стиллмен</w:t>
      </w:r>
      <w:proofErr w:type="spellEnd"/>
      <w:r w:rsidRPr="008B78C2">
        <w:t xml:space="preserve"> Э., Грин Дж. Изучаем C#. 3-е изд. – СПб.: Питер, 2014 – 816 с.: ил.</w:t>
      </w:r>
    </w:p>
    <w:p w:rsidR="008B78C2" w:rsidRDefault="008B78C2" w:rsidP="008B78C2">
      <w:pPr>
        <w:pStyle w:val="ad"/>
      </w:pPr>
      <w:proofErr w:type="spellStart"/>
      <w:r w:rsidRPr="008B78C2">
        <w:t>Хейлсберг</w:t>
      </w:r>
      <w:proofErr w:type="spellEnd"/>
      <w:r w:rsidRPr="008B78C2">
        <w:t xml:space="preserve"> А., </w:t>
      </w:r>
      <w:proofErr w:type="spellStart"/>
      <w:r w:rsidRPr="008B78C2">
        <w:t>Торгерсен</w:t>
      </w:r>
      <w:proofErr w:type="spellEnd"/>
      <w:r w:rsidRPr="008B78C2">
        <w:t xml:space="preserve"> М., </w:t>
      </w:r>
      <w:proofErr w:type="spellStart"/>
      <w:r w:rsidRPr="008B78C2">
        <w:t>Вилтамут</w:t>
      </w:r>
      <w:proofErr w:type="spellEnd"/>
      <w:r w:rsidRPr="008B78C2">
        <w:t xml:space="preserve"> С., </w:t>
      </w:r>
      <w:proofErr w:type="spellStart"/>
      <w:r w:rsidRPr="008B78C2">
        <w:t>Голд</w:t>
      </w:r>
      <w:proofErr w:type="spellEnd"/>
      <w:r w:rsidRPr="008B78C2">
        <w:t xml:space="preserve"> П. Язык программирования C#. Классика </w:t>
      </w:r>
      <w:proofErr w:type="spellStart"/>
      <w:r w:rsidRPr="008B78C2">
        <w:t>Compute</w:t>
      </w:r>
      <w:proofErr w:type="spellEnd"/>
      <w:r w:rsidRPr="008B78C2">
        <w:t xml:space="preserve"> </w:t>
      </w:r>
      <w:proofErr w:type="spellStart"/>
      <w:r w:rsidRPr="008B78C2">
        <w:t>Science</w:t>
      </w:r>
      <w:proofErr w:type="spellEnd"/>
      <w:r w:rsidRPr="008B78C2">
        <w:t>. 4-е изд. – СПб.: Питер, 2012 – 784 с.: ил.</w:t>
      </w:r>
    </w:p>
    <w:p w:rsidR="007C045B" w:rsidRDefault="007C045B" w:rsidP="008B78C2">
      <w:pPr>
        <w:pStyle w:val="ad"/>
      </w:pPr>
      <w:r>
        <w:t xml:space="preserve">Шарп Дж. </w:t>
      </w:r>
      <w:r>
        <w:rPr>
          <w:lang w:val="en-US"/>
        </w:rPr>
        <w:t>Microsoft</w:t>
      </w:r>
      <w:r w:rsidRPr="007C045B">
        <w:t xml:space="preserve"> </w:t>
      </w:r>
      <w:r>
        <w:rPr>
          <w:lang w:val="en-US"/>
        </w:rPr>
        <w:t>Visual</w:t>
      </w:r>
      <w:r w:rsidRPr="007C045B">
        <w:t xml:space="preserve"> </w:t>
      </w:r>
      <w:r>
        <w:rPr>
          <w:lang w:val="en-US"/>
        </w:rPr>
        <w:t>C</w:t>
      </w:r>
      <w:r w:rsidRPr="007C045B">
        <w:t xml:space="preserve">#. </w:t>
      </w:r>
      <w:r>
        <w:t>Подробное руководство. 8-е изд. – СПб.: Питер, 2017. – 848 с.: ил. – (Серия «Библиотека программиста»).</w:t>
      </w:r>
    </w:p>
    <w:p w:rsidR="003B3BF1" w:rsidRPr="003B3BF1" w:rsidRDefault="003B3BF1" w:rsidP="003B3BF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B3BF1">
        <w:rPr>
          <w:rFonts w:eastAsia="Times New Roman" w:cs="Times New Roman"/>
          <w:sz w:val="24"/>
          <w:szCs w:val="24"/>
          <w:lang w:val="en-US"/>
        </w:rPr>
        <w:t xml:space="preserve">Theory, Analysis and Applications of 2D Global Illumination W. Jarosz, V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Schönefeld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L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obbelt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H. W. Jensen Path Space Regularization for Holistic and Robust Light Transport A. S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aplanya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C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Dachsbacher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Light Transport On Path-Space Manifolds W. Jakob Microfacet Models for Refraction through Rough Surfaces B. Walter, S, R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Marschner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H. Li, K. E. Torrance Importance Sampling Microfacet-Based BSDFs using the Distribution of Visible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Normal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E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Heitz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E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d'Eo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Megakernel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Considered Harmful: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Wavefront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Path Tracing on GPUs S. Laine, T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Karras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T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Aila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 A Framework for Transient Rendering A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Jarabo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 xml:space="preserve">, J. Marco, A. Muñoz, R. </w:t>
      </w:r>
      <w:proofErr w:type="spellStart"/>
      <w:r w:rsidRPr="003B3BF1">
        <w:rPr>
          <w:rFonts w:eastAsia="Times New Roman" w:cs="Times New Roman"/>
          <w:sz w:val="24"/>
          <w:szCs w:val="24"/>
          <w:lang w:val="en-US"/>
        </w:rPr>
        <w:t>Buisan</w:t>
      </w:r>
      <w:proofErr w:type="spellEnd"/>
      <w:r w:rsidRPr="003B3BF1">
        <w:rPr>
          <w:rFonts w:eastAsia="Times New Roman" w:cs="Times New Roman"/>
          <w:sz w:val="24"/>
          <w:szCs w:val="24"/>
          <w:lang w:val="en-US"/>
        </w:rPr>
        <w:t>, W. Jarosz, D. Gutierrez</w:t>
      </w:r>
    </w:p>
    <w:p w:rsidR="003B3BF1" w:rsidRPr="003B3BF1" w:rsidRDefault="003B3BF1" w:rsidP="008B78C2">
      <w:pPr>
        <w:pStyle w:val="ad"/>
        <w:rPr>
          <w:lang w:val="en-US"/>
        </w:rPr>
      </w:pPr>
    </w:p>
    <w:p w:rsidR="00A71149" w:rsidRPr="003B3BF1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val="en-US" w:eastAsia="ru-RU"/>
        </w:rPr>
      </w:pPr>
    </w:p>
    <w:p w:rsidR="008B78C2" w:rsidRPr="003B3BF1" w:rsidRDefault="008B78C2">
      <w:pPr>
        <w:spacing w:after="160" w:line="259" w:lineRule="auto"/>
        <w:ind w:firstLine="0"/>
        <w:jc w:val="left"/>
        <w:rPr>
          <w:lang w:val="en-US"/>
        </w:rPr>
        <w:sectPr w:rsidR="008B78C2" w:rsidRPr="003B3BF1" w:rsidSect="0091065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B3BF1" w:rsidRPr="003B3BF1" w:rsidRDefault="00E03415" w:rsidP="003B3BF1">
      <w:pPr>
        <w:pStyle w:val="a"/>
        <w:numPr>
          <w:ilvl w:val="0"/>
          <w:numId w:val="0"/>
        </w:numPr>
        <w:ind w:firstLine="709"/>
      </w:pPr>
      <w:bookmarkStart w:id="51" w:name="_Toc483072410"/>
      <w:r>
        <w:lastRenderedPageBreak/>
        <w:t>Приложение А. Исходный текст програм</w:t>
      </w:r>
      <w:bookmarkEnd w:id="51"/>
      <w:r w:rsidR="003B3BF1">
        <w:t>мы</w:t>
      </w:r>
    </w:p>
    <w:sectPr w:rsidR="003B3BF1" w:rsidRPr="003B3BF1" w:rsidSect="003B3BF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77" w:rsidRDefault="001A6D77" w:rsidP="0021432E">
      <w:pPr>
        <w:spacing w:line="240" w:lineRule="auto"/>
      </w:pPr>
      <w:r>
        <w:separator/>
      </w:r>
    </w:p>
  </w:endnote>
  <w:endnote w:type="continuationSeparator" w:id="0">
    <w:p w:rsidR="001A6D77" w:rsidRDefault="001A6D77" w:rsidP="0021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654" w:rsidRDefault="00910654" w:rsidP="002D3EE9">
    <w:pPr>
      <w:pStyle w:val="a6"/>
      <w:ind w:right="566" w:firstLine="0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654" w:rsidRDefault="00910654" w:rsidP="0021432E">
    <w:pPr>
      <w:pStyle w:val="a6"/>
      <w:ind w:firstLine="0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77" w:rsidRDefault="001A6D77" w:rsidP="0021432E">
      <w:pPr>
        <w:spacing w:line="240" w:lineRule="auto"/>
      </w:pPr>
      <w:r>
        <w:separator/>
      </w:r>
    </w:p>
  </w:footnote>
  <w:footnote w:type="continuationSeparator" w:id="0">
    <w:p w:rsidR="001A6D77" w:rsidRDefault="001A6D77" w:rsidP="0021432E">
      <w:pPr>
        <w:spacing w:line="240" w:lineRule="auto"/>
      </w:pPr>
      <w:r>
        <w:continuationSeparator/>
      </w:r>
    </w:p>
  </w:footnote>
  <w:footnote w:id="1">
    <w:p w:rsidR="00910654" w:rsidRPr="00046769" w:rsidRDefault="00910654" w:rsidP="001925F4">
      <w:pPr>
        <w:pStyle w:val="aff3"/>
        <w:rPr>
          <w:rFonts w:cs="Times New Roman"/>
        </w:rPr>
      </w:pPr>
      <w:r w:rsidRPr="007B36C9">
        <w:rPr>
          <w:rStyle w:val="aff5"/>
          <w:rFonts w:cs="Times New Roman"/>
        </w:rPr>
        <w:footnoteRef/>
      </w:r>
      <w:r w:rsidRPr="007B36C9">
        <w:rPr>
          <w:rFonts w:cs="Times New Roman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 (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>
        <w:rPr>
          <w:rFonts w:cs="Times New Roman"/>
          <w:i/>
          <w:iCs/>
          <w:color w:val="222222"/>
          <w:shd w:val="clear" w:color="auto" w:fill="FFFFFF"/>
        </w:rPr>
        <w:t>–</w:t>
      </w:r>
      <w:r w:rsidRPr="00046769">
        <w:rPr>
          <w:rFonts w:cs="Times New Roman"/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4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31230"/>
    <w:multiLevelType w:val="hybridMultilevel"/>
    <w:tmpl w:val="B8120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872966"/>
    <w:multiLevelType w:val="hybridMultilevel"/>
    <w:tmpl w:val="32263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2A882C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554482"/>
    <w:multiLevelType w:val="hybridMultilevel"/>
    <w:tmpl w:val="D43E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6C6925"/>
    <w:multiLevelType w:val="hybridMultilevel"/>
    <w:tmpl w:val="99EC6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3"/>
  </w:num>
  <w:num w:numId="5">
    <w:abstractNumId w:val="21"/>
  </w:num>
  <w:num w:numId="6">
    <w:abstractNumId w:val="11"/>
  </w:num>
  <w:num w:numId="7">
    <w:abstractNumId w:val="14"/>
  </w:num>
  <w:num w:numId="8">
    <w:abstractNumId w:val="22"/>
  </w:num>
  <w:num w:numId="9">
    <w:abstractNumId w:val="4"/>
  </w:num>
  <w:num w:numId="10">
    <w:abstractNumId w:val="1"/>
  </w:num>
  <w:num w:numId="11">
    <w:abstractNumId w:val="19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24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0"/>
  </w:num>
  <w:num w:numId="22">
    <w:abstractNumId w:val="10"/>
  </w:num>
  <w:num w:numId="23">
    <w:abstractNumId w:val="17"/>
  </w:num>
  <w:num w:numId="24">
    <w:abstractNumId w:val="9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23E5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6D77"/>
    <w:rsid w:val="001A7EF9"/>
    <w:rsid w:val="001B1727"/>
    <w:rsid w:val="001B18FB"/>
    <w:rsid w:val="001B4FBA"/>
    <w:rsid w:val="001B5930"/>
    <w:rsid w:val="001C667F"/>
    <w:rsid w:val="001C787B"/>
    <w:rsid w:val="001D04CF"/>
    <w:rsid w:val="001D1338"/>
    <w:rsid w:val="001D20CA"/>
    <w:rsid w:val="001D30F3"/>
    <w:rsid w:val="001D35ED"/>
    <w:rsid w:val="001D60CA"/>
    <w:rsid w:val="001E079D"/>
    <w:rsid w:val="001E0D6A"/>
    <w:rsid w:val="001E40D9"/>
    <w:rsid w:val="001E7680"/>
    <w:rsid w:val="001E7D70"/>
    <w:rsid w:val="001F254E"/>
    <w:rsid w:val="001F326E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4052B"/>
    <w:rsid w:val="00241345"/>
    <w:rsid w:val="0024149D"/>
    <w:rsid w:val="00241F57"/>
    <w:rsid w:val="00243193"/>
    <w:rsid w:val="00247C84"/>
    <w:rsid w:val="002503CC"/>
    <w:rsid w:val="002517E1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93E"/>
    <w:rsid w:val="003826F0"/>
    <w:rsid w:val="00383A2D"/>
    <w:rsid w:val="00383B25"/>
    <w:rsid w:val="00384E78"/>
    <w:rsid w:val="003873F0"/>
    <w:rsid w:val="003873F7"/>
    <w:rsid w:val="00392C3D"/>
    <w:rsid w:val="00394B07"/>
    <w:rsid w:val="00397DCD"/>
    <w:rsid w:val="003A0175"/>
    <w:rsid w:val="003A1AEA"/>
    <w:rsid w:val="003A24A8"/>
    <w:rsid w:val="003A25CB"/>
    <w:rsid w:val="003A3A0D"/>
    <w:rsid w:val="003A4559"/>
    <w:rsid w:val="003A4854"/>
    <w:rsid w:val="003A592E"/>
    <w:rsid w:val="003A72CF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44970"/>
    <w:rsid w:val="004466BC"/>
    <w:rsid w:val="00450EAA"/>
    <w:rsid w:val="004515DC"/>
    <w:rsid w:val="004532EF"/>
    <w:rsid w:val="00453B52"/>
    <w:rsid w:val="004552F6"/>
    <w:rsid w:val="00462D8B"/>
    <w:rsid w:val="00463E45"/>
    <w:rsid w:val="00465A56"/>
    <w:rsid w:val="00467736"/>
    <w:rsid w:val="0047311A"/>
    <w:rsid w:val="004772E7"/>
    <w:rsid w:val="00480729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A3C"/>
    <w:rsid w:val="004C7180"/>
    <w:rsid w:val="004D326A"/>
    <w:rsid w:val="004D4C7F"/>
    <w:rsid w:val="004D5393"/>
    <w:rsid w:val="004E3D21"/>
    <w:rsid w:val="004E589A"/>
    <w:rsid w:val="004F29ED"/>
    <w:rsid w:val="004F3AC2"/>
    <w:rsid w:val="004F63F0"/>
    <w:rsid w:val="005014BC"/>
    <w:rsid w:val="00502156"/>
    <w:rsid w:val="005021D9"/>
    <w:rsid w:val="0051145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4C7"/>
    <w:rsid w:val="005A6EEA"/>
    <w:rsid w:val="005B5BB2"/>
    <w:rsid w:val="005C21BC"/>
    <w:rsid w:val="005C2F8F"/>
    <w:rsid w:val="005C52CE"/>
    <w:rsid w:val="005C5D13"/>
    <w:rsid w:val="005D0D44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40D93"/>
    <w:rsid w:val="006432A6"/>
    <w:rsid w:val="00643686"/>
    <w:rsid w:val="0064460A"/>
    <w:rsid w:val="00646832"/>
    <w:rsid w:val="00646A60"/>
    <w:rsid w:val="006475D0"/>
    <w:rsid w:val="00652D5D"/>
    <w:rsid w:val="006569E1"/>
    <w:rsid w:val="0066234F"/>
    <w:rsid w:val="00663030"/>
    <w:rsid w:val="00663B52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337F"/>
    <w:rsid w:val="006D3A30"/>
    <w:rsid w:val="006D3CB2"/>
    <w:rsid w:val="006D4475"/>
    <w:rsid w:val="006D6356"/>
    <w:rsid w:val="006D7786"/>
    <w:rsid w:val="006E05BF"/>
    <w:rsid w:val="006E1631"/>
    <w:rsid w:val="006E2630"/>
    <w:rsid w:val="006F06F9"/>
    <w:rsid w:val="006F0E97"/>
    <w:rsid w:val="006F555C"/>
    <w:rsid w:val="00701A5D"/>
    <w:rsid w:val="007068B1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326A"/>
    <w:rsid w:val="00745ADC"/>
    <w:rsid w:val="007461D3"/>
    <w:rsid w:val="00750DDF"/>
    <w:rsid w:val="0075334C"/>
    <w:rsid w:val="00754827"/>
    <w:rsid w:val="00755A6B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7FA"/>
    <w:rsid w:val="00851944"/>
    <w:rsid w:val="008545E6"/>
    <w:rsid w:val="00866DF5"/>
    <w:rsid w:val="00884BFE"/>
    <w:rsid w:val="008876AC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50E"/>
    <w:rsid w:val="00932523"/>
    <w:rsid w:val="00943909"/>
    <w:rsid w:val="00952B52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6BFE"/>
    <w:rsid w:val="009D786D"/>
    <w:rsid w:val="009E1C39"/>
    <w:rsid w:val="009E4A59"/>
    <w:rsid w:val="009F010C"/>
    <w:rsid w:val="009F1415"/>
    <w:rsid w:val="009F46A7"/>
    <w:rsid w:val="009F6AD2"/>
    <w:rsid w:val="009F7228"/>
    <w:rsid w:val="00A021B4"/>
    <w:rsid w:val="00A024D2"/>
    <w:rsid w:val="00A02672"/>
    <w:rsid w:val="00A03DCD"/>
    <w:rsid w:val="00A05E3F"/>
    <w:rsid w:val="00A06418"/>
    <w:rsid w:val="00A06A63"/>
    <w:rsid w:val="00A06A78"/>
    <w:rsid w:val="00A10F5E"/>
    <w:rsid w:val="00A124C6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C1992"/>
    <w:rsid w:val="00BC27E7"/>
    <w:rsid w:val="00BD0AB4"/>
    <w:rsid w:val="00BD2E22"/>
    <w:rsid w:val="00BD785E"/>
    <w:rsid w:val="00BE2FED"/>
    <w:rsid w:val="00BE4004"/>
    <w:rsid w:val="00BE614D"/>
    <w:rsid w:val="00BE78FB"/>
    <w:rsid w:val="00BF246A"/>
    <w:rsid w:val="00BF4214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C3363"/>
    <w:rsid w:val="00DC5C91"/>
    <w:rsid w:val="00DD4588"/>
    <w:rsid w:val="00DD4E21"/>
    <w:rsid w:val="00DD525D"/>
    <w:rsid w:val="00DD5499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112DE"/>
    <w:rsid w:val="00E14C5A"/>
    <w:rsid w:val="00E235A6"/>
    <w:rsid w:val="00E241FC"/>
    <w:rsid w:val="00E24580"/>
    <w:rsid w:val="00E254C8"/>
    <w:rsid w:val="00E256EE"/>
    <w:rsid w:val="00E261AE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70BDD"/>
    <w:rsid w:val="00F72B0C"/>
    <w:rsid w:val="00F72FBA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4E7"/>
    <w:rsid w:val="00FA5650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C7CA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367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F54E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1432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1432E"/>
    <w:rPr>
      <w:rFonts w:ascii="Times New Roman" w:hAnsi="Times New Roman"/>
      <w:sz w:val="28"/>
    </w:rPr>
  </w:style>
  <w:style w:type="paragraph" w:customStyle="1" w:styleId="a8">
    <w:name w:val="Заголовок_ПЗ"/>
    <w:link w:val="a9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422128"/>
    <w:pPr>
      <w:ind w:left="720"/>
      <w:contextualSpacing/>
    </w:pPr>
  </w:style>
  <w:style w:type="character" w:customStyle="1" w:styleId="a9">
    <w:name w:val="Заголовок_ПЗ Знак"/>
    <w:basedOn w:val="a1"/>
    <w:link w:val="a8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customStyle="1" w:styleId="a">
    <w:name w:val="Пункт_ПЗ"/>
    <w:link w:val="ac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Контент"/>
    <w:link w:val="ae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ункт_ПЗ Знак"/>
    <w:basedOn w:val="a1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ae">
    <w:name w:val="Контент Знак"/>
    <w:basedOn w:val="a9"/>
    <w:link w:val="ad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f">
    <w:name w:val="Рисунок"/>
    <w:link w:val="af0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1">
    <w:name w:val="caption"/>
    <w:basedOn w:val="a0"/>
    <w:next w:val="a0"/>
    <w:link w:val="af2"/>
    <w:uiPriority w:val="35"/>
    <w:unhideWhenUsed/>
    <w:qFormat/>
    <w:rsid w:val="00D55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0">
    <w:name w:val="Рисунок Знак"/>
    <w:basedOn w:val="ae"/>
    <w:link w:val="af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customStyle="1" w:styleId="af3">
    <w:name w:val="Под_Рисунок_ПЗ"/>
    <w:link w:val="af4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pple-converted-space">
    <w:name w:val="apple-converted-space"/>
    <w:basedOn w:val="a1"/>
    <w:rsid w:val="0042712B"/>
  </w:style>
  <w:style w:type="character" w:customStyle="1" w:styleId="af2">
    <w:name w:val="Название объекта Знак"/>
    <w:basedOn w:val="a1"/>
    <w:link w:val="af1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4">
    <w:name w:val="Под_Рисунок_ПЗ Знак"/>
    <w:basedOn w:val="af2"/>
    <w:link w:val="af3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Hyperlink"/>
    <w:basedOn w:val="a1"/>
    <w:uiPriority w:val="99"/>
    <w:unhideWhenUsed/>
    <w:rsid w:val="000F54E9"/>
    <w:rPr>
      <w:color w:val="0000FF"/>
      <w:u w:val="single"/>
    </w:rPr>
  </w:style>
  <w:style w:type="paragraph" w:styleId="af6">
    <w:name w:val="Normal (Web)"/>
    <w:basedOn w:val="a0"/>
    <w:uiPriority w:val="99"/>
    <w:unhideWhenUsed/>
    <w:rsid w:val="00C95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Emphasis"/>
    <w:basedOn w:val="a1"/>
    <w:uiPriority w:val="20"/>
    <w:qFormat/>
    <w:rsid w:val="00C954F2"/>
    <w:rPr>
      <w:i/>
      <w:iCs/>
    </w:rPr>
  </w:style>
  <w:style w:type="paragraph" w:styleId="af8">
    <w:name w:val="No Spacing"/>
    <w:link w:val="af9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fa">
    <w:name w:val="Placeholder Text"/>
    <w:basedOn w:val="a1"/>
    <w:uiPriority w:val="99"/>
    <w:semiHidden/>
    <w:rsid w:val="0091789A"/>
    <w:rPr>
      <w:color w:val="808080"/>
    </w:rPr>
  </w:style>
  <w:style w:type="table" w:styleId="afb">
    <w:name w:val="Table Grid"/>
    <w:basedOn w:val="a2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Табл"/>
    <w:basedOn w:val="ad"/>
    <w:link w:val="afd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fd">
    <w:name w:val="ЗагТабл Знак"/>
    <w:basedOn w:val="ae"/>
    <w:link w:val="afc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fe">
    <w:name w:val="КонтентТабл"/>
    <w:basedOn w:val="ad"/>
    <w:link w:val="aff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ff">
    <w:name w:val="КонтентТабл Знак"/>
    <w:basedOn w:val="ae"/>
    <w:link w:val="afe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"/>
    <w:next w:val="a0"/>
    <w:uiPriority w:val="39"/>
    <w:unhideWhenUsed/>
    <w:qFormat/>
    <w:rsid w:val="002B63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862EB"/>
    <w:pPr>
      <w:tabs>
        <w:tab w:val="right" w:leader="dot" w:pos="10195"/>
      </w:tabs>
      <w:spacing w:after="100"/>
      <w:ind w:firstLine="0"/>
    </w:pPr>
  </w:style>
  <w:style w:type="character" w:customStyle="1" w:styleId="20">
    <w:name w:val="Заголовок 2 Знак"/>
    <w:basedOn w:val="a1"/>
    <w:link w:val="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23DD3"/>
    <w:pPr>
      <w:tabs>
        <w:tab w:val="left" w:pos="1134"/>
        <w:tab w:val="right" w:leader="dot" w:pos="10195"/>
      </w:tabs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2B63A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2B63A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2B63A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2B63A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2B63A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2B63A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2B63A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1">
    <w:name w:val="Под_табл"/>
    <w:basedOn w:val="af1"/>
    <w:link w:val="aff2"/>
    <w:qFormat/>
    <w:rsid w:val="003C698A"/>
    <w:pPr>
      <w:keepNext/>
      <w:spacing w:after="0" w:line="360" w:lineRule="auto"/>
      <w:ind w:firstLine="0"/>
    </w:pPr>
    <w:rPr>
      <w:i w:val="0"/>
      <w:color w:val="auto"/>
      <w:sz w:val="28"/>
    </w:rPr>
  </w:style>
  <w:style w:type="character" w:customStyle="1" w:styleId="aff2">
    <w:name w:val="Под_табл Знак"/>
    <w:basedOn w:val="af2"/>
    <w:link w:val="aff1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customStyle="1" w:styleId="40">
    <w:name w:val="Заголовок 4 Знак"/>
    <w:basedOn w:val="a1"/>
    <w:link w:val="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3">
    <w:name w:val="footnote text"/>
    <w:basedOn w:val="a0"/>
    <w:link w:val="aff4"/>
    <w:uiPriority w:val="99"/>
    <w:semiHidden/>
    <w:unhideWhenUsed/>
    <w:rsid w:val="007B36C9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B36C9"/>
    <w:rPr>
      <w:vertAlign w:val="superscript"/>
    </w:rPr>
  </w:style>
  <w:style w:type="character" w:styleId="aff6">
    <w:name w:val="Strong"/>
    <w:basedOn w:val="a1"/>
    <w:uiPriority w:val="22"/>
    <w:qFormat/>
    <w:rsid w:val="00F51590"/>
    <w:rPr>
      <w:b/>
      <w:bCs/>
    </w:rPr>
  </w:style>
  <w:style w:type="character" w:styleId="aff7">
    <w:name w:val="FollowedHyperlink"/>
    <w:basedOn w:val="a1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aff8">
    <w:name w:val="Unresolved Mention"/>
    <w:basedOn w:val="a1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a">
    <w:name w:val="обычное"/>
    <w:basedOn w:val="a0"/>
    <w:qFormat/>
    <w:rsid w:val="00150DB1"/>
    <w:rPr>
      <w:rFonts w:eastAsia="Times New Roman" w:cs="Times New Roman"/>
      <w:bCs/>
      <w:color w:val="000000"/>
      <w:kern w:val="36"/>
      <w:szCs w:val="24"/>
      <w:lang w:eastAsia="ru-RU"/>
    </w:rPr>
  </w:style>
  <w:style w:type="character" w:customStyle="1" w:styleId="mwe-math-mathml-inline">
    <w:name w:val="mwe-math-mathml-inline"/>
    <w:basedOn w:val="a1"/>
    <w:rsid w:val="00A51DAE"/>
  </w:style>
  <w:style w:type="character" w:customStyle="1" w:styleId="ab">
    <w:name w:val="Абзац списка Знак"/>
    <w:basedOn w:val="a1"/>
    <w:link w:val="aa"/>
    <w:uiPriority w:val="34"/>
    <w:rsid w:val="00FB6BC8"/>
    <w:rPr>
      <w:rFonts w:ascii="Times New Roman" w:hAnsi="Times New Roman"/>
      <w:sz w:val="28"/>
    </w:rPr>
  </w:style>
  <w:style w:type="character" w:customStyle="1" w:styleId="af9">
    <w:name w:val="Без интервала Знак"/>
    <w:basedOn w:val="a1"/>
    <w:link w:val="af8"/>
    <w:uiPriority w:val="1"/>
    <w:rsid w:val="00E674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9F%D1%80%D0%B5%D0%BB%D0%BE%D0%BC%D0%BB%D0%B5%D0%BD%D0%B8%D0%B5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hyperlink" Target="https://ru.wikipedia.org/wiki/%D0%9F%D1%80%D0%BE%D0%B7%D1%80%D0%B0%D1%87%D0%BD%D0%BE%D1%81%D1%82%D1%8C_%D1%81%D1%80%D0%B5%D0%B4%D1%8B" TargetMode="External"/><Relationship Id="rId42" Type="http://schemas.openxmlformats.org/officeDocument/2006/relationships/image" Target="media/image21.jp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ru.wikipedia.org/wiki/%D0%9F%D1%80%D0%B8%D0%B7%D0%BC%D0%B0_(%D0%B3%D0%B5%D0%BE%D0%BC%D0%B5%D1%82%D1%80%D0%B8%D1%8F)" TargetMode="External"/><Relationship Id="rId40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45" Type="http://schemas.openxmlformats.org/officeDocument/2006/relationships/image" Target="media/image24.tif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A1%D0%B2%D0%B5%D1%82%D0%BE%D0%B2%D0%BE%D0%B9_%D0%BF%D1%83%D1%87%D0%BE%D0%BA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://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%D0%94%D0%B8%D1%84%D1%80%D0%B0%D0%BA%D1%86%D0%B8%D1%8F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%D0%A1%D0%B2%D0%B5%D1%82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C465-BAC3-47FA-88AD-17B55C5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7</Pages>
  <Words>11236</Words>
  <Characters>64046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actus</cp:lastModifiedBy>
  <cp:revision>18</cp:revision>
  <dcterms:created xsi:type="dcterms:W3CDTF">2018-05-31T05:52:00Z</dcterms:created>
  <dcterms:modified xsi:type="dcterms:W3CDTF">2018-06-13T11:12:00Z</dcterms:modified>
</cp:coreProperties>
</file>